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965"/>
        <w:tblW w:w="11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5"/>
        <w:gridCol w:w="116"/>
        <w:gridCol w:w="1774"/>
        <w:gridCol w:w="36"/>
        <w:gridCol w:w="1384"/>
        <w:gridCol w:w="178"/>
        <w:gridCol w:w="581"/>
        <w:gridCol w:w="1864"/>
        <w:gridCol w:w="171"/>
        <w:gridCol w:w="365"/>
        <w:gridCol w:w="2869"/>
      </w:tblGrid>
      <w:tr w:rsidR="001C6BEB" w:rsidRPr="0097605D" w14:paraId="014138FE" w14:textId="77777777" w:rsidTr="00F370FE">
        <w:trPr>
          <w:trHeight w:val="168"/>
        </w:trPr>
        <w:tc>
          <w:tcPr>
            <w:tcW w:w="3635" w:type="dxa"/>
            <w:gridSpan w:val="3"/>
            <w:noWrap/>
            <w:vAlign w:val="bottom"/>
          </w:tcPr>
          <w:p w14:paraId="3A83F46C" w14:textId="77777777" w:rsidR="001C6BEB" w:rsidRPr="0097605D" w:rsidRDefault="001C6BEB"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T.C. Kimlik Numarası</w:t>
            </w:r>
          </w:p>
        </w:tc>
        <w:tc>
          <w:tcPr>
            <w:tcW w:w="4043" w:type="dxa"/>
            <w:gridSpan w:val="5"/>
            <w:noWrap/>
            <w:vAlign w:val="bottom"/>
          </w:tcPr>
          <w:p w14:paraId="7344A2BB" w14:textId="77777777" w:rsidR="001C6BEB" w:rsidRPr="0097605D" w:rsidRDefault="001C6BEB" w:rsidP="00AA0234">
            <w:pPr>
              <w:spacing w:before="120" w:after="120" w:line="240" w:lineRule="auto"/>
              <w:jc w:val="both"/>
              <w:rPr>
                <w:rFonts w:ascii="Palatino Linotype" w:hAnsi="Palatino Linotype" w:cs="Palatino Linotype"/>
                <w:sz w:val="18"/>
                <w:szCs w:val="18"/>
              </w:rPr>
            </w:pPr>
            <w:r w:rsidRPr="0097605D">
              <w:rPr>
                <w:rFonts w:ascii="Palatino Linotype" w:hAnsi="Palatino Linotype" w:cs="Palatino Linotype"/>
                <w:sz w:val="18"/>
                <w:szCs w:val="18"/>
              </w:rPr>
              <w:t> </w:t>
            </w:r>
          </w:p>
        </w:tc>
        <w:tc>
          <w:tcPr>
            <w:tcW w:w="3404" w:type="dxa"/>
            <w:gridSpan w:val="3"/>
            <w:vAlign w:val="center"/>
          </w:tcPr>
          <w:p w14:paraId="2B23D56C" w14:textId="77777777" w:rsidR="003C5BC3" w:rsidRDefault="003C5BC3" w:rsidP="00AA0234">
            <w:pPr>
              <w:spacing w:after="0" w:line="240" w:lineRule="auto"/>
              <w:rPr>
                <w:rFonts w:ascii="Palatino Linotype" w:hAnsi="Palatino Linotype" w:cs="Palatino Linotype"/>
                <w:sz w:val="20"/>
                <w:szCs w:val="20"/>
              </w:rPr>
            </w:pPr>
          </w:p>
          <w:p w14:paraId="18BF62E2" w14:textId="77777777" w:rsidR="001C6BEB" w:rsidRPr="0097605D" w:rsidRDefault="001C6BEB" w:rsidP="00AA0234">
            <w:pPr>
              <w:spacing w:after="0"/>
              <w:jc w:val="center"/>
              <w:rPr>
                <w:rFonts w:ascii="Palatino Linotype" w:hAnsi="Palatino Linotype" w:cs="Palatino Linotype"/>
                <w:sz w:val="18"/>
                <w:szCs w:val="18"/>
              </w:rPr>
            </w:pPr>
          </w:p>
        </w:tc>
      </w:tr>
      <w:tr w:rsidR="003C5BC3" w:rsidRPr="0097605D" w14:paraId="1CE00E9F" w14:textId="77777777" w:rsidTr="00F370FE">
        <w:trPr>
          <w:trHeight w:val="119"/>
        </w:trPr>
        <w:tc>
          <w:tcPr>
            <w:tcW w:w="3635" w:type="dxa"/>
            <w:gridSpan w:val="3"/>
            <w:noWrap/>
            <w:vAlign w:val="bottom"/>
          </w:tcPr>
          <w:p w14:paraId="3E34274A" w14:textId="77777777" w:rsidR="003C5BC3" w:rsidRPr="0097605D" w:rsidRDefault="003C5BC3"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Adı</w:t>
            </w:r>
          </w:p>
        </w:tc>
        <w:tc>
          <w:tcPr>
            <w:tcW w:w="4043" w:type="dxa"/>
            <w:gridSpan w:val="5"/>
            <w:noWrap/>
            <w:vAlign w:val="bottom"/>
          </w:tcPr>
          <w:p w14:paraId="71D41281" w14:textId="77777777" w:rsidR="003C5BC3" w:rsidRPr="0097605D" w:rsidRDefault="003C5BC3" w:rsidP="00AA0234">
            <w:pPr>
              <w:spacing w:before="120" w:after="120" w:line="240" w:lineRule="auto"/>
              <w:jc w:val="both"/>
              <w:rPr>
                <w:rFonts w:ascii="Palatino Linotype" w:hAnsi="Palatino Linotype" w:cs="Palatino Linotype"/>
                <w:sz w:val="18"/>
                <w:szCs w:val="18"/>
              </w:rPr>
            </w:pPr>
            <w:r w:rsidRPr="0097605D">
              <w:rPr>
                <w:rFonts w:ascii="Palatino Linotype" w:hAnsi="Palatino Linotype" w:cs="Palatino Linotype"/>
                <w:sz w:val="18"/>
                <w:szCs w:val="18"/>
              </w:rPr>
              <w:t> </w:t>
            </w:r>
          </w:p>
        </w:tc>
        <w:tc>
          <w:tcPr>
            <w:tcW w:w="3404" w:type="dxa"/>
            <w:gridSpan w:val="3"/>
            <w:vMerge w:val="restart"/>
            <w:vAlign w:val="center"/>
          </w:tcPr>
          <w:p w14:paraId="6FD6D53F" w14:textId="77777777" w:rsidR="003C5BC3" w:rsidRPr="0097605D" w:rsidRDefault="003C5BC3" w:rsidP="00AA0234">
            <w:pPr>
              <w:spacing w:after="0"/>
              <w:jc w:val="center"/>
              <w:rPr>
                <w:rFonts w:ascii="Palatino Linotype" w:hAnsi="Palatino Linotype" w:cs="Palatino Linotype"/>
                <w:sz w:val="18"/>
                <w:szCs w:val="18"/>
              </w:rPr>
            </w:pPr>
            <w:r w:rsidRPr="0097605D">
              <w:rPr>
                <w:rFonts w:ascii="Palatino Linotype" w:hAnsi="Palatino Linotype" w:cs="Palatino Linotype"/>
                <w:sz w:val="18"/>
                <w:szCs w:val="18"/>
              </w:rPr>
              <w:t>Fotoğraf</w:t>
            </w:r>
            <w:r w:rsidR="002E0367">
              <w:rPr>
                <w:rFonts w:ascii="Palatino Linotype" w:hAnsi="Palatino Linotype" w:cs="Palatino Linotype"/>
                <w:sz w:val="18"/>
                <w:szCs w:val="18"/>
              </w:rPr>
              <w:t>(1 ADET YAPIŞTIRINIZ)</w:t>
            </w:r>
          </w:p>
          <w:p w14:paraId="1FBFD1CB" w14:textId="77777777" w:rsidR="003C5BC3" w:rsidRPr="0097605D" w:rsidRDefault="003C5BC3" w:rsidP="00AA0234">
            <w:pPr>
              <w:rPr>
                <w:rFonts w:ascii="Palatino Linotype" w:hAnsi="Palatino Linotype" w:cs="Palatino Linotype"/>
                <w:sz w:val="18"/>
                <w:szCs w:val="18"/>
              </w:rPr>
            </w:pPr>
          </w:p>
        </w:tc>
      </w:tr>
      <w:tr w:rsidR="003C5BC3" w:rsidRPr="0097605D" w14:paraId="27E4240B" w14:textId="77777777" w:rsidTr="00F370FE">
        <w:trPr>
          <w:trHeight w:val="140"/>
        </w:trPr>
        <w:tc>
          <w:tcPr>
            <w:tcW w:w="3635" w:type="dxa"/>
            <w:gridSpan w:val="3"/>
            <w:noWrap/>
            <w:vAlign w:val="bottom"/>
          </w:tcPr>
          <w:p w14:paraId="5A9DB43D" w14:textId="77777777" w:rsidR="003C5BC3" w:rsidRPr="0097605D" w:rsidRDefault="003C5BC3"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Soyadı</w:t>
            </w:r>
          </w:p>
        </w:tc>
        <w:tc>
          <w:tcPr>
            <w:tcW w:w="4043" w:type="dxa"/>
            <w:gridSpan w:val="5"/>
            <w:noWrap/>
            <w:vAlign w:val="bottom"/>
          </w:tcPr>
          <w:p w14:paraId="6F187720" w14:textId="77777777" w:rsidR="003C5BC3" w:rsidRPr="0097605D" w:rsidRDefault="003C5BC3" w:rsidP="00AA0234">
            <w:pPr>
              <w:spacing w:before="120" w:after="120" w:line="240" w:lineRule="auto"/>
              <w:jc w:val="both"/>
              <w:rPr>
                <w:rFonts w:ascii="Palatino Linotype" w:hAnsi="Palatino Linotype" w:cs="Palatino Linotype"/>
                <w:sz w:val="18"/>
                <w:szCs w:val="18"/>
              </w:rPr>
            </w:pPr>
            <w:r w:rsidRPr="0097605D">
              <w:rPr>
                <w:rFonts w:ascii="Palatino Linotype" w:hAnsi="Palatino Linotype" w:cs="Palatino Linotype"/>
                <w:sz w:val="18"/>
                <w:szCs w:val="18"/>
              </w:rPr>
              <w:t> </w:t>
            </w:r>
          </w:p>
        </w:tc>
        <w:tc>
          <w:tcPr>
            <w:tcW w:w="3404" w:type="dxa"/>
            <w:gridSpan w:val="3"/>
            <w:vMerge/>
            <w:vAlign w:val="center"/>
          </w:tcPr>
          <w:p w14:paraId="189F0734" w14:textId="77777777" w:rsidR="003C5BC3" w:rsidRPr="0097605D" w:rsidRDefault="003C5BC3" w:rsidP="00AA0234">
            <w:pPr>
              <w:rPr>
                <w:rFonts w:ascii="Palatino Linotype" w:hAnsi="Palatino Linotype" w:cs="Palatino Linotype"/>
                <w:sz w:val="18"/>
                <w:szCs w:val="18"/>
              </w:rPr>
            </w:pPr>
          </w:p>
        </w:tc>
      </w:tr>
      <w:tr w:rsidR="003C5BC3" w:rsidRPr="0097605D" w14:paraId="53B325AC" w14:textId="77777777" w:rsidTr="00F370FE">
        <w:trPr>
          <w:trHeight w:val="98"/>
        </w:trPr>
        <w:tc>
          <w:tcPr>
            <w:tcW w:w="3635" w:type="dxa"/>
            <w:gridSpan w:val="3"/>
            <w:noWrap/>
            <w:vAlign w:val="bottom"/>
          </w:tcPr>
          <w:p w14:paraId="76477EC7" w14:textId="77777777" w:rsidR="003C5BC3" w:rsidRPr="0097605D" w:rsidRDefault="003C5BC3"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Doğum Tarihi</w:t>
            </w:r>
          </w:p>
        </w:tc>
        <w:tc>
          <w:tcPr>
            <w:tcW w:w="4043" w:type="dxa"/>
            <w:gridSpan w:val="5"/>
            <w:noWrap/>
            <w:vAlign w:val="bottom"/>
          </w:tcPr>
          <w:p w14:paraId="2FD78EC2" w14:textId="77777777" w:rsidR="003C5BC3" w:rsidRPr="0097605D" w:rsidRDefault="003C5BC3" w:rsidP="00AA0234">
            <w:pPr>
              <w:spacing w:before="120" w:after="120" w:line="240" w:lineRule="auto"/>
              <w:rPr>
                <w:rFonts w:ascii="Palatino Linotype" w:hAnsi="Palatino Linotype" w:cs="Palatino Linotype"/>
                <w:sz w:val="18"/>
                <w:szCs w:val="18"/>
              </w:rPr>
            </w:pPr>
            <w:r w:rsidRPr="0097605D">
              <w:rPr>
                <w:rFonts w:ascii="Palatino Linotype" w:hAnsi="Palatino Linotype" w:cs="Palatino Linotype"/>
                <w:sz w:val="18"/>
                <w:szCs w:val="18"/>
              </w:rPr>
              <w:t> </w:t>
            </w:r>
            <w:r>
              <w:rPr>
                <w:rFonts w:ascii="Palatino Linotype" w:hAnsi="Palatino Linotype" w:cs="Palatino Linotype"/>
                <w:sz w:val="18"/>
                <w:szCs w:val="18"/>
              </w:rPr>
              <w:t>……  / ……  /  ………</w:t>
            </w:r>
          </w:p>
        </w:tc>
        <w:tc>
          <w:tcPr>
            <w:tcW w:w="3404" w:type="dxa"/>
            <w:gridSpan w:val="3"/>
            <w:vMerge/>
            <w:vAlign w:val="center"/>
          </w:tcPr>
          <w:p w14:paraId="7B8C62B1" w14:textId="77777777" w:rsidR="003C5BC3" w:rsidRPr="0097605D" w:rsidRDefault="003C5BC3" w:rsidP="00AA0234">
            <w:pPr>
              <w:rPr>
                <w:rFonts w:ascii="Palatino Linotype" w:hAnsi="Palatino Linotype" w:cs="Palatino Linotype"/>
                <w:sz w:val="18"/>
                <w:szCs w:val="18"/>
              </w:rPr>
            </w:pPr>
          </w:p>
        </w:tc>
      </w:tr>
      <w:tr w:rsidR="003C5BC3" w:rsidRPr="0097605D" w14:paraId="424DD0FA" w14:textId="77777777" w:rsidTr="00F370FE">
        <w:trPr>
          <w:trHeight w:val="122"/>
        </w:trPr>
        <w:tc>
          <w:tcPr>
            <w:tcW w:w="3635" w:type="dxa"/>
            <w:gridSpan w:val="3"/>
            <w:noWrap/>
            <w:vAlign w:val="bottom"/>
          </w:tcPr>
          <w:p w14:paraId="1AB91D9D" w14:textId="77777777" w:rsidR="003C5BC3" w:rsidRPr="0097605D" w:rsidRDefault="003C5BC3"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Medeni Hali</w:t>
            </w:r>
          </w:p>
        </w:tc>
        <w:tc>
          <w:tcPr>
            <w:tcW w:w="2179" w:type="dxa"/>
            <w:gridSpan w:val="4"/>
            <w:noWrap/>
            <w:vAlign w:val="bottom"/>
          </w:tcPr>
          <w:p w14:paraId="4AB1D99D" w14:textId="77777777" w:rsidR="003C5BC3" w:rsidRPr="0097605D" w:rsidRDefault="003C5BC3" w:rsidP="00AA0234">
            <w:pPr>
              <w:spacing w:before="120" w:after="12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Pr>
                <w:rFonts w:ascii="Palatino Linotype" w:hAnsi="Palatino Linotype" w:cs="Palatino Linotype"/>
                <w:sz w:val="18"/>
                <w:szCs w:val="18"/>
              </w:rPr>
              <w:t xml:space="preserve">Bekâr  </w:t>
            </w:r>
          </w:p>
        </w:tc>
        <w:tc>
          <w:tcPr>
            <w:tcW w:w="1864" w:type="dxa"/>
            <w:vAlign w:val="bottom"/>
          </w:tcPr>
          <w:p w14:paraId="23F6441D" w14:textId="77777777" w:rsidR="003C5BC3" w:rsidRPr="0097605D" w:rsidRDefault="003C5BC3" w:rsidP="00AA0234">
            <w:pPr>
              <w:spacing w:before="120" w:after="12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Pr>
                <w:rFonts w:ascii="Palatino Linotype" w:hAnsi="Palatino Linotype" w:cs="Palatino Linotype"/>
                <w:sz w:val="18"/>
                <w:szCs w:val="18"/>
              </w:rPr>
              <w:t xml:space="preserve">Evli     </w:t>
            </w:r>
          </w:p>
        </w:tc>
        <w:tc>
          <w:tcPr>
            <w:tcW w:w="3404" w:type="dxa"/>
            <w:gridSpan w:val="3"/>
            <w:vMerge/>
            <w:vAlign w:val="center"/>
          </w:tcPr>
          <w:p w14:paraId="399FCB7A" w14:textId="77777777" w:rsidR="003C5BC3" w:rsidRPr="0097605D" w:rsidRDefault="003C5BC3" w:rsidP="00AA0234">
            <w:pPr>
              <w:rPr>
                <w:rFonts w:ascii="Palatino Linotype" w:hAnsi="Palatino Linotype" w:cs="Palatino Linotype"/>
                <w:sz w:val="18"/>
                <w:szCs w:val="18"/>
              </w:rPr>
            </w:pPr>
          </w:p>
        </w:tc>
      </w:tr>
      <w:tr w:rsidR="003C5BC3" w:rsidRPr="0097605D" w14:paraId="4D65102C" w14:textId="77777777" w:rsidTr="00F370FE">
        <w:trPr>
          <w:trHeight w:val="122"/>
        </w:trPr>
        <w:tc>
          <w:tcPr>
            <w:tcW w:w="3635" w:type="dxa"/>
            <w:gridSpan w:val="3"/>
            <w:noWrap/>
            <w:vAlign w:val="bottom"/>
          </w:tcPr>
          <w:p w14:paraId="3E56CF80" w14:textId="77777777" w:rsidR="003C5BC3" w:rsidRPr="0097605D" w:rsidRDefault="003C5BC3" w:rsidP="00AA0234">
            <w:pPr>
              <w:spacing w:before="120" w:after="12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Cinsiyeti</w:t>
            </w:r>
          </w:p>
        </w:tc>
        <w:tc>
          <w:tcPr>
            <w:tcW w:w="2179" w:type="dxa"/>
            <w:gridSpan w:val="4"/>
            <w:noWrap/>
            <w:vAlign w:val="bottom"/>
          </w:tcPr>
          <w:p w14:paraId="236342AF" w14:textId="77777777" w:rsidR="003C5BC3" w:rsidRPr="0097605D" w:rsidRDefault="003C5BC3" w:rsidP="00AA0234">
            <w:pPr>
              <w:spacing w:before="120" w:after="12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sidR="008567A5">
              <w:rPr>
                <w:rFonts w:ascii="Palatino Linotype" w:hAnsi="Palatino Linotype" w:cs="Palatino Linotype"/>
                <w:sz w:val="18"/>
                <w:szCs w:val="18"/>
              </w:rPr>
              <w:t>Kadın</w:t>
            </w:r>
          </w:p>
        </w:tc>
        <w:tc>
          <w:tcPr>
            <w:tcW w:w="1864" w:type="dxa"/>
            <w:vAlign w:val="bottom"/>
          </w:tcPr>
          <w:p w14:paraId="3201FD9B" w14:textId="77777777" w:rsidR="003C5BC3" w:rsidRPr="0097605D" w:rsidRDefault="003C5BC3" w:rsidP="00AA0234">
            <w:pPr>
              <w:spacing w:before="120" w:after="12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Pr>
                <w:rFonts w:ascii="Palatino Linotype" w:hAnsi="Palatino Linotype" w:cs="Palatino Linotype"/>
                <w:sz w:val="18"/>
                <w:szCs w:val="18"/>
              </w:rPr>
              <w:t xml:space="preserve">Erkek </w:t>
            </w:r>
          </w:p>
        </w:tc>
        <w:tc>
          <w:tcPr>
            <w:tcW w:w="3404" w:type="dxa"/>
            <w:gridSpan w:val="3"/>
            <w:vMerge/>
            <w:vAlign w:val="center"/>
          </w:tcPr>
          <w:p w14:paraId="116AE878" w14:textId="77777777" w:rsidR="003C5BC3" w:rsidRPr="0097605D" w:rsidRDefault="003C5BC3" w:rsidP="00AA0234">
            <w:pPr>
              <w:rPr>
                <w:rFonts w:ascii="Palatino Linotype" w:hAnsi="Palatino Linotype" w:cs="Palatino Linotype"/>
                <w:sz w:val="18"/>
                <w:szCs w:val="18"/>
              </w:rPr>
            </w:pPr>
          </w:p>
        </w:tc>
      </w:tr>
      <w:tr w:rsidR="003C5BC3" w:rsidRPr="0097605D" w14:paraId="36E41702" w14:textId="77777777" w:rsidTr="00F370FE">
        <w:trPr>
          <w:trHeight w:val="203"/>
        </w:trPr>
        <w:tc>
          <w:tcPr>
            <w:tcW w:w="3635" w:type="dxa"/>
            <w:gridSpan w:val="3"/>
            <w:noWrap/>
            <w:vAlign w:val="bottom"/>
          </w:tcPr>
          <w:p w14:paraId="392A33E3" w14:textId="77777777" w:rsidR="003C5BC3" w:rsidRPr="0097605D" w:rsidRDefault="003C5BC3" w:rsidP="00AA0234">
            <w:pPr>
              <w:spacing w:before="120" w:after="120"/>
              <w:rPr>
                <w:rFonts w:ascii="Palatino Linotype" w:hAnsi="Palatino Linotype" w:cs="Palatino Linotype"/>
                <w:b/>
                <w:bCs/>
                <w:sz w:val="18"/>
                <w:szCs w:val="18"/>
              </w:rPr>
            </w:pPr>
            <w:r w:rsidRPr="0097605D">
              <w:rPr>
                <w:rFonts w:ascii="Palatino Linotype" w:hAnsi="Palatino Linotype" w:cs="Palatino Linotype"/>
                <w:b/>
                <w:bCs/>
                <w:sz w:val="18"/>
                <w:szCs w:val="18"/>
              </w:rPr>
              <w:t>Doğum Yeri</w:t>
            </w:r>
            <w:r>
              <w:rPr>
                <w:rFonts w:ascii="Palatino Linotype" w:hAnsi="Palatino Linotype" w:cs="Palatino Linotype"/>
                <w:b/>
                <w:bCs/>
                <w:sz w:val="18"/>
                <w:szCs w:val="18"/>
              </w:rPr>
              <w:t xml:space="preserve"> [İl ve ilçe]</w:t>
            </w:r>
          </w:p>
        </w:tc>
        <w:tc>
          <w:tcPr>
            <w:tcW w:w="4043" w:type="dxa"/>
            <w:gridSpan w:val="5"/>
            <w:noWrap/>
            <w:vAlign w:val="bottom"/>
          </w:tcPr>
          <w:p w14:paraId="23156562" w14:textId="77777777" w:rsidR="003C5BC3" w:rsidRPr="0097605D" w:rsidRDefault="003C5BC3" w:rsidP="00AA0234">
            <w:pPr>
              <w:spacing w:before="120" w:after="120" w:line="240" w:lineRule="auto"/>
              <w:rPr>
                <w:rFonts w:ascii="Palatino Linotype" w:hAnsi="Palatino Linotype" w:cs="Palatino Linotype"/>
                <w:sz w:val="18"/>
                <w:szCs w:val="18"/>
              </w:rPr>
            </w:pPr>
            <w:r>
              <w:rPr>
                <w:rFonts w:ascii="Palatino Linotype" w:hAnsi="Palatino Linotype" w:cs="Palatino Linotype"/>
                <w:sz w:val="18"/>
                <w:szCs w:val="18"/>
              </w:rPr>
              <w:t xml:space="preserve"> …………………………… / ………………………</w:t>
            </w:r>
          </w:p>
        </w:tc>
        <w:tc>
          <w:tcPr>
            <w:tcW w:w="3404" w:type="dxa"/>
            <w:gridSpan w:val="3"/>
            <w:vMerge/>
            <w:vAlign w:val="center"/>
          </w:tcPr>
          <w:p w14:paraId="06DF12E2" w14:textId="77777777" w:rsidR="003C5BC3" w:rsidRPr="0097605D" w:rsidRDefault="003C5BC3" w:rsidP="00AA0234">
            <w:pPr>
              <w:rPr>
                <w:rFonts w:ascii="Palatino Linotype" w:hAnsi="Palatino Linotype" w:cs="Palatino Linotype"/>
                <w:sz w:val="18"/>
                <w:szCs w:val="18"/>
              </w:rPr>
            </w:pPr>
          </w:p>
        </w:tc>
      </w:tr>
      <w:tr w:rsidR="001C6BEB" w:rsidRPr="0097605D" w14:paraId="45043BE1" w14:textId="77777777" w:rsidTr="00F370FE">
        <w:trPr>
          <w:trHeight w:val="165"/>
        </w:trPr>
        <w:tc>
          <w:tcPr>
            <w:tcW w:w="3635" w:type="dxa"/>
            <w:gridSpan w:val="3"/>
            <w:noWrap/>
            <w:vAlign w:val="center"/>
          </w:tcPr>
          <w:p w14:paraId="67537653" w14:textId="77777777" w:rsidR="001C6BEB" w:rsidRPr="0097605D" w:rsidRDefault="001C6BEB" w:rsidP="00AA0234">
            <w:pPr>
              <w:spacing w:before="120" w:after="120"/>
              <w:rPr>
                <w:rFonts w:ascii="Palatino Linotype" w:hAnsi="Palatino Linotype" w:cs="Palatino Linotype"/>
                <w:b/>
                <w:bCs/>
                <w:sz w:val="18"/>
                <w:szCs w:val="18"/>
              </w:rPr>
            </w:pPr>
            <w:r w:rsidRPr="0097605D">
              <w:rPr>
                <w:rFonts w:ascii="Palatino Linotype" w:hAnsi="Palatino Linotype" w:cs="Palatino Linotype"/>
                <w:b/>
                <w:bCs/>
                <w:sz w:val="18"/>
                <w:szCs w:val="18"/>
              </w:rPr>
              <w:t>Askerlik Durumu</w:t>
            </w:r>
            <w:r>
              <w:rPr>
                <w:rFonts w:ascii="Palatino Linotype" w:hAnsi="Palatino Linotype" w:cs="Palatino Linotype"/>
                <w:b/>
                <w:bCs/>
                <w:sz w:val="18"/>
                <w:szCs w:val="18"/>
              </w:rPr>
              <w:t xml:space="preserve"> [Erkek Adaylar İçin]</w:t>
            </w:r>
          </w:p>
        </w:tc>
        <w:tc>
          <w:tcPr>
            <w:tcW w:w="7448" w:type="dxa"/>
            <w:gridSpan w:val="8"/>
            <w:noWrap/>
            <w:vAlign w:val="bottom"/>
          </w:tcPr>
          <w:p w14:paraId="07EF3CC0" w14:textId="77777777" w:rsidR="001C6BEB" w:rsidRDefault="00962D62" w:rsidP="00AA0234">
            <w:pPr>
              <w:spacing w:before="60" w:after="6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sidR="001C6BEB">
              <w:rPr>
                <w:rFonts w:ascii="Palatino Linotype" w:hAnsi="Palatino Linotype" w:cs="Palatino Linotype"/>
                <w:b/>
                <w:bCs/>
                <w:sz w:val="24"/>
                <w:szCs w:val="24"/>
              </w:rPr>
              <w:t xml:space="preserve"> </w:t>
            </w:r>
            <w:r w:rsidR="001C6BEB" w:rsidRPr="0097605D">
              <w:rPr>
                <w:rFonts w:ascii="Palatino Linotype" w:hAnsi="Palatino Linotype" w:cs="Palatino Linotype"/>
                <w:sz w:val="18"/>
                <w:szCs w:val="18"/>
              </w:rPr>
              <w:t>Yaptı</w:t>
            </w:r>
            <w:r w:rsidR="001C6BEB" w:rsidRPr="0097605D">
              <w:rPr>
                <w:rFonts w:ascii="Palatino Linotype" w:hAnsi="Palatino Linotype" w:cs="Palatino Linotype"/>
                <w:b/>
                <w:bCs/>
                <w:sz w:val="24"/>
                <w:szCs w:val="24"/>
              </w:rPr>
              <w:t xml:space="preserve"> </w:t>
            </w:r>
            <w:r w:rsidR="001C6BEB">
              <w:rPr>
                <w:rFonts w:ascii="Palatino Linotype" w:hAnsi="Palatino Linotype" w:cs="Palatino Linotype"/>
                <w:b/>
                <w:bCs/>
                <w:sz w:val="24"/>
                <w:szCs w:val="24"/>
              </w:rPr>
              <w:t xml:space="preserve"> </w:t>
            </w:r>
            <w:r w:rsidR="001C6BEB" w:rsidRPr="0097605D">
              <w:rPr>
                <w:rFonts w:ascii="Palatino Linotype" w:hAnsi="Palatino Linotype" w:cs="Palatino Linotype"/>
                <w:sz w:val="18"/>
                <w:szCs w:val="18"/>
              </w:rPr>
              <w:t xml:space="preserve">  </w:t>
            </w:r>
            <w:r w:rsidR="001C6BEB">
              <w:rPr>
                <w:rFonts w:ascii="Palatino Linotype" w:hAnsi="Palatino Linotype" w:cs="Palatino Linotype"/>
                <w:sz w:val="18"/>
                <w:szCs w:val="18"/>
              </w:rPr>
              <w:t xml:space="preserve"> </w:t>
            </w:r>
          </w:p>
          <w:p w14:paraId="7FFA491E" w14:textId="77777777" w:rsidR="001C6BEB" w:rsidRPr="002B5A35" w:rsidRDefault="00962D62" w:rsidP="00AA0234">
            <w:pPr>
              <w:spacing w:before="60" w:after="60" w:line="240" w:lineRule="auto"/>
              <w:rPr>
                <w:rFonts w:ascii="Palatino Linotype" w:hAnsi="Palatino Linotype" w:cs="Palatino Linotype"/>
                <w:sz w:val="18"/>
                <w:szCs w:val="18"/>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sidR="001C6BEB">
              <w:rPr>
                <w:rFonts w:ascii="Palatino Linotype" w:hAnsi="Palatino Linotype" w:cs="Palatino Linotype"/>
                <w:b/>
                <w:bCs/>
                <w:sz w:val="24"/>
                <w:szCs w:val="24"/>
              </w:rPr>
              <w:t xml:space="preserve"> </w:t>
            </w:r>
            <w:r w:rsidR="001C6BEB" w:rsidRPr="0097605D">
              <w:rPr>
                <w:rFonts w:ascii="Palatino Linotype" w:hAnsi="Palatino Linotype" w:cs="Palatino Linotype"/>
                <w:sz w:val="18"/>
                <w:szCs w:val="18"/>
              </w:rPr>
              <w:t xml:space="preserve">Muaf </w:t>
            </w:r>
            <w:r w:rsidR="001C6BEB">
              <w:rPr>
                <w:rFonts w:ascii="Palatino Linotype" w:hAnsi="Palatino Linotype" w:cs="Palatino Linotype"/>
                <w:sz w:val="18"/>
                <w:szCs w:val="18"/>
              </w:rPr>
              <w:t xml:space="preserve">  </w:t>
            </w:r>
          </w:p>
          <w:p w14:paraId="3FD40D04" w14:textId="77777777" w:rsidR="001C6BEB" w:rsidRPr="002B5A35" w:rsidRDefault="00962D62" w:rsidP="00AA0234">
            <w:pPr>
              <w:spacing w:before="60" w:after="60" w:line="240" w:lineRule="auto"/>
              <w:rPr>
                <w:rFonts w:ascii="Palatino Linotype" w:hAnsi="Palatino Linotype" w:cs="Palatino Linotype"/>
                <w:sz w:val="24"/>
                <w:szCs w:val="24"/>
              </w:rPr>
            </w:pPr>
            <w:r w:rsidRPr="0097605D">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97605D">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97605D">
              <w:rPr>
                <w:rFonts w:ascii="Palatino Linotype" w:hAnsi="Palatino Linotype" w:cs="Palatino Linotype"/>
                <w:b/>
                <w:bCs/>
                <w:sz w:val="24"/>
                <w:szCs w:val="24"/>
              </w:rPr>
              <w:fldChar w:fldCharType="end"/>
            </w:r>
            <w:r w:rsidR="001C6BEB">
              <w:rPr>
                <w:rFonts w:ascii="Palatino Linotype" w:hAnsi="Palatino Linotype" w:cs="Palatino Linotype"/>
                <w:b/>
                <w:bCs/>
                <w:sz w:val="24"/>
                <w:szCs w:val="24"/>
              </w:rPr>
              <w:t xml:space="preserve"> </w:t>
            </w:r>
            <w:r w:rsidR="001C6BEB" w:rsidRPr="0097605D">
              <w:rPr>
                <w:rFonts w:ascii="Palatino Linotype" w:hAnsi="Palatino Linotype" w:cs="Palatino Linotype"/>
                <w:sz w:val="18"/>
                <w:szCs w:val="18"/>
              </w:rPr>
              <w:t xml:space="preserve">Tecilli </w:t>
            </w:r>
            <w:r w:rsidR="001C6BEB" w:rsidRPr="0097605D">
              <w:rPr>
                <w:rFonts w:ascii="Palatino Linotype" w:hAnsi="Palatino Linotype" w:cs="Palatino Linotype"/>
                <w:sz w:val="24"/>
                <w:szCs w:val="24"/>
              </w:rPr>
              <w:t xml:space="preserve"> </w:t>
            </w:r>
            <w:r w:rsidR="001C6BEB" w:rsidRPr="0097605D">
              <w:rPr>
                <w:rFonts w:ascii="Palatino Linotype" w:hAnsi="Palatino Linotype" w:cs="Palatino Linotype"/>
                <w:sz w:val="18"/>
                <w:szCs w:val="18"/>
              </w:rPr>
              <w:t>(</w:t>
            </w:r>
            <w:r w:rsidR="001C6BEB">
              <w:rPr>
                <w:rFonts w:ascii="Palatino Linotype" w:hAnsi="Palatino Linotype" w:cs="Palatino Linotype"/>
                <w:sz w:val="18"/>
                <w:szCs w:val="18"/>
              </w:rPr>
              <w:t xml:space="preserve">……..  / …….  /……… tarihine  </w:t>
            </w:r>
            <w:r w:rsidR="001C6BEB" w:rsidRPr="0097605D">
              <w:rPr>
                <w:rFonts w:ascii="Palatino Linotype" w:hAnsi="Palatino Linotype" w:cs="Palatino Linotype"/>
                <w:sz w:val="18"/>
                <w:szCs w:val="18"/>
              </w:rPr>
              <w:t>kadar)</w:t>
            </w:r>
            <w:r w:rsidR="001C6BEB">
              <w:rPr>
                <w:rFonts w:ascii="Palatino Linotype" w:hAnsi="Palatino Linotype" w:cs="Palatino Linotype"/>
                <w:sz w:val="18"/>
                <w:szCs w:val="18"/>
              </w:rPr>
              <w:t xml:space="preserve"> </w:t>
            </w:r>
          </w:p>
        </w:tc>
      </w:tr>
      <w:tr w:rsidR="001C6BEB" w:rsidRPr="0097605D" w14:paraId="25AEDB3E" w14:textId="77777777" w:rsidTr="00F370FE">
        <w:trPr>
          <w:trHeight w:val="453"/>
        </w:trPr>
        <w:tc>
          <w:tcPr>
            <w:tcW w:w="1861" w:type="dxa"/>
            <w:gridSpan w:val="2"/>
            <w:noWrap/>
            <w:vAlign w:val="center"/>
          </w:tcPr>
          <w:p w14:paraId="4E79F005" w14:textId="77777777" w:rsidR="001C6BEB" w:rsidRPr="0097605D" w:rsidRDefault="001C6BEB" w:rsidP="00AA0234">
            <w:pPr>
              <w:spacing w:after="0"/>
              <w:rPr>
                <w:rFonts w:ascii="Palatino Linotype" w:hAnsi="Palatino Linotype" w:cs="Palatino Linotype"/>
                <w:b/>
                <w:bCs/>
                <w:sz w:val="18"/>
                <w:szCs w:val="18"/>
              </w:rPr>
            </w:pPr>
            <w:r w:rsidRPr="0097605D">
              <w:rPr>
                <w:rFonts w:ascii="Palatino Linotype" w:hAnsi="Palatino Linotype" w:cs="Palatino Linotype"/>
                <w:b/>
                <w:bCs/>
                <w:sz w:val="18"/>
                <w:szCs w:val="18"/>
              </w:rPr>
              <w:t>Yazışma Adresi</w:t>
            </w:r>
          </w:p>
        </w:tc>
        <w:tc>
          <w:tcPr>
            <w:tcW w:w="9222" w:type="dxa"/>
            <w:gridSpan w:val="9"/>
            <w:vAlign w:val="bottom"/>
          </w:tcPr>
          <w:p w14:paraId="36F9BC05" w14:textId="77777777" w:rsidR="001C6BEB" w:rsidRPr="0097605D" w:rsidRDefault="001C6BEB" w:rsidP="00AA0234">
            <w:pPr>
              <w:rPr>
                <w:rFonts w:ascii="Palatino Linotype" w:hAnsi="Palatino Linotype" w:cs="Palatino Linotype"/>
                <w:b/>
                <w:bCs/>
                <w:sz w:val="18"/>
                <w:szCs w:val="18"/>
              </w:rPr>
            </w:pPr>
            <w:r w:rsidRPr="0097605D">
              <w:rPr>
                <w:rFonts w:ascii="Palatino Linotype" w:hAnsi="Palatino Linotype" w:cs="Palatino Linotype"/>
                <w:sz w:val="18"/>
                <w:szCs w:val="18"/>
              </w:rPr>
              <w:t xml:space="preserve"> </w:t>
            </w:r>
          </w:p>
        </w:tc>
      </w:tr>
      <w:tr w:rsidR="001C6BEB" w:rsidRPr="0097605D" w14:paraId="21979D8B" w14:textId="77777777" w:rsidTr="00F370FE">
        <w:trPr>
          <w:trHeight w:val="131"/>
        </w:trPr>
        <w:tc>
          <w:tcPr>
            <w:tcW w:w="1861" w:type="dxa"/>
            <w:gridSpan w:val="2"/>
            <w:noWrap/>
            <w:vAlign w:val="center"/>
          </w:tcPr>
          <w:p w14:paraId="401DA1AE" w14:textId="77777777" w:rsidR="001C6BEB" w:rsidRPr="0097605D" w:rsidRDefault="001C6BEB" w:rsidP="00AA0234">
            <w:pPr>
              <w:spacing w:before="60" w:after="6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Telefonu</w:t>
            </w:r>
          </w:p>
        </w:tc>
        <w:tc>
          <w:tcPr>
            <w:tcW w:w="3194" w:type="dxa"/>
            <w:gridSpan w:val="3"/>
            <w:noWrap/>
            <w:vAlign w:val="bottom"/>
          </w:tcPr>
          <w:p w14:paraId="4BD066FA" w14:textId="77777777" w:rsidR="001C6BEB" w:rsidRPr="0097605D" w:rsidRDefault="001C6BEB" w:rsidP="00AA02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GSM</w:t>
            </w:r>
            <w:r w:rsidRPr="0097605D">
              <w:rPr>
                <w:rFonts w:ascii="Palatino Linotype" w:hAnsi="Palatino Linotype" w:cs="Palatino Linotype"/>
                <w:b/>
                <w:bCs/>
                <w:sz w:val="18"/>
                <w:szCs w:val="18"/>
              </w:rPr>
              <w:t>:</w:t>
            </w:r>
          </w:p>
        </w:tc>
        <w:tc>
          <w:tcPr>
            <w:tcW w:w="2794" w:type="dxa"/>
            <w:gridSpan w:val="4"/>
            <w:noWrap/>
            <w:vAlign w:val="bottom"/>
          </w:tcPr>
          <w:p w14:paraId="150B6BB3" w14:textId="77777777" w:rsidR="001C6BEB" w:rsidRPr="0097605D" w:rsidRDefault="001C6BEB" w:rsidP="00AA02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Ev</w:t>
            </w:r>
            <w:r w:rsidRPr="0097605D">
              <w:rPr>
                <w:rFonts w:ascii="Palatino Linotype" w:hAnsi="Palatino Linotype" w:cs="Palatino Linotype"/>
                <w:b/>
                <w:bCs/>
                <w:sz w:val="18"/>
                <w:szCs w:val="18"/>
              </w:rPr>
              <w:t>:</w:t>
            </w:r>
            <w:r>
              <w:rPr>
                <w:rFonts w:ascii="Palatino Linotype" w:hAnsi="Palatino Linotype" w:cs="Palatino Linotype"/>
                <w:b/>
                <w:bCs/>
                <w:sz w:val="18"/>
                <w:szCs w:val="18"/>
              </w:rPr>
              <w:t xml:space="preserve">  </w:t>
            </w:r>
            <w:r w:rsidRPr="00B64040">
              <w:rPr>
                <w:rFonts w:ascii="Palatino Linotype" w:hAnsi="Palatino Linotype" w:cs="Palatino Linotype"/>
                <w:sz w:val="18"/>
                <w:szCs w:val="18"/>
              </w:rPr>
              <w:t>(……..)</w:t>
            </w:r>
          </w:p>
        </w:tc>
        <w:tc>
          <w:tcPr>
            <w:tcW w:w="3234" w:type="dxa"/>
            <w:gridSpan w:val="2"/>
            <w:noWrap/>
            <w:vAlign w:val="bottom"/>
          </w:tcPr>
          <w:p w14:paraId="722F7490" w14:textId="77777777" w:rsidR="001C6BEB" w:rsidRPr="0097605D" w:rsidRDefault="001C6BEB" w:rsidP="00AA0234">
            <w:pPr>
              <w:spacing w:before="60" w:after="6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İş:</w:t>
            </w:r>
            <w:r w:rsidRPr="00B64040">
              <w:rPr>
                <w:rFonts w:ascii="Palatino Linotype" w:hAnsi="Palatino Linotype" w:cs="Palatino Linotype"/>
                <w:sz w:val="18"/>
                <w:szCs w:val="18"/>
              </w:rPr>
              <w:t xml:space="preserve"> </w:t>
            </w:r>
            <w:r>
              <w:rPr>
                <w:rFonts w:ascii="Palatino Linotype" w:hAnsi="Palatino Linotype" w:cs="Palatino Linotype"/>
                <w:sz w:val="18"/>
                <w:szCs w:val="18"/>
              </w:rPr>
              <w:t xml:space="preserve"> </w:t>
            </w:r>
            <w:r w:rsidRPr="00B64040">
              <w:rPr>
                <w:rFonts w:ascii="Palatino Linotype" w:hAnsi="Palatino Linotype" w:cs="Palatino Linotype"/>
                <w:sz w:val="18"/>
                <w:szCs w:val="18"/>
              </w:rPr>
              <w:t>(……..)</w:t>
            </w:r>
          </w:p>
        </w:tc>
      </w:tr>
      <w:tr w:rsidR="001C6BEB" w:rsidRPr="0097605D" w14:paraId="160C9713" w14:textId="77777777" w:rsidTr="00F370FE">
        <w:trPr>
          <w:trHeight w:val="131"/>
        </w:trPr>
        <w:tc>
          <w:tcPr>
            <w:tcW w:w="1861" w:type="dxa"/>
            <w:gridSpan w:val="2"/>
            <w:noWrap/>
            <w:vAlign w:val="bottom"/>
          </w:tcPr>
          <w:p w14:paraId="5083A042" w14:textId="77777777" w:rsidR="001C6BEB" w:rsidRPr="0097605D" w:rsidRDefault="00BE4337" w:rsidP="00AA02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E</w:t>
            </w:r>
            <w:r w:rsidR="001C6BEB">
              <w:rPr>
                <w:rFonts w:ascii="Palatino Linotype" w:hAnsi="Palatino Linotype" w:cs="Palatino Linotype"/>
                <w:b/>
                <w:bCs/>
                <w:sz w:val="18"/>
                <w:szCs w:val="18"/>
              </w:rPr>
              <w:t>-mail adresi</w:t>
            </w:r>
          </w:p>
        </w:tc>
        <w:tc>
          <w:tcPr>
            <w:tcW w:w="9222" w:type="dxa"/>
            <w:gridSpan w:val="9"/>
            <w:noWrap/>
            <w:vAlign w:val="bottom"/>
          </w:tcPr>
          <w:p w14:paraId="64A7D7BF" w14:textId="77777777" w:rsidR="001C6BEB" w:rsidRPr="0097605D" w:rsidRDefault="001C6BEB" w:rsidP="00AA0234">
            <w:pPr>
              <w:spacing w:before="60" w:after="60" w:line="240" w:lineRule="auto"/>
              <w:rPr>
                <w:rFonts w:ascii="Palatino Linotype" w:hAnsi="Palatino Linotype" w:cs="Palatino Linotype"/>
                <w:b/>
                <w:bCs/>
                <w:sz w:val="18"/>
                <w:szCs w:val="18"/>
              </w:rPr>
            </w:pPr>
            <w:r w:rsidRPr="0097605D">
              <w:rPr>
                <w:rFonts w:ascii="Palatino Linotype" w:hAnsi="Palatino Linotype" w:cs="Palatino Linotype"/>
                <w:b/>
                <w:bCs/>
                <w:sz w:val="18"/>
                <w:szCs w:val="18"/>
              </w:rPr>
              <w:t> </w:t>
            </w:r>
          </w:p>
        </w:tc>
      </w:tr>
      <w:tr w:rsidR="003C5BC3" w:rsidRPr="0097605D" w14:paraId="2ABC1F30" w14:textId="77777777" w:rsidTr="00F370FE">
        <w:trPr>
          <w:trHeight w:val="880"/>
        </w:trPr>
        <w:tc>
          <w:tcPr>
            <w:tcW w:w="11083" w:type="dxa"/>
            <w:gridSpan w:val="11"/>
            <w:noWrap/>
            <w:vAlign w:val="center"/>
          </w:tcPr>
          <w:p w14:paraId="7C0C81D3" w14:textId="77777777" w:rsidR="00880137" w:rsidRDefault="003C5BC3" w:rsidP="00AA0234">
            <w:pPr>
              <w:spacing w:after="120"/>
              <w:rPr>
                <w:rFonts w:ascii="Palatino Linotype" w:hAnsi="Palatino Linotype" w:cs="Palatino Linotype"/>
                <w:b/>
                <w:bCs/>
                <w:sz w:val="18"/>
                <w:szCs w:val="18"/>
              </w:rPr>
            </w:pPr>
            <w:r w:rsidRPr="0097605D">
              <w:rPr>
                <w:rFonts w:ascii="Palatino Linotype" w:hAnsi="Palatino Linotype" w:cs="Palatino Linotype"/>
                <w:b/>
                <w:bCs/>
                <w:sz w:val="18"/>
                <w:szCs w:val="18"/>
              </w:rPr>
              <w:t xml:space="preserve"> </w:t>
            </w:r>
            <w:r>
              <w:rPr>
                <w:rFonts w:ascii="Palatino Linotype" w:hAnsi="Palatino Linotype" w:cs="Palatino Linotype"/>
                <w:b/>
                <w:bCs/>
                <w:sz w:val="18"/>
                <w:szCs w:val="18"/>
              </w:rPr>
              <w:t>Başvurduğunuz pozisyonu işaretleyiniz:</w:t>
            </w:r>
          </w:p>
          <w:p w14:paraId="06DD7843" w14:textId="77777777" w:rsidR="00CB4DFA" w:rsidRPr="006F2773" w:rsidRDefault="003C5BC3" w:rsidP="00AA0234">
            <w:pPr>
              <w:spacing w:after="120"/>
              <w:rPr>
                <w:rFonts w:ascii="Palatino Linotype" w:hAnsi="Palatino Linotype" w:cs="Palatino Linotype"/>
              </w:rPr>
            </w:pPr>
            <w:r>
              <w:rPr>
                <w:rFonts w:ascii="Palatino Linotype" w:hAnsi="Palatino Linotype" w:cs="Palatino Linotype"/>
                <w:b/>
                <w:bCs/>
                <w:sz w:val="24"/>
                <w:szCs w:val="24"/>
              </w:rPr>
              <w:t xml:space="preserve">             </w:t>
            </w:r>
            <w:r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EA19D1">
              <w:rPr>
                <w:rFonts w:ascii="Palatino Linotype" w:hAnsi="Palatino Linotype" w:cs="Palatino Linotype"/>
                <w:b/>
                <w:bCs/>
                <w:sz w:val="24"/>
                <w:szCs w:val="24"/>
              </w:rPr>
              <w:fldChar w:fldCharType="end"/>
            </w:r>
            <w:r w:rsidRPr="00EA19D1">
              <w:rPr>
                <w:rFonts w:ascii="Palatino Linotype" w:hAnsi="Palatino Linotype" w:cs="Palatino Linotype"/>
                <w:b/>
                <w:bCs/>
                <w:sz w:val="24"/>
                <w:szCs w:val="24"/>
              </w:rPr>
              <w:t xml:space="preserve"> </w:t>
            </w:r>
            <w:r w:rsidR="00500A67" w:rsidRPr="00C81D82">
              <w:rPr>
                <w:rFonts w:ascii="Palatino Linotype" w:hAnsi="Palatino Linotype" w:cs="Palatino Linotype"/>
                <w:b/>
                <w:bCs/>
              </w:rPr>
              <w:t>UZMAN YARDIMCISI</w:t>
            </w:r>
            <w:r w:rsidR="00CB4DFA" w:rsidRPr="00C81D82">
              <w:rPr>
                <w:rFonts w:ascii="Palatino Linotype" w:hAnsi="Palatino Linotype" w:cs="Palatino Linotype"/>
                <w:b/>
                <w:bCs/>
              </w:rPr>
              <w:t xml:space="preserve">   </w:t>
            </w:r>
            <w:r w:rsidR="00C81D82" w:rsidRPr="00C81D82">
              <w:rPr>
                <w:rFonts w:ascii="Palatino Linotype" w:hAnsi="Palatino Linotype" w:cs="Palatino Linotype"/>
                <w:b/>
                <w:bCs/>
              </w:rPr>
              <w:t>P</w:t>
            </w:r>
            <w:r w:rsidR="006F2773">
              <w:rPr>
                <w:rFonts w:ascii="Palatino Linotype" w:hAnsi="Palatino Linotype" w:cs="Palatino Linotype"/>
                <w:b/>
                <w:bCs/>
              </w:rPr>
              <w:t>48</w:t>
            </w:r>
            <w:r w:rsidR="00CB4DFA" w:rsidRPr="00CB4DFA">
              <w:rPr>
                <w:rFonts w:ascii="Palatino Linotype" w:hAnsi="Palatino Linotype" w:cs="Palatino Linotype"/>
              </w:rPr>
              <w:t xml:space="preserve">          </w:t>
            </w:r>
            <w:r w:rsidR="00C81D82">
              <w:rPr>
                <w:rFonts w:ascii="Palatino Linotype" w:hAnsi="Palatino Linotype" w:cs="Palatino Linotype"/>
              </w:rPr>
              <w:t xml:space="preserve">                               </w:t>
            </w:r>
            <w:r w:rsidR="00CB4DFA" w:rsidRPr="00CB4DFA">
              <w:rPr>
                <w:rFonts w:ascii="Palatino Linotype" w:hAnsi="Palatino Linotype" w:cs="Palatino Linotype"/>
              </w:rPr>
              <w:t xml:space="preserve">  </w:t>
            </w:r>
            <w:r w:rsidR="00CB4DFA"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00CB4DFA"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00CB4DFA" w:rsidRPr="00EA19D1">
              <w:rPr>
                <w:rFonts w:ascii="Palatino Linotype" w:hAnsi="Palatino Linotype" w:cs="Palatino Linotype"/>
                <w:b/>
                <w:bCs/>
                <w:sz w:val="24"/>
                <w:szCs w:val="24"/>
              </w:rPr>
              <w:fldChar w:fldCharType="end"/>
            </w:r>
            <w:r w:rsidR="00CB4DFA" w:rsidRPr="00EA19D1">
              <w:rPr>
                <w:rFonts w:ascii="Palatino Linotype" w:hAnsi="Palatino Linotype" w:cs="Palatino Linotype"/>
                <w:b/>
                <w:bCs/>
                <w:sz w:val="24"/>
                <w:szCs w:val="24"/>
              </w:rPr>
              <w:t xml:space="preserve"> </w:t>
            </w:r>
            <w:r w:rsidR="00CB4DFA" w:rsidRPr="00C81D82">
              <w:rPr>
                <w:rFonts w:ascii="Palatino Linotype" w:hAnsi="Palatino Linotype" w:cs="Palatino Linotype"/>
                <w:b/>
                <w:bCs/>
              </w:rPr>
              <w:t>İDARİ MEMU</w:t>
            </w:r>
            <w:r w:rsidR="006F2773">
              <w:rPr>
                <w:rFonts w:ascii="Palatino Linotype" w:hAnsi="Palatino Linotype" w:cs="Palatino Linotype"/>
                <w:b/>
                <w:bCs/>
              </w:rPr>
              <w:t>R   P3</w:t>
            </w:r>
            <w:r w:rsidR="00CB4DFA" w:rsidRPr="00CB4DFA">
              <w:rPr>
                <w:rFonts w:ascii="Palatino Linotype" w:hAnsi="Palatino Linotype" w:cs="Palatino Linotype"/>
              </w:rPr>
              <w:t xml:space="preserve">                          </w:t>
            </w:r>
          </w:p>
          <w:p w14:paraId="795B5883" w14:textId="77777777" w:rsidR="006F2773" w:rsidRDefault="00FE6E4F" w:rsidP="00AA0234">
            <w:pPr>
              <w:spacing w:after="120"/>
              <w:rPr>
                <w:rFonts w:ascii="Palatino Linotype" w:hAnsi="Palatino Linotype" w:cs="Palatino Linotype"/>
                <w:sz w:val="18"/>
                <w:szCs w:val="18"/>
              </w:rPr>
            </w:pPr>
            <w:r>
              <w:rPr>
                <w:rFonts w:ascii="Palatino Linotype" w:hAnsi="Palatino Linotype" w:cs="Palatino Linotype"/>
                <w:b/>
                <w:bCs/>
                <w:sz w:val="24"/>
                <w:szCs w:val="24"/>
              </w:rPr>
              <w:t xml:space="preserve">             </w:t>
            </w:r>
            <w:r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Pr="00EA19D1">
              <w:rPr>
                <w:rFonts w:ascii="Palatino Linotype" w:hAnsi="Palatino Linotype" w:cs="Palatino Linotype"/>
                <w:b/>
                <w:bCs/>
                <w:sz w:val="24"/>
                <w:szCs w:val="24"/>
              </w:rPr>
              <w:fldChar w:fldCharType="end"/>
            </w:r>
            <w:r w:rsidRPr="00CB4DFA">
              <w:rPr>
                <w:rFonts w:ascii="Palatino Linotype" w:hAnsi="Palatino Linotype" w:cs="Palatino Linotype"/>
                <w:sz w:val="18"/>
                <w:szCs w:val="18"/>
              </w:rPr>
              <w:t xml:space="preserve"> </w:t>
            </w:r>
            <w:r w:rsidR="00C81D82" w:rsidRPr="00CB4DFA">
              <w:rPr>
                <w:rFonts w:ascii="Palatino Linotype" w:hAnsi="Palatino Linotype" w:cs="Palatino Linotype"/>
              </w:rPr>
              <w:t xml:space="preserve"> </w:t>
            </w:r>
            <w:r w:rsidR="00C81D82" w:rsidRPr="00C81D82">
              <w:rPr>
                <w:rFonts w:ascii="Palatino Linotype" w:hAnsi="Palatino Linotype" w:cs="Palatino Linotype"/>
                <w:b/>
                <w:bCs/>
              </w:rPr>
              <w:t>UZMAN YARDIMCISI   P</w:t>
            </w:r>
            <w:r w:rsidR="006F2773">
              <w:rPr>
                <w:rFonts w:ascii="Palatino Linotype" w:hAnsi="Palatino Linotype" w:cs="Palatino Linotype"/>
                <w:b/>
                <w:bCs/>
              </w:rPr>
              <w:t>3</w:t>
            </w:r>
            <w:r w:rsidR="00C81D82" w:rsidRPr="00CB4DFA">
              <w:rPr>
                <w:rFonts w:ascii="Palatino Linotype" w:hAnsi="Palatino Linotype" w:cs="Palatino Linotype"/>
              </w:rPr>
              <w:t xml:space="preserve">  </w:t>
            </w:r>
            <w:r w:rsidR="006F2773">
              <w:rPr>
                <w:rFonts w:ascii="Palatino Linotype" w:hAnsi="Palatino Linotype" w:cs="Palatino Linotype"/>
              </w:rPr>
              <w:t xml:space="preserve">                                          </w:t>
            </w:r>
            <w:r w:rsidR="006F2773"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006F2773"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006F2773" w:rsidRPr="00EA19D1">
              <w:rPr>
                <w:rFonts w:ascii="Palatino Linotype" w:hAnsi="Palatino Linotype" w:cs="Palatino Linotype"/>
                <w:b/>
                <w:bCs/>
                <w:sz w:val="24"/>
                <w:szCs w:val="24"/>
              </w:rPr>
              <w:fldChar w:fldCharType="end"/>
            </w:r>
            <w:r w:rsidR="006F2773" w:rsidRPr="00EA19D1">
              <w:rPr>
                <w:rFonts w:ascii="Palatino Linotype" w:hAnsi="Palatino Linotype" w:cs="Palatino Linotype"/>
                <w:b/>
                <w:bCs/>
                <w:sz w:val="24"/>
                <w:szCs w:val="24"/>
              </w:rPr>
              <w:t xml:space="preserve"> </w:t>
            </w:r>
            <w:r w:rsidR="006F2773">
              <w:rPr>
                <w:rFonts w:ascii="Palatino Linotype" w:hAnsi="Palatino Linotype" w:cs="Palatino Linotype"/>
                <w:b/>
                <w:bCs/>
              </w:rPr>
              <w:t>İDARİ</w:t>
            </w:r>
            <w:r w:rsidR="006F2773" w:rsidRPr="00C81D82">
              <w:rPr>
                <w:rFonts w:ascii="Palatino Linotype" w:hAnsi="Palatino Linotype" w:cs="Palatino Linotype"/>
                <w:b/>
                <w:bCs/>
              </w:rPr>
              <w:t xml:space="preserve"> MEMU</w:t>
            </w:r>
            <w:r w:rsidR="006F2773">
              <w:rPr>
                <w:rFonts w:ascii="Palatino Linotype" w:hAnsi="Palatino Linotype" w:cs="Palatino Linotype"/>
                <w:b/>
                <w:bCs/>
              </w:rPr>
              <w:t>R(ENGELLİ) EKPSSP2</w:t>
            </w:r>
            <w:r w:rsidR="006F2773">
              <w:rPr>
                <w:rFonts w:ascii="Palatino Linotype" w:hAnsi="Palatino Linotype" w:cs="Palatino Linotype"/>
              </w:rPr>
              <w:t xml:space="preserve">                                    </w:t>
            </w:r>
            <w:r w:rsidR="00C81D82" w:rsidRPr="00CB4DFA">
              <w:rPr>
                <w:rFonts w:ascii="Palatino Linotype" w:hAnsi="Palatino Linotype" w:cs="Palatino Linotype"/>
              </w:rPr>
              <w:t xml:space="preserve">          </w:t>
            </w:r>
            <w:r w:rsidR="00CB4DFA" w:rsidRPr="00CB4DFA">
              <w:rPr>
                <w:rFonts w:ascii="Palatino Linotype" w:hAnsi="Palatino Linotype" w:cs="Palatino Linotype"/>
              </w:rPr>
              <w:t xml:space="preserve">  </w:t>
            </w:r>
            <w:r w:rsidR="00CB4DFA" w:rsidRPr="00CB4DFA">
              <w:rPr>
                <w:rFonts w:ascii="Palatino Linotype" w:hAnsi="Palatino Linotype" w:cs="Palatino Linotype"/>
                <w:sz w:val="18"/>
                <w:szCs w:val="18"/>
              </w:rPr>
              <w:t xml:space="preserve"> </w:t>
            </w:r>
            <w:r w:rsidR="00CB4DFA">
              <w:rPr>
                <w:rFonts w:ascii="Palatino Linotype" w:hAnsi="Palatino Linotype" w:cs="Palatino Linotype"/>
                <w:b/>
                <w:bCs/>
                <w:sz w:val="24"/>
                <w:szCs w:val="24"/>
              </w:rPr>
              <w:t xml:space="preserve">                </w:t>
            </w:r>
            <w:r w:rsidR="000223EC">
              <w:rPr>
                <w:rFonts w:ascii="Palatino Linotype" w:hAnsi="Palatino Linotype" w:cs="Palatino Linotype"/>
                <w:sz w:val="18"/>
                <w:szCs w:val="18"/>
              </w:rPr>
              <w:t xml:space="preserve">         </w:t>
            </w:r>
            <w:r w:rsidR="006F2773">
              <w:rPr>
                <w:rFonts w:ascii="Palatino Linotype" w:hAnsi="Palatino Linotype" w:cs="Palatino Linotype"/>
                <w:sz w:val="18"/>
                <w:szCs w:val="18"/>
              </w:rPr>
              <w:t xml:space="preserve">   </w:t>
            </w:r>
          </w:p>
          <w:p w14:paraId="405F7FF1" w14:textId="77777777" w:rsidR="003C5BC3" w:rsidRPr="000B5FC7" w:rsidRDefault="000223EC" w:rsidP="00AA0234">
            <w:pPr>
              <w:spacing w:after="120"/>
              <w:rPr>
                <w:rFonts w:ascii="Palatino Linotype" w:hAnsi="Palatino Linotype" w:cs="Palatino Linotype"/>
                <w:sz w:val="18"/>
                <w:szCs w:val="18"/>
              </w:rPr>
            </w:pPr>
            <w:r>
              <w:rPr>
                <w:rFonts w:ascii="Palatino Linotype" w:hAnsi="Palatino Linotype" w:cs="Palatino Linotype"/>
                <w:sz w:val="18"/>
                <w:szCs w:val="18"/>
              </w:rPr>
              <w:t xml:space="preserve"> </w:t>
            </w:r>
            <w:r w:rsidR="00CB4DFA">
              <w:rPr>
                <w:rFonts w:ascii="Palatino Linotype" w:hAnsi="Palatino Linotype" w:cs="Palatino Linotype"/>
                <w:sz w:val="18"/>
                <w:szCs w:val="18"/>
              </w:rPr>
              <w:t xml:space="preserve">  </w:t>
            </w:r>
            <w:r w:rsidR="006F2773">
              <w:rPr>
                <w:rFonts w:ascii="Palatino Linotype" w:hAnsi="Palatino Linotype" w:cs="Palatino Linotype"/>
                <w:sz w:val="18"/>
                <w:szCs w:val="18"/>
              </w:rPr>
              <w:t xml:space="preserve">              </w:t>
            </w:r>
            <w:r w:rsidR="00CB4DFA"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00CB4DFA"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00CB4DFA" w:rsidRPr="00EA19D1">
              <w:rPr>
                <w:rFonts w:ascii="Palatino Linotype" w:hAnsi="Palatino Linotype" w:cs="Palatino Linotype"/>
                <w:b/>
                <w:bCs/>
                <w:sz w:val="24"/>
                <w:szCs w:val="24"/>
              </w:rPr>
              <w:fldChar w:fldCharType="end"/>
            </w:r>
            <w:r w:rsidR="00CB4DFA" w:rsidRPr="00EA19D1">
              <w:rPr>
                <w:rFonts w:ascii="Palatino Linotype" w:hAnsi="Palatino Linotype" w:cs="Palatino Linotype"/>
                <w:b/>
                <w:bCs/>
                <w:sz w:val="24"/>
                <w:szCs w:val="24"/>
              </w:rPr>
              <w:t xml:space="preserve"> </w:t>
            </w:r>
            <w:r w:rsidR="00C81D82">
              <w:rPr>
                <w:rFonts w:ascii="Palatino Linotype" w:hAnsi="Palatino Linotype" w:cs="Palatino Linotype"/>
                <w:b/>
                <w:bCs/>
              </w:rPr>
              <w:t>ŞOFÖR</w:t>
            </w:r>
            <w:r w:rsidR="006F2773">
              <w:rPr>
                <w:rFonts w:ascii="Palatino Linotype" w:hAnsi="Palatino Linotype" w:cs="Palatino Linotype"/>
                <w:b/>
                <w:bCs/>
              </w:rPr>
              <w:t xml:space="preserve">   P93</w:t>
            </w:r>
            <w:r w:rsidR="00CB4DFA">
              <w:rPr>
                <w:rFonts w:ascii="Palatino Linotype" w:hAnsi="Palatino Linotype" w:cs="Palatino Linotype"/>
                <w:sz w:val="18"/>
                <w:szCs w:val="18"/>
              </w:rPr>
              <w:t xml:space="preserve">          </w:t>
            </w:r>
            <w:r w:rsidR="006F2773">
              <w:rPr>
                <w:rFonts w:ascii="Palatino Linotype" w:hAnsi="Palatino Linotype" w:cs="Palatino Linotype"/>
                <w:sz w:val="18"/>
                <w:szCs w:val="18"/>
              </w:rPr>
              <w:t xml:space="preserve">                                                                            </w:t>
            </w:r>
            <w:r w:rsidR="00CB4DFA">
              <w:rPr>
                <w:rFonts w:ascii="Palatino Linotype" w:hAnsi="Palatino Linotype" w:cs="Palatino Linotype"/>
                <w:sz w:val="18"/>
                <w:szCs w:val="18"/>
              </w:rPr>
              <w:t xml:space="preserve">  </w:t>
            </w:r>
            <w:r w:rsidR="006F2773" w:rsidRPr="00EA19D1">
              <w:rPr>
                <w:rFonts w:ascii="Palatino Linotype" w:hAnsi="Palatino Linotype" w:cs="Palatino Linotype"/>
                <w:b/>
                <w:bCs/>
                <w:sz w:val="24"/>
                <w:szCs w:val="24"/>
              </w:rPr>
              <w:fldChar w:fldCharType="begin">
                <w:ffData>
                  <w:name w:val="Check1"/>
                  <w:enabled/>
                  <w:calcOnExit w:val="0"/>
                  <w:checkBox>
                    <w:size w:val="18"/>
                    <w:default w:val="0"/>
                  </w:checkBox>
                </w:ffData>
              </w:fldChar>
            </w:r>
            <w:r w:rsidR="006F2773" w:rsidRPr="00EA19D1">
              <w:rPr>
                <w:rFonts w:ascii="Palatino Linotype" w:hAnsi="Palatino Linotype" w:cs="Palatino Linotype"/>
                <w:b/>
                <w:bCs/>
                <w:sz w:val="24"/>
                <w:szCs w:val="24"/>
              </w:rPr>
              <w:instrText xml:space="preserve"> FORMCHECKBOX </w:instrText>
            </w:r>
            <w:r w:rsidR="005A7241">
              <w:rPr>
                <w:rFonts w:ascii="Palatino Linotype" w:hAnsi="Palatino Linotype" w:cs="Palatino Linotype"/>
                <w:b/>
                <w:bCs/>
                <w:sz w:val="24"/>
                <w:szCs w:val="24"/>
              </w:rPr>
            </w:r>
            <w:r w:rsidR="005A7241">
              <w:rPr>
                <w:rFonts w:ascii="Palatino Linotype" w:hAnsi="Palatino Linotype" w:cs="Palatino Linotype"/>
                <w:b/>
                <w:bCs/>
                <w:sz w:val="24"/>
                <w:szCs w:val="24"/>
              </w:rPr>
              <w:fldChar w:fldCharType="separate"/>
            </w:r>
            <w:r w:rsidR="006F2773" w:rsidRPr="00EA19D1">
              <w:rPr>
                <w:rFonts w:ascii="Palatino Linotype" w:hAnsi="Palatino Linotype" w:cs="Palatino Linotype"/>
                <w:b/>
                <w:bCs/>
                <w:sz w:val="24"/>
                <w:szCs w:val="24"/>
              </w:rPr>
              <w:fldChar w:fldCharType="end"/>
            </w:r>
            <w:r w:rsidR="006F2773" w:rsidRPr="00EA19D1">
              <w:rPr>
                <w:rFonts w:ascii="Palatino Linotype" w:hAnsi="Palatino Linotype" w:cs="Palatino Linotype"/>
                <w:b/>
                <w:bCs/>
                <w:sz w:val="24"/>
                <w:szCs w:val="24"/>
              </w:rPr>
              <w:t xml:space="preserve"> </w:t>
            </w:r>
            <w:r w:rsidR="006F2773">
              <w:rPr>
                <w:rFonts w:ascii="Palatino Linotype" w:hAnsi="Palatino Linotype" w:cs="Palatino Linotype"/>
                <w:b/>
                <w:bCs/>
              </w:rPr>
              <w:t>HİZMETLİ   P94</w:t>
            </w:r>
            <w:r w:rsidR="006F2773">
              <w:rPr>
                <w:rFonts w:ascii="Palatino Linotype" w:hAnsi="Palatino Linotype" w:cs="Palatino Linotype"/>
                <w:sz w:val="18"/>
                <w:szCs w:val="18"/>
              </w:rPr>
              <w:t xml:space="preserve">              </w:t>
            </w:r>
          </w:p>
        </w:tc>
      </w:tr>
      <w:tr w:rsidR="001C6BEB" w:rsidRPr="0097605D" w14:paraId="79379264" w14:textId="77777777" w:rsidTr="00F370FE">
        <w:trPr>
          <w:trHeight w:val="131"/>
        </w:trPr>
        <w:tc>
          <w:tcPr>
            <w:tcW w:w="11083" w:type="dxa"/>
            <w:gridSpan w:val="11"/>
            <w:shd w:val="clear" w:color="auto" w:fill="E6E6E6"/>
            <w:noWrap/>
            <w:vAlign w:val="center"/>
          </w:tcPr>
          <w:p w14:paraId="0E0537BA" w14:textId="77777777" w:rsidR="001C6BEB" w:rsidRPr="0097605D" w:rsidRDefault="001C6BEB" w:rsidP="00AA0234">
            <w:pPr>
              <w:spacing w:after="0"/>
              <w:jc w:val="center"/>
              <w:rPr>
                <w:rFonts w:ascii="Palatino Linotype" w:hAnsi="Palatino Linotype" w:cs="Palatino Linotype"/>
                <w:b/>
                <w:bCs/>
                <w:sz w:val="18"/>
                <w:szCs w:val="18"/>
              </w:rPr>
            </w:pPr>
            <w:r w:rsidRPr="0097605D">
              <w:rPr>
                <w:rFonts w:ascii="Palatino Linotype" w:hAnsi="Palatino Linotype" w:cs="Palatino Linotype"/>
                <w:b/>
                <w:bCs/>
                <w:sz w:val="18"/>
                <w:szCs w:val="18"/>
              </w:rPr>
              <w:t> </w:t>
            </w:r>
          </w:p>
        </w:tc>
      </w:tr>
      <w:tr w:rsidR="00500A67" w:rsidRPr="0097605D" w14:paraId="7E6A8D97" w14:textId="77777777" w:rsidTr="00F370FE">
        <w:trPr>
          <w:trHeight w:val="225"/>
        </w:trPr>
        <w:tc>
          <w:tcPr>
            <w:tcW w:w="3671" w:type="dxa"/>
            <w:gridSpan w:val="4"/>
            <w:noWrap/>
            <w:vAlign w:val="center"/>
          </w:tcPr>
          <w:p w14:paraId="63F7EC87" w14:textId="77777777" w:rsidR="00500A67" w:rsidRPr="0097605D" w:rsidRDefault="00500A67" w:rsidP="00AA0234">
            <w:pPr>
              <w:spacing w:after="0"/>
              <w:rPr>
                <w:rFonts w:ascii="Palatino Linotype" w:hAnsi="Palatino Linotype" w:cs="Palatino Linotype"/>
                <w:b/>
                <w:bCs/>
                <w:sz w:val="18"/>
                <w:szCs w:val="18"/>
              </w:rPr>
            </w:pPr>
            <w:r w:rsidRPr="0097605D">
              <w:rPr>
                <w:rFonts w:ascii="Palatino Linotype" w:hAnsi="Palatino Linotype" w:cs="Palatino Linotype"/>
                <w:b/>
                <w:bCs/>
                <w:sz w:val="18"/>
                <w:szCs w:val="18"/>
              </w:rPr>
              <w:t>KPSS</w:t>
            </w:r>
            <w:r>
              <w:rPr>
                <w:rFonts w:ascii="Palatino Linotype" w:hAnsi="Palatino Linotype" w:cs="Palatino Linotype"/>
                <w:b/>
                <w:bCs/>
                <w:sz w:val="18"/>
                <w:szCs w:val="18"/>
              </w:rPr>
              <w:t xml:space="preserve"> Puanı </w:t>
            </w:r>
            <w:r w:rsidR="00AA74AC">
              <w:rPr>
                <w:rFonts w:ascii="Palatino Linotype" w:hAnsi="Palatino Linotype" w:cs="Palatino Linotype"/>
                <w:b/>
                <w:bCs/>
                <w:sz w:val="18"/>
                <w:szCs w:val="18"/>
              </w:rPr>
              <w:t>v</w:t>
            </w:r>
            <w:r>
              <w:rPr>
                <w:rFonts w:ascii="Palatino Linotype" w:hAnsi="Palatino Linotype" w:cs="Palatino Linotype"/>
                <w:b/>
                <w:bCs/>
                <w:sz w:val="18"/>
                <w:szCs w:val="18"/>
              </w:rPr>
              <w:t>e Yılı:</w:t>
            </w:r>
          </w:p>
        </w:tc>
        <w:tc>
          <w:tcPr>
            <w:tcW w:w="7412" w:type="dxa"/>
            <w:gridSpan w:val="7"/>
            <w:vAlign w:val="center"/>
          </w:tcPr>
          <w:p w14:paraId="3939EDF4" w14:textId="77777777" w:rsidR="00500A67" w:rsidRPr="0097605D" w:rsidRDefault="00500A67" w:rsidP="00AA0234">
            <w:pPr>
              <w:spacing w:after="0"/>
              <w:rPr>
                <w:rFonts w:ascii="Palatino Linotype" w:hAnsi="Palatino Linotype" w:cs="Palatino Linotype"/>
                <w:b/>
                <w:bCs/>
                <w:sz w:val="18"/>
                <w:szCs w:val="18"/>
              </w:rPr>
            </w:pPr>
          </w:p>
        </w:tc>
      </w:tr>
      <w:tr w:rsidR="00500A67" w:rsidRPr="0097605D" w14:paraId="649C103F" w14:textId="77777777" w:rsidTr="00F370FE">
        <w:trPr>
          <w:trHeight w:val="244"/>
        </w:trPr>
        <w:tc>
          <w:tcPr>
            <w:tcW w:w="3671" w:type="dxa"/>
            <w:gridSpan w:val="4"/>
            <w:noWrap/>
            <w:vAlign w:val="center"/>
          </w:tcPr>
          <w:p w14:paraId="58C6E5E5" w14:textId="77777777" w:rsidR="00500A67" w:rsidRPr="0097605D" w:rsidRDefault="0006732F" w:rsidP="00AA0234">
            <w:pPr>
              <w:spacing w:after="0"/>
              <w:rPr>
                <w:rFonts w:ascii="Palatino Linotype" w:hAnsi="Palatino Linotype" w:cs="Palatino Linotype"/>
                <w:b/>
                <w:bCs/>
                <w:sz w:val="18"/>
                <w:szCs w:val="18"/>
              </w:rPr>
            </w:pPr>
            <w:r>
              <w:rPr>
                <w:rFonts w:ascii="Palatino Linotype" w:hAnsi="Palatino Linotype" w:cs="Palatino Linotype"/>
                <w:b/>
                <w:bCs/>
                <w:sz w:val="18"/>
                <w:szCs w:val="18"/>
              </w:rPr>
              <w:t>Yabancı Dil Sınavı Türü / Puanı /Y</w:t>
            </w:r>
            <w:r w:rsidR="00500A67">
              <w:rPr>
                <w:rFonts w:ascii="Palatino Linotype" w:hAnsi="Palatino Linotype" w:cs="Palatino Linotype"/>
                <w:b/>
                <w:bCs/>
                <w:sz w:val="18"/>
                <w:szCs w:val="18"/>
              </w:rPr>
              <w:t xml:space="preserve">ılı </w:t>
            </w:r>
            <w:r w:rsidR="009F5FBD">
              <w:rPr>
                <w:rFonts w:ascii="Palatino Linotype" w:hAnsi="Palatino Linotype" w:cs="Palatino Linotype"/>
                <w:b/>
                <w:bCs/>
                <w:sz w:val="18"/>
                <w:szCs w:val="18"/>
              </w:rPr>
              <w:t>:</w:t>
            </w:r>
          </w:p>
        </w:tc>
        <w:tc>
          <w:tcPr>
            <w:tcW w:w="7412" w:type="dxa"/>
            <w:gridSpan w:val="7"/>
            <w:vAlign w:val="center"/>
          </w:tcPr>
          <w:p w14:paraId="616E6EC3" w14:textId="77777777" w:rsidR="00500A67" w:rsidRPr="0097605D" w:rsidRDefault="00500A67" w:rsidP="00AA0234">
            <w:pPr>
              <w:spacing w:after="0"/>
              <w:rPr>
                <w:rFonts w:ascii="Palatino Linotype" w:hAnsi="Palatino Linotype" w:cs="Palatino Linotype"/>
                <w:sz w:val="18"/>
                <w:szCs w:val="18"/>
              </w:rPr>
            </w:pPr>
          </w:p>
        </w:tc>
      </w:tr>
      <w:tr w:rsidR="003C5BC3" w:rsidRPr="0097605D" w14:paraId="68599A72" w14:textId="77777777" w:rsidTr="00F370FE">
        <w:trPr>
          <w:trHeight w:val="182"/>
        </w:trPr>
        <w:tc>
          <w:tcPr>
            <w:tcW w:w="11083" w:type="dxa"/>
            <w:gridSpan w:val="11"/>
            <w:shd w:val="clear" w:color="auto" w:fill="E6E6E6"/>
            <w:noWrap/>
            <w:vAlign w:val="bottom"/>
          </w:tcPr>
          <w:p w14:paraId="52281FD2" w14:textId="77777777" w:rsidR="003C5BC3" w:rsidRPr="0097605D" w:rsidRDefault="003C5BC3" w:rsidP="00AA0234">
            <w:pPr>
              <w:spacing w:after="0"/>
              <w:jc w:val="center"/>
              <w:rPr>
                <w:rFonts w:ascii="Palatino Linotype" w:hAnsi="Palatino Linotype" w:cs="Palatino Linotype"/>
                <w:b/>
                <w:bCs/>
                <w:sz w:val="18"/>
                <w:szCs w:val="18"/>
              </w:rPr>
            </w:pPr>
          </w:p>
        </w:tc>
      </w:tr>
      <w:tr w:rsidR="001C6BEB" w:rsidRPr="0097605D" w14:paraId="61D4C3BF" w14:textId="77777777" w:rsidTr="00F370FE">
        <w:trPr>
          <w:trHeight w:val="182"/>
        </w:trPr>
        <w:tc>
          <w:tcPr>
            <w:tcW w:w="1745" w:type="dxa"/>
            <w:shd w:val="clear" w:color="auto" w:fill="E6E6E6"/>
            <w:noWrap/>
            <w:vAlign w:val="bottom"/>
          </w:tcPr>
          <w:p w14:paraId="5086FB7A" w14:textId="77777777" w:rsidR="001C6BEB" w:rsidRDefault="001C6BEB" w:rsidP="00AA0234">
            <w:pPr>
              <w:spacing w:after="0"/>
              <w:rPr>
                <w:rFonts w:ascii="Palatino Linotype" w:hAnsi="Palatino Linotype" w:cs="Palatino Linotype"/>
                <w:b/>
                <w:bCs/>
                <w:sz w:val="18"/>
                <w:szCs w:val="18"/>
              </w:rPr>
            </w:pPr>
            <w:r>
              <w:rPr>
                <w:rFonts w:ascii="Palatino Linotype" w:hAnsi="Palatino Linotype" w:cs="Palatino Linotype"/>
              </w:rPr>
              <w:br w:type="page"/>
            </w:r>
            <w:r w:rsidRPr="0097605D">
              <w:rPr>
                <w:rFonts w:ascii="Palatino Linotype" w:hAnsi="Palatino Linotype" w:cs="Palatino Linotype"/>
                <w:b/>
                <w:bCs/>
                <w:sz w:val="18"/>
                <w:szCs w:val="18"/>
              </w:rPr>
              <w:t>Öğrenim Durumu</w:t>
            </w:r>
          </w:p>
          <w:p w14:paraId="656A5F05" w14:textId="77777777" w:rsidR="001C6BEB" w:rsidRPr="0097605D" w:rsidRDefault="001C6BEB" w:rsidP="00AA0234">
            <w:pPr>
              <w:spacing w:after="0"/>
              <w:rPr>
                <w:rFonts w:ascii="Palatino Linotype" w:hAnsi="Palatino Linotype" w:cs="Palatino Linotype"/>
                <w:b/>
                <w:bCs/>
                <w:sz w:val="18"/>
                <w:szCs w:val="18"/>
              </w:rPr>
            </w:pPr>
          </w:p>
        </w:tc>
        <w:tc>
          <w:tcPr>
            <w:tcW w:w="3488" w:type="dxa"/>
            <w:gridSpan w:val="5"/>
            <w:shd w:val="clear" w:color="auto" w:fill="E6E6E6"/>
            <w:noWrap/>
            <w:vAlign w:val="bottom"/>
          </w:tcPr>
          <w:p w14:paraId="3CCC2BA4" w14:textId="77777777" w:rsidR="001C6BEB" w:rsidRDefault="001C6BEB" w:rsidP="00AA0234">
            <w:pPr>
              <w:spacing w:after="0"/>
              <w:jc w:val="center"/>
              <w:rPr>
                <w:rFonts w:ascii="Palatino Linotype" w:hAnsi="Palatino Linotype" w:cs="Palatino Linotype"/>
                <w:b/>
                <w:bCs/>
                <w:sz w:val="18"/>
                <w:szCs w:val="18"/>
              </w:rPr>
            </w:pPr>
            <w:r w:rsidRPr="0097605D">
              <w:rPr>
                <w:rFonts w:ascii="Palatino Linotype" w:hAnsi="Palatino Linotype" w:cs="Palatino Linotype"/>
                <w:b/>
                <w:bCs/>
                <w:sz w:val="18"/>
                <w:szCs w:val="18"/>
              </w:rPr>
              <w:t>Mezun Olunan Eğitim Kurum</w:t>
            </w:r>
            <w:r>
              <w:rPr>
                <w:rFonts w:ascii="Palatino Linotype" w:hAnsi="Palatino Linotype" w:cs="Palatino Linotype"/>
                <w:b/>
                <w:bCs/>
                <w:sz w:val="18"/>
                <w:szCs w:val="18"/>
              </w:rPr>
              <w:t>u</w:t>
            </w:r>
          </w:p>
          <w:p w14:paraId="7FB310D6" w14:textId="77777777" w:rsidR="001C6BEB" w:rsidRPr="0097605D" w:rsidRDefault="001C6BEB" w:rsidP="00AA0234">
            <w:pPr>
              <w:spacing w:after="0"/>
              <w:jc w:val="center"/>
              <w:rPr>
                <w:rFonts w:ascii="Palatino Linotype" w:hAnsi="Palatino Linotype" w:cs="Palatino Linotype"/>
                <w:b/>
                <w:bCs/>
                <w:sz w:val="18"/>
                <w:szCs w:val="18"/>
              </w:rPr>
            </w:pPr>
          </w:p>
        </w:tc>
        <w:tc>
          <w:tcPr>
            <w:tcW w:w="2981" w:type="dxa"/>
            <w:gridSpan w:val="4"/>
            <w:shd w:val="clear" w:color="auto" w:fill="E6E6E6"/>
            <w:vAlign w:val="bottom"/>
          </w:tcPr>
          <w:p w14:paraId="1399CEEA" w14:textId="77777777" w:rsidR="001C6BEB" w:rsidRDefault="001C6BEB" w:rsidP="00AA0234">
            <w:pPr>
              <w:spacing w:after="0"/>
              <w:jc w:val="center"/>
              <w:rPr>
                <w:rFonts w:ascii="Palatino Linotype" w:hAnsi="Palatino Linotype" w:cs="Palatino Linotype"/>
                <w:b/>
                <w:bCs/>
                <w:sz w:val="18"/>
                <w:szCs w:val="18"/>
              </w:rPr>
            </w:pPr>
            <w:r w:rsidRPr="0097605D">
              <w:rPr>
                <w:rFonts w:ascii="Palatino Linotype" w:hAnsi="Palatino Linotype" w:cs="Palatino Linotype"/>
                <w:b/>
                <w:bCs/>
                <w:sz w:val="18"/>
                <w:szCs w:val="18"/>
              </w:rPr>
              <w:t>Bölümü</w:t>
            </w:r>
          </w:p>
          <w:p w14:paraId="0EA3B383" w14:textId="77777777" w:rsidR="001C6BEB" w:rsidRPr="0097605D" w:rsidRDefault="001C6BEB" w:rsidP="00AA0234">
            <w:pPr>
              <w:spacing w:after="0"/>
              <w:jc w:val="center"/>
              <w:rPr>
                <w:rFonts w:ascii="Palatino Linotype" w:hAnsi="Palatino Linotype" w:cs="Palatino Linotype"/>
                <w:b/>
                <w:bCs/>
                <w:sz w:val="18"/>
                <w:szCs w:val="18"/>
              </w:rPr>
            </w:pPr>
          </w:p>
        </w:tc>
        <w:tc>
          <w:tcPr>
            <w:tcW w:w="2868" w:type="dxa"/>
            <w:shd w:val="clear" w:color="auto" w:fill="E6E6E6"/>
            <w:vAlign w:val="bottom"/>
          </w:tcPr>
          <w:p w14:paraId="392A6D86" w14:textId="77777777" w:rsidR="001C6BEB" w:rsidRDefault="001C6BEB" w:rsidP="00AA0234">
            <w:pPr>
              <w:spacing w:after="0"/>
              <w:jc w:val="center"/>
              <w:rPr>
                <w:rFonts w:ascii="Palatino Linotype" w:hAnsi="Palatino Linotype" w:cs="Palatino Linotype"/>
                <w:b/>
                <w:bCs/>
                <w:sz w:val="18"/>
                <w:szCs w:val="18"/>
              </w:rPr>
            </w:pPr>
            <w:r w:rsidRPr="0097605D">
              <w:rPr>
                <w:rFonts w:ascii="Palatino Linotype" w:hAnsi="Palatino Linotype" w:cs="Palatino Linotype"/>
                <w:b/>
                <w:bCs/>
                <w:sz w:val="18"/>
                <w:szCs w:val="18"/>
              </w:rPr>
              <w:t>Mezuniyet Tarih</w:t>
            </w:r>
            <w:r w:rsidR="00BC5AC4">
              <w:rPr>
                <w:rFonts w:ascii="Palatino Linotype" w:hAnsi="Palatino Linotype" w:cs="Palatino Linotype"/>
                <w:b/>
                <w:bCs/>
                <w:sz w:val="18"/>
                <w:szCs w:val="18"/>
              </w:rPr>
              <w:t>i</w:t>
            </w:r>
          </w:p>
          <w:p w14:paraId="2BB88BB7" w14:textId="77777777" w:rsidR="001C6BEB" w:rsidRPr="0097605D" w:rsidRDefault="001C6BEB" w:rsidP="00AA0234">
            <w:pPr>
              <w:spacing w:after="0"/>
              <w:jc w:val="center"/>
              <w:rPr>
                <w:rFonts w:ascii="Palatino Linotype" w:hAnsi="Palatino Linotype" w:cs="Palatino Linotype"/>
                <w:b/>
                <w:bCs/>
                <w:sz w:val="18"/>
                <w:szCs w:val="18"/>
              </w:rPr>
            </w:pPr>
          </w:p>
        </w:tc>
      </w:tr>
      <w:tr w:rsidR="00D912A9" w:rsidRPr="0097605D" w14:paraId="2F9773E3" w14:textId="77777777" w:rsidTr="00F370FE">
        <w:trPr>
          <w:trHeight w:val="148"/>
        </w:trPr>
        <w:tc>
          <w:tcPr>
            <w:tcW w:w="1745" w:type="dxa"/>
            <w:shd w:val="clear" w:color="auto" w:fill="auto"/>
            <w:noWrap/>
            <w:vAlign w:val="bottom"/>
          </w:tcPr>
          <w:p w14:paraId="3A664F2D" w14:textId="77777777" w:rsidR="00D912A9" w:rsidRPr="000223EC" w:rsidRDefault="00D912A9" w:rsidP="00AA0234">
            <w:pPr>
              <w:spacing w:before="60" w:after="60" w:line="240" w:lineRule="auto"/>
              <w:rPr>
                <w:rFonts w:ascii="Palatino Linotype" w:hAnsi="Palatino Linotype" w:cs="Palatino Linotype"/>
                <w:b/>
                <w:bCs/>
                <w:sz w:val="18"/>
                <w:szCs w:val="18"/>
              </w:rPr>
            </w:pPr>
            <w:r w:rsidRPr="000223EC">
              <w:rPr>
                <w:rFonts w:ascii="Palatino Linotype" w:hAnsi="Palatino Linotype" w:cs="Palatino Linotype"/>
                <w:b/>
                <w:bCs/>
                <w:sz w:val="18"/>
                <w:szCs w:val="18"/>
              </w:rPr>
              <w:t xml:space="preserve">Yüksek Lisans </w:t>
            </w:r>
          </w:p>
        </w:tc>
        <w:tc>
          <w:tcPr>
            <w:tcW w:w="3488" w:type="dxa"/>
            <w:gridSpan w:val="5"/>
            <w:shd w:val="clear" w:color="auto" w:fill="auto"/>
            <w:noWrap/>
            <w:vAlign w:val="bottom"/>
          </w:tcPr>
          <w:p w14:paraId="01F8548F" w14:textId="77777777" w:rsidR="00D912A9" w:rsidRPr="000223EC" w:rsidRDefault="00D912A9" w:rsidP="00AA0234">
            <w:pPr>
              <w:spacing w:before="60" w:after="60" w:line="240" w:lineRule="auto"/>
              <w:rPr>
                <w:rFonts w:ascii="Palatino Linotype" w:hAnsi="Palatino Linotype" w:cs="Palatino Linotype"/>
                <w:sz w:val="18"/>
                <w:szCs w:val="18"/>
              </w:rPr>
            </w:pPr>
            <w:r w:rsidRPr="000223EC">
              <w:rPr>
                <w:rFonts w:ascii="Palatino Linotype" w:hAnsi="Palatino Linotype" w:cs="Palatino Linotype"/>
                <w:sz w:val="18"/>
                <w:szCs w:val="18"/>
              </w:rPr>
              <w:t> </w:t>
            </w:r>
          </w:p>
        </w:tc>
        <w:tc>
          <w:tcPr>
            <w:tcW w:w="2981" w:type="dxa"/>
            <w:gridSpan w:val="4"/>
            <w:shd w:val="clear" w:color="auto" w:fill="auto"/>
            <w:vAlign w:val="bottom"/>
          </w:tcPr>
          <w:p w14:paraId="2ED091F2" w14:textId="77777777" w:rsidR="00D912A9" w:rsidRPr="000223EC" w:rsidRDefault="00D912A9" w:rsidP="00AA0234">
            <w:pPr>
              <w:spacing w:before="60" w:after="60" w:line="240" w:lineRule="auto"/>
              <w:rPr>
                <w:rFonts w:ascii="Palatino Linotype" w:hAnsi="Palatino Linotype" w:cs="Palatino Linotype"/>
                <w:sz w:val="18"/>
                <w:szCs w:val="18"/>
              </w:rPr>
            </w:pPr>
          </w:p>
        </w:tc>
        <w:tc>
          <w:tcPr>
            <w:tcW w:w="2868" w:type="dxa"/>
            <w:shd w:val="clear" w:color="auto" w:fill="auto"/>
            <w:vAlign w:val="bottom"/>
          </w:tcPr>
          <w:p w14:paraId="127BB9E6" w14:textId="77777777" w:rsidR="00D912A9" w:rsidRPr="000223EC" w:rsidRDefault="00D912A9" w:rsidP="00AA0234">
            <w:pPr>
              <w:spacing w:before="60" w:after="60" w:line="240" w:lineRule="auto"/>
              <w:rPr>
                <w:rFonts w:ascii="Palatino Linotype" w:hAnsi="Palatino Linotype" w:cs="Palatino Linotype"/>
                <w:sz w:val="18"/>
                <w:szCs w:val="18"/>
              </w:rPr>
            </w:pPr>
          </w:p>
        </w:tc>
      </w:tr>
      <w:tr w:rsidR="00D912A9" w:rsidRPr="0097605D" w14:paraId="5650FE9E" w14:textId="77777777" w:rsidTr="00F370FE">
        <w:trPr>
          <w:trHeight w:val="148"/>
        </w:trPr>
        <w:tc>
          <w:tcPr>
            <w:tcW w:w="1745" w:type="dxa"/>
            <w:shd w:val="clear" w:color="auto" w:fill="auto"/>
            <w:noWrap/>
            <w:vAlign w:val="bottom"/>
          </w:tcPr>
          <w:p w14:paraId="6045A24E" w14:textId="77777777" w:rsidR="00D912A9" w:rsidRPr="000223EC" w:rsidRDefault="00D912A9" w:rsidP="00AA0234">
            <w:pPr>
              <w:spacing w:before="60" w:after="60" w:line="240" w:lineRule="auto"/>
              <w:rPr>
                <w:rFonts w:ascii="Palatino Linotype" w:hAnsi="Palatino Linotype" w:cs="Palatino Linotype"/>
                <w:b/>
                <w:bCs/>
                <w:sz w:val="18"/>
                <w:szCs w:val="18"/>
              </w:rPr>
            </w:pPr>
            <w:r w:rsidRPr="000223EC">
              <w:rPr>
                <w:rFonts w:ascii="Palatino Linotype" w:hAnsi="Palatino Linotype" w:cs="Palatino Linotype"/>
                <w:b/>
                <w:bCs/>
                <w:sz w:val="18"/>
                <w:szCs w:val="18"/>
              </w:rPr>
              <w:t xml:space="preserve">Lisans </w:t>
            </w:r>
          </w:p>
        </w:tc>
        <w:tc>
          <w:tcPr>
            <w:tcW w:w="3488" w:type="dxa"/>
            <w:gridSpan w:val="5"/>
            <w:shd w:val="clear" w:color="auto" w:fill="auto"/>
            <w:noWrap/>
            <w:vAlign w:val="bottom"/>
          </w:tcPr>
          <w:p w14:paraId="6A70782E" w14:textId="77777777" w:rsidR="00D912A9" w:rsidRPr="000223EC" w:rsidRDefault="00D912A9" w:rsidP="00AA0234">
            <w:pPr>
              <w:spacing w:before="60" w:after="60" w:line="240" w:lineRule="auto"/>
              <w:rPr>
                <w:rFonts w:ascii="Palatino Linotype" w:hAnsi="Palatino Linotype" w:cs="Palatino Linotype"/>
                <w:sz w:val="18"/>
                <w:szCs w:val="18"/>
              </w:rPr>
            </w:pPr>
          </w:p>
        </w:tc>
        <w:tc>
          <w:tcPr>
            <w:tcW w:w="2981" w:type="dxa"/>
            <w:gridSpan w:val="4"/>
            <w:shd w:val="clear" w:color="auto" w:fill="auto"/>
            <w:vAlign w:val="bottom"/>
          </w:tcPr>
          <w:p w14:paraId="77BF617D" w14:textId="77777777" w:rsidR="00D912A9" w:rsidRPr="000223EC" w:rsidRDefault="00D912A9" w:rsidP="00AA0234">
            <w:pPr>
              <w:spacing w:before="60" w:after="60" w:line="240" w:lineRule="auto"/>
              <w:rPr>
                <w:rFonts w:ascii="Palatino Linotype" w:hAnsi="Palatino Linotype" w:cs="Palatino Linotype"/>
                <w:sz w:val="18"/>
                <w:szCs w:val="18"/>
              </w:rPr>
            </w:pPr>
          </w:p>
        </w:tc>
        <w:tc>
          <w:tcPr>
            <w:tcW w:w="2868" w:type="dxa"/>
            <w:shd w:val="clear" w:color="auto" w:fill="auto"/>
            <w:vAlign w:val="bottom"/>
          </w:tcPr>
          <w:p w14:paraId="040BDE04" w14:textId="77777777" w:rsidR="00D912A9" w:rsidRPr="000223EC" w:rsidRDefault="00D912A9" w:rsidP="00AA0234">
            <w:pPr>
              <w:spacing w:before="60" w:after="60" w:line="240" w:lineRule="auto"/>
              <w:rPr>
                <w:rFonts w:ascii="Palatino Linotype" w:hAnsi="Palatino Linotype" w:cs="Palatino Linotype"/>
                <w:sz w:val="18"/>
                <w:szCs w:val="18"/>
              </w:rPr>
            </w:pPr>
          </w:p>
        </w:tc>
      </w:tr>
      <w:tr w:rsidR="00D912A9" w:rsidRPr="0097605D" w14:paraId="5111B282" w14:textId="77777777" w:rsidTr="00F370FE">
        <w:trPr>
          <w:trHeight w:val="131"/>
        </w:trPr>
        <w:tc>
          <w:tcPr>
            <w:tcW w:w="1745" w:type="dxa"/>
            <w:shd w:val="clear" w:color="auto" w:fill="auto"/>
            <w:noWrap/>
            <w:vAlign w:val="bottom"/>
          </w:tcPr>
          <w:p w14:paraId="7C44D1F4" w14:textId="77777777" w:rsidR="00D912A9" w:rsidRPr="000223EC" w:rsidRDefault="00D912A9" w:rsidP="00AA02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Ön Lisans</w:t>
            </w:r>
          </w:p>
        </w:tc>
        <w:tc>
          <w:tcPr>
            <w:tcW w:w="3488" w:type="dxa"/>
            <w:gridSpan w:val="5"/>
            <w:shd w:val="clear" w:color="auto" w:fill="auto"/>
            <w:noWrap/>
            <w:vAlign w:val="bottom"/>
          </w:tcPr>
          <w:p w14:paraId="773786AE" w14:textId="77777777" w:rsidR="00D912A9" w:rsidRPr="000223EC" w:rsidRDefault="00D912A9" w:rsidP="00AA0234">
            <w:pPr>
              <w:spacing w:before="60" w:after="60" w:line="240" w:lineRule="auto"/>
              <w:rPr>
                <w:rFonts w:ascii="Palatino Linotype" w:hAnsi="Palatino Linotype" w:cs="Palatino Linotype"/>
                <w:sz w:val="18"/>
                <w:szCs w:val="18"/>
              </w:rPr>
            </w:pPr>
          </w:p>
        </w:tc>
        <w:tc>
          <w:tcPr>
            <w:tcW w:w="2981" w:type="dxa"/>
            <w:gridSpan w:val="4"/>
            <w:shd w:val="clear" w:color="auto" w:fill="auto"/>
            <w:vAlign w:val="bottom"/>
          </w:tcPr>
          <w:p w14:paraId="2836C9F5" w14:textId="77777777" w:rsidR="00D912A9" w:rsidRPr="000223EC" w:rsidRDefault="00D912A9" w:rsidP="00AA0234">
            <w:pPr>
              <w:spacing w:before="60" w:after="60" w:line="240" w:lineRule="auto"/>
              <w:rPr>
                <w:rFonts w:ascii="Palatino Linotype" w:hAnsi="Palatino Linotype" w:cs="Palatino Linotype"/>
                <w:sz w:val="18"/>
                <w:szCs w:val="18"/>
              </w:rPr>
            </w:pPr>
          </w:p>
        </w:tc>
        <w:tc>
          <w:tcPr>
            <w:tcW w:w="2868" w:type="dxa"/>
            <w:shd w:val="clear" w:color="auto" w:fill="auto"/>
            <w:vAlign w:val="bottom"/>
          </w:tcPr>
          <w:p w14:paraId="58EE8283" w14:textId="77777777" w:rsidR="00D912A9" w:rsidRPr="000223EC" w:rsidRDefault="00D912A9" w:rsidP="00AA0234">
            <w:pPr>
              <w:spacing w:before="60" w:after="60" w:line="240" w:lineRule="auto"/>
              <w:rPr>
                <w:rFonts w:ascii="Palatino Linotype" w:hAnsi="Palatino Linotype" w:cs="Palatino Linotype"/>
                <w:sz w:val="18"/>
                <w:szCs w:val="18"/>
              </w:rPr>
            </w:pPr>
          </w:p>
        </w:tc>
      </w:tr>
      <w:tr w:rsidR="00F370FE" w:rsidRPr="0097605D" w14:paraId="232D827E" w14:textId="77777777" w:rsidTr="00F370FE">
        <w:trPr>
          <w:trHeight w:val="131"/>
        </w:trPr>
        <w:tc>
          <w:tcPr>
            <w:tcW w:w="1745" w:type="dxa"/>
            <w:shd w:val="clear" w:color="auto" w:fill="auto"/>
            <w:noWrap/>
            <w:vAlign w:val="bottom"/>
          </w:tcPr>
          <w:p w14:paraId="2EF9F3AE" w14:textId="77777777" w:rsidR="00F370FE" w:rsidRDefault="00F370FE" w:rsidP="00AA02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Lise</w:t>
            </w:r>
          </w:p>
        </w:tc>
        <w:tc>
          <w:tcPr>
            <w:tcW w:w="3488" w:type="dxa"/>
            <w:gridSpan w:val="5"/>
            <w:shd w:val="clear" w:color="auto" w:fill="auto"/>
            <w:noWrap/>
            <w:vAlign w:val="bottom"/>
          </w:tcPr>
          <w:p w14:paraId="46061481" w14:textId="77777777" w:rsidR="00F370FE" w:rsidRPr="000223EC" w:rsidRDefault="00F370FE" w:rsidP="00AA0234">
            <w:pPr>
              <w:spacing w:before="60" w:after="60" w:line="240" w:lineRule="auto"/>
              <w:rPr>
                <w:rFonts w:ascii="Palatino Linotype" w:hAnsi="Palatino Linotype" w:cs="Palatino Linotype"/>
                <w:sz w:val="18"/>
                <w:szCs w:val="18"/>
              </w:rPr>
            </w:pPr>
          </w:p>
        </w:tc>
        <w:tc>
          <w:tcPr>
            <w:tcW w:w="2981" w:type="dxa"/>
            <w:gridSpan w:val="4"/>
            <w:shd w:val="clear" w:color="auto" w:fill="auto"/>
            <w:vAlign w:val="bottom"/>
          </w:tcPr>
          <w:p w14:paraId="724D7ED7" w14:textId="77777777" w:rsidR="00F370FE" w:rsidRPr="000223EC" w:rsidRDefault="00F370FE" w:rsidP="00AA0234">
            <w:pPr>
              <w:spacing w:before="60" w:after="60" w:line="240" w:lineRule="auto"/>
              <w:rPr>
                <w:rFonts w:ascii="Palatino Linotype" w:hAnsi="Palatino Linotype" w:cs="Palatino Linotype"/>
                <w:sz w:val="18"/>
                <w:szCs w:val="18"/>
              </w:rPr>
            </w:pPr>
          </w:p>
        </w:tc>
        <w:tc>
          <w:tcPr>
            <w:tcW w:w="2868" w:type="dxa"/>
            <w:shd w:val="clear" w:color="auto" w:fill="auto"/>
            <w:vAlign w:val="bottom"/>
          </w:tcPr>
          <w:p w14:paraId="2207E01D" w14:textId="77777777" w:rsidR="00F370FE" w:rsidRPr="000223EC" w:rsidRDefault="00F370FE" w:rsidP="00AA0234">
            <w:pPr>
              <w:spacing w:before="60" w:after="60" w:line="240" w:lineRule="auto"/>
              <w:rPr>
                <w:rFonts w:ascii="Palatino Linotype" w:hAnsi="Palatino Linotype" w:cs="Palatino Linotype"/>
                <w:sz w:val="18"/>
                <w:szCs w:val="18"/>
              </w:rPr>
            </w:pPr>
          </w:p>
        </w:tc>
      </w:tr>
    </w:tbl>
    <w:p w14:paraId="23F3D9F7" w14:textId="77777777" w:rsidR="001C6BEB" w:rsidRDefault="001C6BEB" w:rsidP="006A401E">
      <w:pPr>
        <w:tabs>
          <w:tab w:val="left" w:pos="0"/>
        </w:tabs>
        <w:spacing w:after="0" w:line="240" w:lineRule="auto"/>
        <w:ind w:right="-110"/>
        <w:rPr>
          <w:rFonts w:ascii="Palatino Linotype" w:hAnsi="Palatino Linotype" w:cs="Palatino Linotype"/>
          <w:sz w:val="16"/>
          <w:szCs w:val="16"/>
        </w:rPr>
      </w:pPr>
    </w:p>
    <w:p w14:paraId="5CFDA96D" w14:textId="77777777" w:rsidR="001C6BEB" w:rsidRPr="009040FE" w:rsidRDefault="001C6BEB" w:rsidP="00BF1A8A">
      <w:pPr>
        <w:tabs>
          <w:tab w:val="left" w:pos="-851"/>
        </w:tabs>
        <w:spacing w:after="0" w:line="240" w:lineRule="auto"/>
        <w:ind w:right="-853"/>
        <w:jc w:val="both"/>
        <w:rPr>
          <w:rFonts w:ascii="Palatino Linotype" w:hAnsi="Palatino Linotype" w:cs="Palatino Linotype"/>
          <w:b/>
          <w:bCs/>
          <w:spacing w:val="-4"/>
          <w:sz w:val="20"/>
          <w:szCs w:val="20"/>
        </w:rPr>
      </w:pPr>
      <w:r w:rsidRPr="00D52480">
        <w:rPr>
          <w:rFonts w:ascii="Palatino Linotype" w:hAnsi="Palatino Linotype" w:cs="Palatino Linotype"/>
          <w:b/>
          <w:bCs/>
          <w:spacing w:val="-4"/>
          <w:sz w:val="20"/>
          <w:szCs w:val="20"/>
        </w:rPr>
        <w:t>Bu iş talep formunda yer alan bilgiler</w:t>
      </w:r>
      <w:r w:rsidR="004D230B">
        <w:rPr>
          <w:rFonts w:ascii="Palatino Linotype" w:hAnsi="Palatino Linotype" w:cs="Palatino Linotype"/>
          <w:b/>
          <w:bCs/>
          <w:spacing w:val="-4"/>
          <w:sz w:val="20"/>
          <w:szCs w:val="20"/>
        </w:rPr>
        <w:t>in</w:t>
      </w:r>
      <w:r w:rsidRPr="00D52480">
        <w:rPr>
          <w:rFonts w:ascii="Palatino Linotype" w:hAnsi="Palatino Linotype" w:cs="Palatino Linotype"/>
          <w:b/>
          <w:bCs/>
          <w:spacing w:val="-4"/>
          <w:sz w:val="20"/>
          <w:szCs w:val="20"/>
        </w:rPr>
        <w:t xml:space="preserve"> şahsıma ait</w:t>
      </w:r>
      <w:r w:rsidR="004D230B">
        <w:rPr>
          <w:rFonts w:ascii="Palatino Linotype" w:hAnsi="Palatino Linotype" w:cs="Palatino Linotype"/>
          <w:b/>
          <w:bCs/>
          <w:spacing w:val="-4"/>
          <w:sz w:val="20"/>
          <w:szCs w:val="20"/>
        </w:rPr>
        <w:t xml:space="preserve"> olduğunu kabul ve beyan ederim.</w:t>
      </w:r>
      <w:r w:rsidR="00BF1A8A">
        <w:rPr>
          <w:rFonts w:ascii="Palatino Linotype" w:hAnsi="Palatino Linotype" w:cs="Palatino Linotype"/>
          <w:b/>
          <w:bCs/>
          <w:spacing w:val="-4"/>
          <w:sz w:val="20"/>
          <w:szCs w:val="20"/>
        </w:rPr>
        <w:t xml:space="preserve"> </w:t>
      </w:r>
      <w:r w:rsidRPr="00D52480">
        <w:rPr>
          <w:rFonts w:ascii="Palatino Linotype" w:hAnsi="Palatino Linotype" w:cs="Palatino Linotype"/>
          <w:b/>
          <w:bCs/>
          <w:spacing w:val="-4"/>
          <w:sz w:val="20"/>
          <w:szCs w:val="20"/>
        </w:rPr>
        <w:t xml:space="preserve">   </w:t>
      </w:r>
      <w:r>
        <w:rPr>
          <w:rFonts w:ascii="Palatino Linotype" w:hAnsi="Palatino Linotype" w:cs="Palatino Linotype"/>
          <w:b/>
          <w:bCs/>
          <w:sz w:val="20"/>
          <w:szCs w:val="20"/>
        </w:rPr>
        <w:t xml:space="preserve">      </w:t>
      </w:r>
    </w:p>
    <w:p w14:paraId="0A59AC7E" w14:textId="77777777" w:rsidR="001C6BEB" w:rsidRPr="00D52480" w:rsidRDefault="001C6BEB" w:rsidP="006A401E">
      <w:pPr>
        <w:spacing w:before="120" w:after="120" w:line="240" w:lineRule="auto"/>
        <w:ind w:right="-471"/>
        <w:jc w:val="both"/>
        <w:rPr>
          <w:rFonts w:ascii="Palatino Linotype" w:hAnsi="Palatino Linotype" w:cs="Palatino Linotype"/>
          <w:b/>
          <w:bCs/>
          <w:sz w:val="20"/>
          <w:szCs w:val="20"/>
        </w:rPr>
      </w:pP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t>Tarih</w:t>
      </w:r>
      <w:r w:rsidRPr="00D52480">
        <w:rPr>
          <w:rFonts w:ascii="Palatino Linotype" w:hAnsi="Palatino Linotype" w:cs="Palatino Linotype"/>
          <w:b/>
          <w:bCs/>
          <w:sz w:val="20"/>
          <w:szCs w:val="20"/>
        </w:rPr>
        <w:tab/>
      </w:r>
      <w:r>
        <w:rPr>
          <w:rFonts w:ascii="Palatino Linotype" w:hAnsi="Palatino Linotype" w:cs="Palatino Linotype"/>
          <w:b/>
          <w:bCs/>
          <w:sz w:val="20"/>
          <w:szCs w:val="20"/>
        </w:rPr>
        <w:tab/>
      </w:r>
      <w:r w:rsidRPr="00D52480">
        <w:rPr>
          <w:rFonts w:ascii="Palatino Linotype" w:hAnsi="Palatino Linotype" w:cs="Palatino Linotype"/>
          <w:b/>
          <w:bCs/>
          <w:sz w:val="20"/>
          <w:szCs w:val="20"/>
        </w:rPr>
        <w:t>:</w:t>
      </w:r>
      <w:r w:rsidR="003C5BC3">
        <w:rPr>
          <w:rFonts w:ascii="Palatino Linotype" w:hAnsi="Palatino Linotype" w:cs="Palatino Linotype"/>
          <w:b/>
          <w:bCs/>
          <w:sz w:val="20"/>
          <w:szCs w:val="20"/>
        </w:rPr>
        <w:t xml:space="preserve">  …… / …… / 20</w:t>
      </w:r>
      <w:r w:rsidR="00A53DBD">
        <w:rPr>
          <w:rFonts w:ascii="Palatino Linotype" w:hAnsi="Palatino Linotype" w:cs="Palatino Linotype"/>
          <w:b/>
          <w:bCs/>
          <w:sz w:val="20"/>
          <w:szCs w:val="20"/>
        </w:rPr>
        <w:t>2</w:t>
      </w:r>
      <w:r w:rsidR="005B6002">
        <w:rPr>
          <w:rFonts w:ascii="Palatino Linotype" w:hAnsi="Palatino Linotype" w:cs="Palatino Linotype"/>
          <w:b/>
          <w:bCs/>
          <w:sz w:val="20"/>
          <w:szCs w:val="20"/>
        </w:rPr>
        <w:t>2</w:t>
      </w:r>
    </w:p>
    <w:p w14:paraId="2D3B14D9" w14:textId="77777777" w:rsidR="001C6BEB" w:rsidRPr="00500A67" w:rsidRDefault="001C6BEB" w:rsidP="006A401E">
      <w:pPr>
        <w:spacing w:before="120" w:after="120" w:line="240" w:lineRule="auto"/>
        <w:ind w:right="-471"/>
        <w:jc w:val="both"/>
        <w:rPr>
          <w:rFonts w:ascii="Palatino Linotype" w:hAnsi="Palatino Linotype" w:cs="Palatino Linotype"/>
          <w:sz w:val="20"/>
          <w:szCs w:val="20"/>
        </w:rPr>
      </w:pPr>
      <w:r>
        <w:rPr>
          <w:rFonts w:ascii="Palatino Linotype" w:hAnsi="Palatino Linotype" w:cs="Palatino Linotype"/>
          <w:b/>
          <w:bCs/>
          <w:sz w:val="20"/>
          <w:szCs w:val="20"/>
        </w:rPr>
        <w:t xml:space="preserve">                                                    </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00500A67">
        <w:rPr>
          <w:rFonts w:ascii="Palatino Linotype" w:hAnsi="Palatino Linotype" w:cs="Palatino Linotype"/>
          <w:b/>
          <w:bCs/>
          <w:sz w:val="20"/>
          <w:szCs w:val="20"/>
        </w:rPr>
        <w:t>A</w:t>
      </w:r>
      <w:r>
        <w:rPr>
          <w:rFonts w:ascii="Palatino Linotype" w:hAnsi="Palatino Linotype" w:cs="Palatino Linotype"/>
          <w:b/>
          <w:bCs/>
          <w:sz w:val="20"/>
          <w:szCs w:val="20"/>
        </w:rPr>
        <w:t>dı ve Soyadı</w:t>
      </w:r>
      <w:r w:rsidR="00BF1A8A">
        <w:rPr>
          <w:rFonts w:ascii="Palatino Linotype" w:hAnsi="Palatino Linotype" w:cs="Palatino Linotype"/>
          <w:b/>
          <w:bCs/>
          <w:sz w:val="20"/>
          <w:szCs w:val="20"/>
        </w:rPr>
        <w:t xml:space="preserve">  </w:t>
      </w:r>
      <w:r w:rsidRPr="00D52480">
        <w:rPr>
          <w:rFonts w:ascii="Palatino Linotype" w:hAnsi="Palatino Linotype" w:cs="Palatino Linotype"/>
          <w:b/>
          <w:bCs/>
          <w:sz w:val="20"/>
          <w:szCs w:val="20"/>
        </w:rPr>
        <w:t>:</w:t>
      </w:r>
      <w:r w:rsidRPr="00D52480">
        <w:rPr>
          <w:rFonts w:ascii="Palatino Linotype" w:hAnsi="Palatino Linotype" w:cs="Palatino Linotype"/>
          <w:b/>
          <w:bCs/>
          <w:sz w:val="20"/>
          <w:szCs w:val="20"/>
        </w:rPr>
        <w:tab/>
      </w:r>
    </w:p>
    <w:p w14:paraId="4E9B8FB7" w14:textId="77777777" w:rsidR="001C6BEB" w:rsidRDefault="001C6BEB" w:rsidP="00500A67">
      <w:pPr>
        <w:spacing w:before="120" w:after="120" w:line="240" w:lineRule="auto"/>
        <w:ind w:right="-471"/>
        <w:jc w:val="both"/>
        <w:rPr>
          <w:rFonts w:ascii="Palatino Linotype" w:hAnsi="Palatino Linotype" w:cs="Palatino Linotype"/>
          <w:b/>
          <w:bCs/>
          <w:sz w:val="20"/>
          <w:szCs w:val="20"/>
        </w:rPr>
      </w:pP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t xml:space="preserve">                   </w:t>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00500A67" w:rsidRPr="00D52480">
        <w:rPr>
          <w:rFonts w:ascii="Palatino Linotype" w:hAnsi="Palatino Linotype" w:cs="Palatino Linotype"/>
          <w:b/>
          <w:bCs/>
          <w:sz w:val="20"/>
          <w:szCs w:val="20"/>
        </w:rPr>
        <w:t>İ</w:t>
      </w:r>
      <w:r w:rsidR="00500A67">
        <w:rPr>
          <w:rFonts w:ascii="Palatino Linotype" w:hAnsi="Palatino Linotype" w:cs="Palatino Linotype"/>
          <w:b/>
          <w:bCs/>
          <w:sz w:val="20"/>
          <w:szCs w:val="20"/>
        </w:rPr>
        <w:t>mzası</w:t>
      </w:r>
      <w:r w:rsidR="00BF1A8A">
        <w:rPr>
          <w:rFonts w:ascii="Palatino Linotype" w:hAnsi="Palatino Linotype" w:cs="Palatino Linotype"/>
          <w:b/>
          <w:bCs/>
          <w:sz w:val="20"/>
          <w:szCs w:val="20"/>
        </w:rPr>
        <w:t xml:space="preserve">                </w:t>
      </w:r>
      <w:r w:rsidR="00500A67">
        <w:rPr>
          <w:rFonts w:ascii="Palatino Linotype" w:hAnsi="Palatino Linotype" w:cs="Palatino Linotype"/>
          <w:b/>
          <w:bCs/>
          <w:sz w:val="20"/>
          <w:szCs w:val="20"/>
        </w:rPr>
        <w:t>:</w:t>
      </w:r>
    </w:p>
    <w:p w14:paraId="40E532E0" w14:textId="77777777" w:rsidR="00A53DBD" w:rsidRDefault="00A53DBD" w:rsidP="00A53DBD">
      <w:pPr>
        <w:spacing w:before="120" w:after="120" w:line="240" w:lineRule="auto"/>
        <w:ind w:right="-471"/>
        <w:jc w:val="both"/>
        <w:rPr>
          <w:rFonts w:ascii="Palatino Linotype" w:hAnsi="Palatino Linotype" w:cs="Palatino Linotype"/>
          <w:b/>
          <w:bCs/>
        </w:rPr>
      </w:pPr>
      <w:r w:rsidRPr="009F5FBD">
        <w:rPr>
          <w:rFonts w:ascii="Palatino Linotype" w:hAnsi="Palatino Linotype" w:cs="Palatino Linotype"/>
          <w:b/>
          <w:bCs/>
          <w:u w:val="single"/>
        </w:rPr>
        <w:t>Not:</w:t>
      </w:r>
      <w:r w:rsidRPr="009F5FBD">
        <w:rPr>
          <w:rFonts w:ascii="Palatino Linotype" w:hAnsi="Palatino Linotype" w:cs="Palatino Linotype"/>
          <w:b/>
          <w:bCs/>
        </w:rPr>
        <w:t xml:space="preserve"> Bu sayfa </w:t>
      </w:r>
      <w:r w:rsidR="002E0367">
        <w:rPr>
          <w:rFonts w:ascii="Palatino Linotype" w:hAnsi="Palatino Linotype" w:cs="Palatino Linotype"/>
          <w:b/>
          <w:bCs/>
        </w:rPr>
        <w:t>ve</w:t>
      </w:r>
      <w:r w:rsidRPr="009F5FBD">
        <w:rPr>
          <w:rFonts w:ascii="Palatino Linotype" w:hAnsi="Palatino Linotype" w:cs="Palatino Linotype"/>
          <w:b/>
          <w:bCs/>
        </w:rPr>
        <w:t xml:space="preserve"> aşağıda yer alan “KİŞİSEL VERİLERİN KORUNMASI ÇALIŞAN / STAJYER ADAYI AYDINLATMA METNİ”nin de </w:t>
      </w:r>
      <w:r w:rsidRPr="002E0367">
        <w:rPr>
          <w:rFonts w:ascii="Palatino Linotype" w:hAnsi="Palatino Linotype" w:cs="Palatino Linotype"/>
          <w:b/>
          <w:bCs/>
          <w:u w:val="single"/>
        </w:rPr>
        <w:t xml:space="preserve">imzalanarak </w:t>
      </w:r>
      <w:r w:rsidRPr="009F5FBD">
        <w:rPr>
          <w:rFonts w:ascii="Palatino Linotype" w:hAnsi="Palatino Linotype" w:cs="Palatino Linotype"/>
          <w:b/>
          <w:bCs/>
        </w:rPr>
        <w:t>iletilmesini rica ederiz.</w:t>
      </w:r>
    </w:p>
    <w:p w14:paraId="33DD9B96" w14:textId="77777777" w:rsidR="00F370FE" w:rsidRDefault="00F370FE" w:rsidP="00A53DBD">
      <w:pPr>
        <w:spacing w:before="120" w:after="120" w:line="240" w:lineRule="auto"/>
        <w:ind w:right="-471"/>
        <w:jc w:val="both"/>
        <w:rPr>
          <w:rFonts w:ascii="Palatino Linotype" w:hAnsi="Palatino Linotype" w:cs="Palatino Linotype"/>
          <w:b/>
          <w:bCs/>
          <w:sz w:val="18"/>
          <w:szCs w:val="18"/>
        </w:rPr>
      </w:pPr>
    </w:p>
    <w:p w14:paraId="57A685A9" w14:textId="77777777" w:rsidR="00A53DBD" w:rsidRPr="000F3F23" w:rsidRDefault="00A53DBD" w:rsidP="00A53DBD">
      <w:pPr>
        <w:pStyle w:val="db9fe9049761426654245bb2dd862eecmsonormal"/>
        <w:shd w:val="clear" w:color="auto" w:fill="FFFFFF"/>
        <w:spacing w:before="0" w:beforeAutospacing="0" w:after="0" w:afterAutospacing="0"/>
        <w:ind w:left="708"/>
        <w:jc w:val="center"/>
        <w:rPr>
          <w:rFonts w:eastAsia="Calibri"/>
          <w:b/>
          <w:color w:val="000000"/>
        </w:rPr>
      </w:pPr>
      <w:r>
        <w:rPr>
          <w:rFonts w:eastAsia="Calibri"/>
          <w:b/>
          <w:color w:val="000000"/>
        </w:rPr>
        <w:lastRenderedPageBreak/>
        <w:t>İ</w:t>
      </w:r>
      <w:r w:rsidRPr="000F3F23">
        <w:rPr>
          <w:rFonts w:eastAsia="Calibri"/>
          <w:b/>
          <w:color w:val="000000"/>
        </w:rPr>
        <w:t>STANBUL TEKSTİL VE KONFEKSİYON İHRACATÇI BİRLİKLERİ GENEL SEKRETERLİĞİ</w:t>
      </w:r>
    </w:p>
    <w:p w14:paraId="2A6278C4" w14:textId="77777777" w:rsidR="00A53DBD" w:rsidRPr="000F3F23" w:rsidRDefault="00A53DBD" w:rsidP="00A53DBD">
      <w:pPr>
        <w:pStyle w:val="db9fe9049761426654245bb2dd862eecmsonormal"/>
        <w:shd w:val="clear" w:color="auto" w:fill="FFFFFF"/>
        <w:spacing w:before="0" w:beforeAutospacing="0" w:after="0" w:afterAutospacing="0"/>
        <w:ind w:left="708"/>
        <w:rPr>
          <w:rFonts w:eastAsia="Calibri"/>
          <w:b/>
          <w:color w:val="000000"/>
        </w:rPr>
      </w:pPr>
    </w:p>
    <w:p w14:paraId="1EBFBEE9" w14:textId="77777777" w:rsidR="00A53DBD" w:rsidRPr="000F3F23" w:rsidRDefault="00A53DBD" w:rsidP="00A53DBD">
      <w:pPr>
        <w:spacing w:after="0" w:line="240" w:lineRule="auto"/>
        <w:jc w:val="center"/>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KİŞİSEL VERİLERİN KORUNMASI</w:t>
      </w:r>
    </w:p>
    <w:p w14:paraId="3D0BC3F7" w14:textId="77777777" w:rsidR="00A53DBD" w:rsidRDefault="00A53DBD" w:rsidP="00A53DBD">
      <w:pPr>
        <w:spacing w:after="0" w:line="240" w:lineRule="auto"/>
        <w:jc w:val="center"/>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ÇALIŞAN / STAJYER ADAYI AYDINLATMA METNİ</w:t>
      </w:r>
    </w:p>
    <w:p w14:paraId="0769B3F9" w14:textId="77777777" w:rsidR="00A53DBD" w:rsidRPr="000F3F23" w:rsidRDefault="00A53DBD" w:rsidP="00A53DBD">
      <w:pPr>
        <w:spacing w:after="0" w:line="240" w:lineRule="auto"/>
        <w:jc w:val="center"/>
        <w:rPr>
          <w:rFonts w:ascii="Times New Roman" w:hAnsi="Times New Roman" w:cs="Times New Roman"/>
          <w:b/>
          <w:color w:val="000000"/>
          <w:sz w:val="24"/>
          <w:szCs w:val="24"/>
        </w:rPr>
      </w:pPr>
    </w:p>
    <w:p w14:paraId="7D2A17BE" w14:textId="77777777" w:rsidR="00A53DBD" w:rsidRPr="004A0251" w:rsidRDefault="00A53DBD" w:rsidP="00A53DBD">
      <w:pPr>
        <w:pStyle w:val="db9fe9049761426654245bb2dd862eecmsonormal"/>
        <w:shd w:val="clear" w:color="auto" w:fill="FFFFFF"/>
        <w:spacing w:before="0" w:beforeAutospacing="0" w:after="0" w:afterAutospacing="0"/>
        <w:rPr>
          <w:rFonts w:ascii="Calibri" w:hAnsi="Calibri" w:cs="Arial"/>
          <w:color w:val="000000"/>
          <w:sz w:val="22"/>
          <w:szCs w:val="22"/>
        </w:rPr>
      </w:pPr>
      <w:r w:rsidRPr="000F3F23">
        <w:rPr>
          <w:color w:val="000000"/>
        </w:rPr>
        <w:t xml:space="preserve">İhracatçıları örgütlendirmek suretiyle ihracatı artırmak ve dış ticaretin ülke menfaatine uygun olarak gelişmesini sağlamak konularında çalışmaları olan </w:t>
      </w:r>
      <w:r w:rsidRPr="00DF5C29">
        <w:rPr>
          <w:rFonts w:ascii="Calibri" w:hAnsi="Calibri" w:cs="Arial"/>
          <w:b/>
          <w:bCs/>
          <w:color w:val="000000"/>
          <w:sz w:val="22"/>
          <w:szCs w:val="22"/>
        </w:rPr>
        <w:t>İSTANBUL TEKSTİL VE KONFEKSİYON İHRACATÇI BİRLİKLERİ GENEL SEKRETERLİĞİ</w:t>
      </w:r>
      <w:r>
        <w:rPr>
          <w:rFonts w:ascii="Calibri" w:hAnsi="Calibri" w:cs="Arial"/>
          <w:color w:val="000000"/>
          <w:sz w:val="22"/>
          <w:szCs w:val="22"/>
        </w:rPr>
        <w:t> </w:t>
      </w:r>
      <w:r w:rsidRPr="000F3F23">
        <w:rPr>
          <w:color w:val="000000"/>
        </w:rPr>
        <w:t xml:space="preserve">  (“</w:t>
      </w:r>
      <w:r>
        <w:rPr>
          <w:rFonts w:ascii="Calibri" w:hAnsi="Calibri" w:cs="Arial"/>
          <w:b/>
          <w:bCs/>
          <w:color w:val="000000"/>
          <w:sz w:val="22"/>
          <w:szCs w:val="22"/>
        </w:rPr>
        <w:t>İTKİB</w:t>
      </w:r>
      <w:r w:rsidRPr="000F3F23">
        <w:rPr>
          <w:color w:val="000000"/>
        </w:rPr>
        <w:t xml:space="preserve">”)  sektördeki hassasiyetini kişisel verilerin güvenliği hususunda da göstermektedir. Bu bilinçle, </w:t>
      </w:r>
      <w:r>
        <w:rPr>
          <w:rFonts w:ascii="Calibri" w:hAnsi="Calibri" w:cs="Arial"/>
          <w:b/>
          <w:bCs/>
          <w:color w:val="000000"/>
          <w:sz w:val="22"/>
          <w:szCs w:val="22"/>
        </w:rPr>
        <w:t>İTKİB</w:t>
      </w:r>
      <w:r w:rsidRPr="000F3F23">
        <w:rPr>
          <w:color w:val="000000"/>
        </w:rPr>
        <w:t xml:space="preserve"> bünyesinde sigortalı olarak çalışan tüm çalışanlarımıza ait kişisel ve özel nitelikli kişisel verilerin 6698 sayılı Kişisel Verilerin Korunması Kanununa, Kanun’a bağlı yürürlüğe koyulan ve koyulacak ikincil düzenlemelere (yönetmelik, tebliğ, genelge) ve bağlayıcı nitelikteki Kişisel Verileri Koruma Kurul’u tarafından alınmış ve alınacak kararlara uygun olarak işlenmesine, muhafaza edilmesine ve silinmesine büyük önem göstermekteyiz. Bu sorumluluğumuzun bilinci ile Kanun’da tanımlı şekli ile “Veri Sorumlusu” sıfatıyla, kişisel verilerinizi aşağıda izah edildiği surette ve mevzuat tarafından emredilen sınırlar çerçevesinde işlemekteyiz.</w:t>
      </w:r>
    </w:p>
    <w:p w14:paraId="52DDCE61" w14:textId="77777777" w:rsidR="00A53DBD" w:rsidRDefault="00A53DBD" w:rsidP="00A53DBD">
      <w:pPr>
        <w:spacing w:after="0" w:line="240" w:lineRule="auto"/>
        <w:rPr>
          <w:rFonts w:ascii="Times New Roman" w:hAnsi="Times New Roman" w:cs="Times New Roman"/>
          <w:color w:val="000000"/>
          <w:sz w:val="24"/>
          <w:szCs w:val="24"/>
        </w:rPr>
      </w:pPr>
    </w:p>
    <w:p w14:paraId="224350E8" w14:textId="77777777" w:rsidR="00384075" w:rsidRPr="000F3F23" w:rsidRDefault="00384075" w:rsidP="00A53DBD">
      <w:pPr>
        <w:spacing w:after="0" w:line="240" w:lineRule="auto"/>
        <w:rPr>
          <w:rFonts w:ascii="Times New Roman" w:hAnsi="Times New Roman" w:cs="Times New Roman"/>
          <w:color w:val="000000"/>
          <w:sz w:val="24"/>
          <w:szCs w:val="24"/>
        </w:rPr>
      </w:pPr>
    </w:p>
    <w:p w14:paraId="0B839CD1" w14:textId="77777777" w:rsidR="00A53DBD" w:rsidRPr="000F3F23" w:rsidRDefault="00A53DBD" w:rsidP="00A53DBD">
      <w:pPr>
        <w:pStyle w:val="ListeParagraf"/>
        <w:numPr>
          <w:ilvl w:val="0"/>
          <w:numId w:val="3"/>
        </w:numPr>
        <w:spacing w:after="160" w:line="36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 xml:space="preserve">Veri Sorumlusuna İlişkin Bilgiler </w:t>
      </w:r>
    </w:p>
    <w:p w14:paraId="5323AACF" w14:textId="77777777" w:rsidR="00384075"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6698 Sayılı KVK Kanunu uyarınca </w:t>
      </w:r>
      <w:r w:rsidRPr="00DC5D0D">
        <w:rPr>
          <w:rFonts w:cs="Arial"/>
          <w:b/>
          <w:bCs/>
          <w:color w:val="000000"/>
        </w:rPr>
        <w:t xml:space="preserve">İSTANBUL </w:t>
      </w:r>
      <w:r w:rsidRPr="000F3F23">
        <w:rPr>
          <w:rFonts w:ascii="Times New Roman" w:hAnsi="Times New Roman" w:cs="Times New Roman"/>
          <w:color w:val="000000"/>
          <w:sz w:val="24"/>
          <w:szCs w:val="24"/>
        </w:rPr>
        <w:t xml:space="preserve">Ticaret Odasında </w:t>
      </w:r>
      <w:r>
        <w:rPr>
          <w:rFonts w:cs="Arial"/>
          <w:b/>
          <w:bCs/>
          <w:color w:val="000000"/>
        </w:rPr>
        <w:t xml:space="preserve">…. </w:t>
      </w:r>
      <w:r w:rsidRPr="000F3F23">
        <w:rPr>
          <w:rFonts w:ascii="Times New Roman" w:hAnsi="Times New Roman" w:cs="Times New Roman"/>
          <w:color w:val="000000"/>
          <w:sz w:val="24"/>
          <w:szCs w:val="24"/>
        </w:rPr>
        <w:t>sicil numarasıyla kayıtlı, “</w:t>
      </w:r>
      <w:r w:rsidRPr="00821F8A">
        <w:rPr>
          <w:rStyle w:val="84ea4b09deddb7b624d8b41e110d0d4aoutputtext"/>
          <w:rFonts w:cs="Arial"/>
          <w:b/>
          <w:bCs/>
          <w:color w:val="000000"/>
        </w:rPr>
        <w:t>Yenibosna Merkez  Mahallesi Sanayi Cadde No: 3-/- Bahçelievler İstanbul</w:t>
      </w:r>
      <w:r w:rsidRPr="000F3F23">
        <w:rPr>
          <w:rFonts w:ascii="Times New Roman" w:hAnsi="Times New Roman" w:cs="Times New Roman"/>
          <w:color w:val="000000"/>
          <w:sz w:val="24"/>
          <w:szCs w:val="24"/>
        </w:rPr>
        <w:t xml:space="preserve">” adresinde mukim </w:t>
      </w:r>
      <w:r w:rsidRPr="00BD752F">
        <w:rPr>
          <w:rFonts w:cs="Arial"/>
          <w:b/>
          <w:bCs/>
          <w:color w:val="000000"/>
        </w:rPr>
        <w:t>İSTANBUL TEKSTİL VE KONFEKSİYON İHRACATÇI BİRLİKLERİ GENEL SEKRETERLİĞİ</w:t>
      </w:r>
      <w:r w:rsidRPr="000F3F23">
        <w:rPr>
          <w:rFonts w:ascii="Times New Roman" w:hAnsi="Times New Roman" w:cs="Times New Roman"/>
          <w:color w:val="000000"/>
          <w:sz w:val="24"/>
          <w:szCs w:val="24"/>
        </w:rPr>
        <w:t xml:space="preserve"> Veri Sorumlusudur.</w:t>
      </w:r>
    </w:p>
    <w:p w14:paraId="1A5C9979" w14:textId="77777777" w:rsidR="00384075" w:rsidRPr="000F3F23" w:rsidRDefault="00384075" w:rsidP="00A53DBD">
      <w:pPr>
        <w:spacing w:line="240" w:lineRule="auto"/>
        <w:jc w:val="both"/>
        <w:rPr>
          <w:rFonts w:ascii="Times New Roman" w:hAnsi="Times New Roman" w:cs="Times New Roman"/>
          <w:color w:val="000000"/>
          <w:sz w:val="24"/>
          <w:szCs w:val="24"/>
        </w:rPr>
      </w:pPr>
    </w:p>
    <w:p w14:paraId="6D787B5D" w14:textId="77777777" w:rsidR="00A53DBD" w:rsidRPr="000F3F23" w:rsidRDefault="00A53DBD" w:rsidP="00A53DBD">
      <w:pPr>
        <w:pStyle w:val="ListeParagraf"/>
        <w:numPr>
          <w:ilvl w:val="0"/>
          <w:numId w:val="3"/>
        </w:numPr>
        <w:spacing w:after="160" w:line="36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Kişisel Verilerin İşlenme Amaçları</w:t>
      </w:r>
    </w:p>
    <w:p w14:paraId="422198C5" w14:textId="77777777" w:rsidR="00A53DBD" w:rsidRDefault="00A53DBD" w:rsidP="00A53DBD">
      <w:pPr>
        <w:pStyle w:val="NormalWeb"/>
        <w:spacing w:before="0" w:beforeAutospacing="0" w:after="0" w:afterAutospacing="0"/>
        <w:jc w:val="both"/>
        <w:rPr>
          <w:color w:val="000000"/>
        </w:rPr>
      </w:pPr>
      <w:r w:rsidRPr="000F3F23">
        <w:rPr>
          <w:color w:val="000000"/>
        </w:rPr>
        <w:t xml:space="preserve">İhracatçıları örgütlendirmek suretiyle ihracatı artırmak ve dış ticaretin ülke menfaatine uygun olarak gelişmesini sağlamak konularında çalışmaları olan </w:t>
      </w:r>
      <w:r>
        <w:rPr>
          <w:rFonts w:ascii="Calibri" w:hAnsi="Calibri" w:cs="Arial"/>
          <w:b/>
          <w:bCs/>
          <w:color w:val="000000"/>
          <w:sz w:val="22"/>
          <w:szCs w:val="22"/>
        </w:rPr>
        <w:t>İTKİB</w:t>
      </w:r>
      <w:r w:rsidRPr="000F3F23">
        <w:rPr>
          <w:color w:val="000000"/>
        </w:rPr>
        <w:t xml:space="preserve">, gerek kanuni yükümlülüklerini doğrudan yerine getirirken, gerekse bu yükümlülükler ve verilen hizmetlerin dolaylı olarak gerektirdiği durumlarda Kişisel verilerin işlenmesine ihtiyaç duymaktadır. Bu anlamda kişisel verileriniz </w:t>
      </w:r>
      <w:r>
        <w:rPr>
          <w:rFonts w:ascii="Calibri" w:hAnsi="Calibri" w:cs="Arial"/>
          <w:b/>
          <w:bCs/>
          <w:color w:val="000000"/>
          <w:sz w:val="22"/>
          <w:szCs w:val="22"/>
        </w:rPr>
        <w:t>İTKİB</w:t>
      </w:r>
      <w:r w:rsidRPr="000F3F23">
        <w:rPr>
          <w:color w:val="000000"/>
        </w:rPr>
        <w:t xml:space="preserve"> tarafından;</w:t>
      </w:r>
    </w:p>
    <w:p w14:paraId="1DEE8C52" w14:textId="77777777" w:rsidR="00A53DBD" w:rsidRDefault="00A53DBD" w:rsidP="00A53DBD">
      <w:pPr>
        <w:pStyle w:val="NormalWeb"/>
        <w:spacing w:before="0" w:beforeAutospacing="0" w:after="0" w:afterAutospacing="0"/>
        <w:jc w:val="both"/>
        <w:rPr>
          <w:color w:val="000000"/>
        </w:rPr>
      </w:pPr>
    </w:p>
    <w:p w14:paraId="6389D597" w14:textId="77777777" w:rsidR="00A53DBD" w:rsidRDefault="00A53DBD" w:rsidP="00A53DBD">
      <w:pPr>
        <w:pStyle w:val="NormalWeb"/>
        <w:spacing w:before="0" w:beforeAutospacing="0" w:after="0" w:afterAutospacing="0"/>
        <w:jc w:val="both"/>
      </w:pPr>
      <w:r w:rsidRPr="006A00A8">
        <w:t>6698 sayılı Kişisel Verilerin Korunması Kanunu’nda ve bu Kanun’a bağlı çıkarılan ikinci düzenlemelerde belirtilen yükümlülüklerimizi yerine getirmek,</w:t>
      </w:r>
    </w:p>
    <w:p w14:paraId="39D3FDB6" w14:textId="77777777" w:rsidR="00A53DBD" w:rsidRPr="006A00A8" w:rsidRDefault="00A53DBD" w:rsidP="00A53DBD">
      <w:pPr>
        <w:pStyle w:val="ListeParagraf"/>
        <w:numPr>
          <w:ilvl w:val="0"/>
          <w:numId w:val="4"/>
        </w:numPr>
        <w:spacing w:after="160" w:line="240" w:lineRule="auto"/>
        <w:contextualSpacing/>
        <w:jc w:val="both"/>
        <w:rPr>
          <w:rFonts w:ascii="Times New Roman" w:hAnsi="Times New Roman" w:cs="Times New Roman"/>
          <w:sz w:val="24"/>
          <w:szCs w:val="24"/>
        </w:rPr>
      </w:pPr>
      <w:r w:rsidRPr="006A00A8">
        <w:rPr>
          <w:rFonts w:ascii="Times New Roman" w:hAnsi="Times New Roman" w:cs="Times New Roman"/>
          <w:sz w:val="24"/>
          <w:szCs w:val="24"/>
        </w:rPr>
        <w:t>Gelişmiş işe alım faaliyetlerinin uygulanmasını sağlamak,</w:t>
      </w:r>
    </w:p>
    <w:p w14:paraId="14B912A0" w14:textId="77777777" w:rsidR="00A53DBD" w:rsidRPr="006A00A8" w:rsidRDefault="00A53DBD" w:rsidP="00A53DBD">
      <w:pPr>
        <w:pStyle w:val="ListeParagraf"/>
        <w:numPr>
          <w:ilvl w:val="0"/>
          <w:numId w:val="4"/>
        </w:numPr>
        <w:spacing w:after="160" w:line="240" w:lineRule="auto"/>
        <w:contextualSpacing/>
        <w:jc w:val="both"/>
        <w:rPr>
          <w:rFonts w:ascii="Times New Roman" w:hAnsi="Times New Roman" w:cs="Times New Roman"/>
          <w:sz w:val="24"/>
          <w:szCs w:val="24"/>
        </w:rPr>
      </w:pPr>
      <w:r w:rsidRPr="006A00A8">
        <w:rPr>
          <w:rFonts w:ascii="Times New Roman" w:hAnsi="Times New Roman" w:cs="Times New Roman"/>
          <w:sz w:val="24"/>
          <w:szCs w:val="24"/>
        </w:rPr>
        <w:t>İnsan kaynakları politikalarının geliştirilmesini ve sürdürülmesini sağlamak,</w:t>
      </w:r>
    </w:p>
    <w:p w14:paraId="1B0C3FFF" w14:textId="77777777" w:rsidR="00A53DBD" w:rsidRPr="006A00A8" w:rsidRDefault="00A53DBD" w:rsidP="00A53DBD">
      <w:pPr>
        <w:pStyle w:val="ListeParagraf"/>
        <w:numPr>
          <w:ilvl w:val="0"/>
          <w:numId w:val="4"/>
        </w:numPr>
        <w:spacing w:after="160" w:line="240" w:lineRule="auto"/>
        <w:contextualSpacing/>
        <w:jc w:val="both"/>
        <w:rPr>
          <w:rFonts w:ascii="Times New Roman" w:hAnsi="Times New Roman" w:cs="Times New Roman"/>
          <w:sz w:val="24"/>
          <w:szCs w:val="24"/>
        </w:rPr>
      </w:pPr>
      <w:r w:rsidRPr="006A00A8">
        <w:rPr>
          <w:rFonts w:ascii="Times New Roman" w:hAnsi="Times New Roman" w:cs="Times New Roman"/>
          <w:sz w:val="24"/>
          <w:szCs w:val="24"/>
        </w:rPr>
        <w:t>Başvurunun olumlu sonuçlanması halinde tarafınızla tekrar iletişime geçmek,</w:t>
      </w:r>
    </w:p>
    <w:p w14:paraId="3FFFD222" w14:textId="77777777" w:rsidR="00A53DBD" w:rsidRPr="000F3F23" w:rsidRDefault="00A53DBD" w:rsidP="00A53DBD">
      <w:pPr>
        <w:pStyle w:val="ListeParagraf"/>
        <w:numPr>
          <w:ilvl w:val="0"/>
          <w:numId w:val="4"/>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İşyerindeki güvenlik önlemlerinin alınmasını sağlamak ve işyerindeki çalışma ortamının bozulmasını önlemek,</w:t>
      </w:r>
    </w:p>
    <w:p w14:paraId="542D3A8B" w14:textId="77777777" w:rsidR="00A53DBD"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amaçlarıyla Kanun’da belirtilen sınırlar çerçevesinde hukuka, dürüstlük kurallarına uygun ve işbu amaçlarla her daim bağlantılı, sınırlı ve ölçülü şekilde işlenmektedir.</w:t>
      </w:r>
    </w:p>
    <w:p w14:paraId="662BB851" w14:textId="77777777" w:rsidR="00CB4DFA" w:rsidRPr="000F3F23" w:rsidRDefault="00CB4DFA" w:rsidP="00A53DBD">
      <w:pPr>
        <w:spacing w:line="240" w:lineRule="auto"/>
        <w:jc w:val="both"/>
        <w:rPr>
          <w:rFonts w:ascii="Times New Roman" w:hAnsi="Times New Roman" w:cs="Times New Roman"/>
          <w:color w:val="000000"/>
          <w:sz w:val="24"/>
          <w:szCs w:val="24"/>
        </w:rPr>
      </w:pPr>
    </w:p>
    <w:p w14:paraId="364AE2C1" w14:textId="77777777" w:rsidR="00A53DBD" w:rsidRPr="000F3F23" w:rsidRDefault="00A53DBD" w:rsidP="00A53DBD">
      <w:pPr>
        <w:pStyle w:val="ListeParagraf"/>
        <w:numPr>
          <w:ilvl w:val="0"/>
          <w:numId w:val="3"/>
        </w:numPr>
        <w:spacing w:after="160" w:line="36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Kişisel Verilerin Aktarılması</w:t>
      </w:r>
    </w:p>
    <w:p w14:paraId="71E9CC18" w14:textId="77777777" w:rsidR="00A53DBD" w:rsidRDefault="00A53DBD" w:rsidP="00A53DBD">
      <w:pPr>
        <w:spacing w:line="360" w:lineRule="auto"/>
        <w:jc w:val="both"/>
        <w:rPr>
          <w:rFonts w:ascii="Times New Roman" w:hAnsi="Times New Roman" w:cs="Times New Roman"/>
          <w:sz w:val="24"/>
          <w:szCs w:val="24"/>
        </w:rPr>
      </w:pPr>
      <w:r w:rsidRPr="00671F1C">
        <w:rPr>
          <w:rFonts w:ascii="Times New Roman" w:hAnsi="Times New Roman" w:cs="Times New Roman"/>
          <w:sz w:val="24"/>
          <w:szCs w:val="24"/>
        </w:rPr>
        <w:t>Kişisel verileriniz, yukarıda sayılan amaçlar dâhilinde işlenmekte</w:t>
      </w:r>
      <w:r w:rsidRPr="007F65EF">
        <w:rPr>
          <w:rFonts w:ascii="Times New Roman" w:hAnsi="Times New Roman" w:cs="Times New Roman"/>
          <w:sz w:val="24"/>
          <w:szCs w:val="24"/>
        </w:rPr>
        <w:t>,</w:t>
      </w:r>
      <w:r w:rsidRPr="00671F1C">
        <w:rPr>
          <w:rFonts w:ascii="Times New Roman" w:hAnsi="Times New Roman" w:cs="Times New Roman"/>
          <w:sz w:val="24"/>
          <w:szCs w:val="24"/>
        </w:rPr>
        <w:t xml:space="preserve"> üçüncü taraflarla paylaşılmamaktadır</w:t>
      </w:r>
      <w:r w:rsidR="00384075">
        <w:rPr>
          <w:rFonts w:ascii="Times New Roman" w:hAnsi="Times New Roman" w:cs="Times New Roman"/>
          <w:sz w:val="24"/>
          <w:szCs w:val="24"/>
        </w:rPr>
        <w:t>.</w:t>
      </w:r>
    </w:p>
    <w:p w14:paraId="3147A796" w14:textId="77777777" w:rsidR="00A53DBD" w:rsidRPr="000F3F23" w:rsidRDefault="00A53DBD" w:rsidP="00A53DBD">
      <w:pPr>
        <w:pStyle w:val="ListeParagraf"/>
        <w:numPr>
          <w:ilvl w:val="0"/>
          <w:numId w:val="3"/>
        </w:numPr>
        <w:spacing w:after="160" w:line="24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lastRenderedPageBreak/>
        <w:t>Kişisel Verilerin Toplanma Yöntemleri ve Hukuki Sebepleri</w:t>
      </w:r>
    </w:p>
    <w:p w14:paraId="24F4EA81" w14:textId="77777777" w:rsidR="00A53DBD" w:rsidRPr="006A00A8" w:rsidRDefault="00A53DBD" w:rsidP="00A53DBD">
      <w:pPr>
        <w:spacing w:line="240" w:lineRule="auto"/>
        <w:jc w:val="both"/>
        <w:rPr>
          <w:rFonts w:ascii="Times New Roman" w:hAnsi="Times New Roman" w:cs="Times New Roman"/>
          <w:sz w:val="24"/>
          <w:szCs w:val="24"/>
        </w:rPr>
      </w:pPr>
      <w:r w:rsidRPr="006A00A8">
        <w:rPr>
          <w:rFonts w:ascii="Times New Roman" w:hAnsi="Times New Roman" w:cs="Times New Roman"/>
          <w:sz w:val="24"/>
          <w:szCs w:val="24"/>
        </w:rPr>
        <w:t xml:space="preserve">Kişisel verileriniz; </w:t>
      </w:r>
      <w:r>
        <w:rPr>
          <w:rFonts w:ascii="Times New Roman" w:hAnsi="Times New Roman" w:cs="Times New Roman"/>
          <w:sz w:val="24"/>
          <w:szCs w:val="24"/>
        </w:rPr>
        <w:t xml:space="preserve">İnsan Kaynakları Müdürlüğü </w:t>
      </w:r>
      <w:r w:rsidRPr="006A00A8">
        <w:rPr>
          <w:rFonts w:ascii="Times New Roman" w:hAnsi="Times New Roman" w:cs="Times New Roman"/>
          <w:sz w:val="24"/>
          <w:szCs w:val="24"/>
        </w:rPr>
        <w:t>tarafından, e-posta, telefon, internet sitesi ve kağıt ortamında tutulan formlar gibi vasıtalarla otomatik ve otomatik olmayan yöntemlerle</w:t>
      </w:r>
      <w:r>
        <w:rPr>
          <w:rFonts w:ascii="Times New Roman" w:hAnsi="Times New Roman" w:cs="Times New Roman"/>
          <w:sz w:val="24"/>
          <w:szCs w:val="24"/>
        </w:rPr>
        <w:t xml:space="preserve"> </w:t>
      </w:r>
      <w:r w:rsidRPr="006A00A8">
        <w:rPr>
          <w:rFonts w:ascii="Times New Roman" w:hAnsi="Times New Roman" w:cs="Times New Roman"/>
          <w:sz w:val="24"/>
          <w:szCs w:val="24"/>
        </w:rPr>
        <w:t xml:space="preserve">yazılı veya elektronik ortamda </w:t>
      </w:r>
      <w:r>
        <w:rPr>
          <w:rFonts w:ascii="Times New Roman" w:hAnsi="Times New Roman" w:cs="Times New Roman"/>
          <w:sz w:val="24"/>
          <w:szCs w:val="24"/>
        </w:rPr>
        <w:t>saklanmaktadır.</w:t>
      </w:r>
      <w:r w:rsidRPr="006A00A8">
        <w:rPr>
          <w:rFonts w:ascii="Times New Roman" w:hAnsi="Times New Roman" w:cs="Times New Roman"/>
          <w:sz w:val="24"/>
          <w:szCs w:val="24"/>
        </w:rPr>
        <w:t xml:space="preserve"> </w:t>
      </w:r>
    </w:p>
    <w:p w14:paraId="62D51580" w14:textId="77777777" w:rsidR="00A53DBD" w:rsidRDefault="00A53DBD" w:rsidP="00A53DBD">
      <w:pPr>
        <w:spacing w:line="240" w:lineRule="auto"/>
        <w:jc w:val="both"/>
        <w:rPr>
          <w:rFonts w:ascii="Times New Roman" w:hAnsi="Times New Roman" w:cs="Times New Roman"/>
          <w:color w:val="000000"/>
          <w:sz w:val="24"/>
          <w:szCs w:val="24"/>
        </w:rPr>
      </w:pPr>
      <w:r w:rsidRPr="006A00A8">
        <w:rPr>
          <w:rFonts w:ascii="Times New Roman" w:hAnsi="Times New Roman" w:cs="Times New Roman"/>
          <w:sz w:val="24"/>
          <w:szCs w:val="24"/>
        </w:rPr>
        <w:t>B</w:t>
      </w:r>
      <w:r>
        <w:rPr>
          <w:rFonts w:ascii="Times New Roman" w:hAnsi="Times New Roman" w:cs="Times New Roman"/>
          <w:sz w:val="24"/>
          <w:szCs w:val="24"/>
        </w:rPr>
        <w:t xml:space="preserve">u kapsamda;  CV’niz de yer alan bilgiler, banka hesap numarası,  </w:t>
      </w:r>
      <w:r w:rsidRPr="006A00A8">
        <w:rPr>
          <w:rFonts w:ascii="Times New Roman" w:hAnsi="Times New Roman" w:cs="Times New Roman"/>
          <w:sz w:val="24"/>
          <w:szCs w:val="24"/>
        </w:rPr>
        <w:t>işe uygunluk durumunuz, iş başvurunuzun olumsuz sonuçlanması halinde ret nedeni tipindeki kişisel veri</w:t>
      </w:r>
      <w:r>
        <w:rPr>
          <w:rFonts w:ascii="Times New Roman" w:hAnsi="Times New Roman" w:cs="Times New Roman"/>
          <w:sz w:val="24"/>
          <w:szCs w:val="24"/>
        </w:rPr>
        <w:t xml:space="preserve">leriniz Kanun’un 5. maddesinin </w:t>
      </w:r>
      <w:r w:rsidRPr="000F3F23">
        <w:rPr>
          <w:rFonts w:ascii="Times New Roman" w:hAnsi="Times New Roman" w:cs="Times New Roman"/>
          <w:color w:val="000000"/>
          <w:sz w:val="24"/>
          <w:szCs w:val="24"/>
        </w:rPr>
        <w:t xml:space="preserve">2/a-c-ç-e-f </w:t>
      </w:r>
      <w:r>
        <w:rPr>
          <w:rFonts w:ascii="Times New Roman" w:hAnsi="Times New Roman" w:cs="Times New Roman"/>
          <w:sz w:val="24"/>
          <w:szCs w:val="24"/>
        </w:rPr>
        <w:t>bentlerine dayanarak</w:t>
      </w:r>
      <w:r w:rsidRPr="006A00A8">
        <w:rPr>
          <w:rFonts w:ascii="Times New Roman" w:hAnsi="Times New Roman" w:cs="Times New Roman"/>
          <w:sz w:val="24"/>
          <w:szCs w:val="24"/>
        </w:rPr>
        <w:t xml:space="preserve"> </w:t>
      </w:r>
      <w:r w:rsidRPr="000F3F23">
        <w:rPr>
          <w:rFonts w:ascii="Times New Roman" w:hAnsi="Times New Roman" w:cs="Times New Roman"/>
          <w:color w:val="000000"/>
          <w:sz w:val="24"/>
          <w:szCs w:val="24"/>
        </w:rPr>
        <w:t xml:space="preserve">işlenmektedir. </w:t>
      </w:r>
    </w:p>
    <w:p w14:paraId="23A6CA03" w14:textId="77777777" w:rsidR="00384075" w:rsidRPr="000F3F23" w:rsidRDefault="00384075" w:rsidP="00A53DBD">
      <w:pPr>
        <w:spacing w:line="240" w:lineRule="auto"/>
        <w:jc w:val="both"/>
        <w:rPr>
          <w:rFonts w:ascii="Times New Roman" w:hAnsi="Times New Roman" w:cs="Times New Roman"/>
          <w:color w:val="000000"/>
          <w:sz w:val="24"/>
          <w:szCs w:val="24"/>
        </w:rPr>
      </w:pPr>
    </w:p>
    <w:p w14:paraId="50A087E4" w14:textId="77777777" w:rsidR="00A53DBD" w:rsidRPr="000F3F23" w:rsidRDefault="00A53DBD" w:rsidP="00A53DBD">
      <w:pPr>
        <w:pStyle w:val="ListeParagraf"/>
        <w:numPr>
          <w:ilvl w:val="0"/>
          <w:numId w:val="3"/>
        </w:numPr>
        <w:spacing w:after="160" w:line="24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 xml:space="preserve">Kişisel Verilerinizi Saklama Süremiz </w:t>
      </w:r>
    </w:p>
    <w:p w14:paraId="398A1583" w14:textId="77777777" w:rsidR="00A53DBD" w:rsidRPr="000F3F23" w:rsidRDefault="00A53DBD" w:rsidP="00A53DBD">
      <w:pPr>
        <w:spacing w:after="160"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Madde 4 kapsamında topladığımızı beyan ettiğimiz kişisel verileriniz (CV bilgileri) 2 yıl süresince saklanmaktadır </w:t>
      </w:r>
    </w:p>
    <w:p w14:paraId="01681AB6" w14:textId="77777777" w:rsidR="00A53DBD" w:rsidRDefault="00A53DBD" w:rsidP="00A53DBD">
      <w:pPr>
        <w:spacing w:after="160"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Saklama gerekçemiz, işe yerleştirme sürecimizin yürütülmesidir.</w:t>
      </w:r>
    </w:p>
    <w:p w14:paraId="11D55C9C" w14:textId="77777777" w:rsidR="00384075" w:rsidRPr="000F3F23" w:rsidRDefault="00384075" w:rsidP="00A53DBD">
      <w:pPr>
        <w:spacing w:after="160" w:line="240" w:lineRule="auto"/>
        <w:jc w:val="both"/>
        <w:rPr>
          <w:rFonts w:ascii="Times New Roman" w:hAnsi="Times New Roman" w:cs="Times New Roman"/>
          <w:color w:val="000000"/>
          <w:sz w:val="24"/>
          <w:szCs w:val="24"/>
        </w:rPr>
      </w:pPr>
    </w:p>
    <w:p w14:paraId="414E91C2" w14:textId="77777777" w:rsidR="00A53DBD" w:rsidRPr="000F3F23" w:rsidRDefault="00A53DBD" w:rsidP="00A53DBD">
      <w:pPr>
        <w:pStyle w:val="ListeParagraf"/>
        <w:numPr>
          <w:ilvl w:val="0"/>
          <w:numId w:val="3"/>
        </w:numPr>
        <w:spacing w:after="160" w:line="240" w:lineRule="auto"/>
        <w:ind w:hanging="720"/>
        <w:contextualSpacing/>
        <w:jc w:val="both"/>
        <w:rPr>
          <w:rFonts w:ascii="Times New Roman" w:hAnsi="Times New Roman" w:cs="Times New Roman"/>
          <w:b/>
          <w:color w:val="000000"/>
          <w:sz w:val="24"/>
          <w:szCs w:val="24"/>
        </w:rPr>
      </w:pPr>
      <w:r w:rsidRPr="000F3F23">
        <w:rPr>
          <w:rFonts w:ascii="Times New Roman" w:hAnsi="Times New Roman" w:cs="Times New Roman"/>
          <w:b/>
          <w:color w:val="000000"/>
          <w:sz w:val="24"/>
          <w:szCs w:val="24"/>
        </w:rPr>
        <w:t>Veri Sahiplerinin Kanun Kapsamındaki Hakları</w:t>
      </w:r>
    </w:p>
    <w:p w14:paraId="7E3A9095"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Dilediğiniz zaman </w:t>
      </w:r>
      <w:r>
        <w:rPr>
          <w:rFonts w:cs="Arial"/>
          <w:b/>
          <w:bCs/>
          <w:color w:val="000000"/>
        </w:rPr>
        <w:t>İTKİB</w:t>
      </w:r>
      <w:r w:rsidRPr="000F3F23">
        <w:rPr>
          <w:rFonts w:ascii="Times New Roman" w:hAnsi="Times New Roman" w:cs="Times New Roman"/>
          <w:color w:val="000000"/>
          <w:sz w:val="24"/>
          <w:szCs w:val="24"/>
        </w:rPr>
        <w:t>’e başvurarak kişisel verilerinizin;</w:t>
      </w:r>
    </w:p>
    <w:p w14:paraId="27C9A934"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İşlenip işlenmediğini, işlenme amacını ve amacına uygun kullanıp kullanılmadığı öğrenebilir ve işlenmiş ise bu konuda bilgi isteyebilir,</w:t>
      </w:r>
    </w:p>
    <w:p w14:paraId="7E6CFA24"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Kanun’a uygun olarak yurt içinde ve yurt dışında bilgilerinizin paylaşıldığı üçüncü kişileri öğrenebilir,</w:t>
      </w:r>
    </w:p>
    <w:p w14:paraId="35C53782"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Bilgilerinizin eksik ya da hatalı işlendiğini düşünüyorsanız düzeltilmesini isteyebilir,</w:t>
      </w:r>
    </w:p>
    <w:p w14:paraId="69EF3696"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Kanunun 7. maddesinde öngörülen şartlar çerçevesinde bilgilerinizin silinmesini ya da yok edilmesini talep edebilir,</w:t>
      </w:r>
    </w:p>
    <w:p w14:paraId="190E19D2"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Bilgilerinizin aktarıldığı üçüncü kişilere (c) ve (d) bentlerinde belirtilen taleplerinizin bildirilmesini ve aynı işlemleri gerçekleştirmelerini isteyebilir,</w:t>
      </w:r>
    </w:p>
    <w:p w14:paraId="4D015465" w14:textId="77777777" w:rsidR="00A53DBD" w:rsidRPr="000F3F23" w:rsidRDefault="00A53DBD" w:rsidP="00A53DBD">
      <w:pPr>
        <w:pStyle w:val="ListeParagraf"/>
        <w:numPr>
          <w:ilvl w:val="0"/>
          <w:numId w:val="5"/>
        </w:numPr>
        <w:spacing w:after="160" w:line="240" w:lineRule="auto"/>
        <w:contextualSpacing/>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14:paraId="470F8EFE"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flash bellek gibi bir kayıt ortamında verilmesi halinde ise, kayıt ortamının maliyeti kadar ücret tarafınıza yansıtılacaktır. </w:t>
      </w:r>
    </w:p>
    <w:p w14:paraId="3AED7A1E"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Başvurunuzda yer alan talepleriniz, talebin niteliğine göre en kısa sürede ve en geç 30 (otuz) gün içinde sonuçlandırılacaktır.</w:t>
      </w:r>
    </w:p>
    <w:p w14:paraId="4372B48E"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Kanun kapsamındaki haklarınızdan yararlanmak için başvurularınızı, Türkçe olmak kaydıyla yazılı olarak </w:t>
      </w:r>
      <w:r>
        <w:rPr>
          <w:rFonts w:cs="Arial"/>
          <w:b/>
          <w:bCs/>
          <w:color w:val="000000"/>
        </w:rPr>
        <w:t>İTKİB</w:t>
      </w:r>
      <w:r w:rsidRPr="000F3F23">
        <w:rPr>
          <w:rFonts w:ascii="Times New Roman" w:hAnsi="Times New Roman" w:cs="Times New Roman"/>
          <w:color w:val="000000"/>
          <w:sz w:val="24"/>
          <w:szCs w:val="24"/>
        </w:rPr>
        <w:t>’e iletebilir, detaylı bilgi almak için </w:t>
      </w:r>
      <w:hyperlink r:id="rId8" w:tgtFrame="_blank" w:history="1">
        <w:r w:rsidRPr="000F3F23">
          <w:rPr>
            <w:rFonts w:ascii="Times New Roman" w:hAnsi="Times New Roman" w:cs="Times New Roman"/>
            <w:color w:val="000000"/>
            <w:sz w:val="24"/>
            <w:szCs w:val="24"/>
          </w:rPr>
          <w:t>Kişisel Verileri Koruma Kurumu’nun internet sayfasını ziyaret edebilirsiniz.</w:t>
        </w:r>
      </w:hyperlink>
      <w:r w:rsidRPr="000F3F23">
        <w:rPr>
          <w:rFonts w:ascii="Times New Roman" w:hAnsi="Times New Roman" w:cs="Times New Roman"/>
          <w:color w:val="000000"/>
          <w:sz w:val="24"/>
          <w:szCs w:val="24"/>
        </w:rPr>
        <w:t xml:space="preserve"> </w:t>
      </w:r>
    </w:p>
    <w:p w14:paraId="22857564"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u w:val="single"/>
        </w:rPr>
        <w:t>Başvurularınızı</w:t>
      </w:r>
      <w:r w:rsidRPr="000F3F23">
        <w:rPr>
          <w:rFonts w:ascii="Times New Roman" w:hAnsi="Times New Roman" w:cs="Times New Roman"/>
          <w:color w:val="000000"/>
          <w:sz w:val="24"/>
          <w:szCs w:val="24"/>
        </w:rPr>
        <w:t xml:space="preserve">; </w:t>
      </w:r>
    </w:p>
    <w:p w14:paraId="74F553F1" w14:textId="77777777" w:rsidR="00A53DBD" w:rsidRPr="000F3F23" w:rsidRDefault="005A7241" w:rsidP="00A53DBD">
      <w:pPr>
        <w:pStyle w:val="ListeParagraf"/>
        <w:numPr>
          <w:ilvl w:val="0"/>
          <w:numId w:val="6"/>
        </w:numPr>
        <w:spacing w:after="160" w:line="240" w:lineRule="auto"/>
        <w:contextualSpacing/>
        <w:jc w:val="both"/>
        <w:rPr>
          <w:rFonts w:ascii="Times New Roman" w:hAnsi="Times New Roman" w:cs="Times New Roman"/>
          <w:color w:val="000000"/>
          <w:sz w:val="24"/>
          <w:szCs w:val="24"/>
        </w:rPr>
      </w:pPr>
      <w:hyperlink r:id="rId9" w:history="1">
        <w:r w:rsidR="00A53DBD" w:rsidRPr="000723EC">
          <w:rPr>
            <w:rStyle w:val="Kpr"/>
          </w:rPr>
          <w:t>http://www.itkib.org.tr</w:t>
        </w:r>
      </w:hyperlink>
      <w:r w:rsidR="00A53DBD">
        <w:rPr>
          <w:rFonts w:cs="Arial"/>
          <w:b/>
          <w:bCs/>
          <w:color w:val="000000"/>
        </w:rPr>
        <w:t xml:space="preserve"> </w:t>
      </w:r>
      <w:r w:rsidR="00A53DBD" w:rsidRPr="000F3F23">
        <w:rPr>
          <w:rFonts w:ascii="Times New Roman" w:hAnsi="Times New Roman" w:cs="Times New Roman"/>
          <w:color w:val="000000"/>
          <w:sz w:val="24"/>
          <w:szCs w:val="24"/>
        </w:rPr>
        <w:t>adresinde bulunan formu doldurduktan sonra ıslak imzalı bir nüshasının bizzat elden veya noter aracılığı ile “</w:t>
      </w:r>
      <w:r w:rsidR="00A53DBD" w:rsidRPr="00821F8A">
        <w:rPr>
          <w:rStyle w:val="84ea4b09deddb7b624d8b41e110d0d4aoutputtext"/>
          <w:rFonts w:cs="Arial"/>
          <w:b/>
          <w:bCs/>
          <w:color w:val="000000"/>
        </w:rPr>
        <w:t>Yenibosna Merkez Mahallesi Sanayi Cadde No: 3-/- Bahçelievler İstanbul</w:t>
      </w:r>
      <w:r w:rsidR="00A53DBD" w:rsidRPr="000F3F23">
        <w:rPr>
          <w:rFonts w:ascii="Times New Roman" w:hAnsi="Times New Roman" w:cs="Times New Roman"/>
          <w:color w:val="000000"/>
          <w:sz w:val="24"/>
          <w:szCs w:val="24"/>
        </w:rPr>
        <w:t>” adresine iletilmesi,</w:t>
      </w:r>
    </w:p>
    <w:p w14:paraId="02A243DC" w14:textId="77777777" w:rsidR="00A53DBD" w:rsidRPr="000F3F23" w:rsidRDefault="005A7241" w:rsidP="00A53DBD">
      <w:pPr>
        <w:pStyle w:val="ListeParagraf"/>
        <w:numPr>
          <w:ilvl w:val="0"/>
          <w:numId w:val="6"/>
        </w:numPr>
        <w:spacing w:after="160" w:line="240" w:lineRule="auto"/>
        <w:contextualSpacing/>
        <w:jc w:val="both"/>
        <w:rPr>
          <w:rFonts w:ascii="Times New Roman" w:hAnsi="Times New Roman" w:cs="Times New Roman"/>
          <w:color w:val="000000"/>
          <w:sz w:val="24"/>
          <w:szCs w:val="24"/>
        </w:rPr>
      </w:pPr>
      <w:hyperlink r:id="rId10" w:history="1">
        <w:r w:rsidR="00A53DBD" w:rsidRPr="000723EC">
          <w:rPr>
            <w:rStyle w:val="Kpr"/>
          </w:rPr>
          <w:t>http://www.itkib.org.tr</w:t>
        </w:r>
      </w:hyperlink>
      <w:r w:rsidR="00A53DBD">
        <w:rPr>
          <w:rFonts w:cs="Arial"/>
          <w:b/>
          <w:bCs/>
          <w:color w:val="000000"/>
        </w:rPr>
        <w:t xml:space="preserve"> </w:t>
      </w:r>
      <w:r w:rsidR="00A53DBD" w:rsidRPr="000F3F23">
        <w:rPr>
          <w:rFonts w:ascii="Times New Roman" w:hAnsi="Times New Roman" w:cs="Times New Roman"/>
          <w:color w:val="000000"/>
          <w:sz w:val="24"/>
          <w:szCs w:val="24"/>
        </w:rPr>
        <w:t xml:space="preserve">adresinde bulunan formun doldurulup 5070 Sayılı Elektronik İmza Kanunu kapsamındaki “güvenli elektronik imzanızla imzalandıktan sonra güvenli elektronik imzalı formun </w:t>
      </w:r>
      <w:r w:rsidR="00A53DBD" w:rsidRPr="00AE36A6">
        <w:rPr>
          <w:rFonts w:cs="Arial"/>
          <w:b/>
          <w:color w:val="000000"/>
        </w:rPr>
        <w:t>itkib@hs01.kep.tr</w:t>
      </w:r>
      <w:r w:rsidR="00A53DBD" w:rsidRPr="00AE36A6">
        <w:rPr>
          <w:rFonts w:cs="Arial"/>
          <w:b/>
          <w:color w:val="000000"/>
          <w:szCs w:val="24"/>
        </w:rPr>
        <w:t xml:space="preserve"> </w:t>
      </w:r>
      <w:r w:rsidR="00A53DBD" w:rsidRPr="000F3F23">
        <w:rPr>
          <w:rFonts w:ascii="Times New Roman" w:hAnsi="Times New Roman" w:cs="Times New Roman"/>
          <w:color w:val="000000"/>
          <w:sz w:val="24"/>
          <w:szCs w:val="24"/>
        </w:rPr>
        <w:t>adresine kayıtlı elektronik posta ile gönderilmesi,</w:t>
      </w:r>
    </w:p>
    <w:p w14:paraId="2611F36A"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yöntemlerinden biriyle yapabilirsiniz.</w:t>
      </w:r>
    </w:p>
    <w:p w14:paraId="19B3EE99"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 </w:t>
      </w:r>
    </w:p>
    <w:p w14:paraId="26D519D5" w14:textId="77777777" w:rsidR="00A53DBD" w:rsidRPr="000F3F23" w:rsidRDefault="00A53DBD" w:rsidP="00A53DBD">
      <w:pPr>
        <w:spacing w:line="240" w:lineRule="auto"/>
        <w:jc w:val="both"/>
        <w:rPr>
          <w:rFonts w:ascii="Times New Roman" w:hAnsi="Times New Roman" w:cs="Times New Roman"/>
          <w:color w:val="000000"/>
          <w:sz w:val="24"/>
          <w:szCs w:val="24"/>
        </w:rPr>
      </w:pPr>
      <w:r w:rsidRPr="000F3F23">
        <w:rPr>
          <w:rFonts w:ascii="Times New Roman" w:hAnsi="Times New Roman" w:cs="Times New Roman"/>
          <w:color w:val="000000"/>
          <w:sz w:val="24"/>
          <w:szCs w:val="24"/>
        </w:rPr>
        <w:t xml:space="preserve">Başvurularınızda, ad-soyad, imza, T.C. kimlik numarası, ikamet veya işyeri adresi, e-posta adresi, telefon ve faks numarası, talep konusu unsurlarının bulunması “Veri Sorumlusuna Başvuru Usul ve Esasları Hakkında Tebliğ” uyarınca zorunludur. Söz konusu unsurları barındırmayan başvurular </w:t>
      </w:r>
      <w:r>
        <w:rPr>
          <w:rFonts w:cs="Arial"/>
          <w:b/>
          <w:bCs/>
          <w:color w:val="000000"/>
        </w:rPr>
        <w:t>İTKİB</w:t>
      </w:r>
      <w:r w:rsidRPr="000F3F23">
        <w:rPr>
          <w:rFonts w:ascii="Times New Roman" w:hAnsi="Times New Roman" w:cs="Times New Roman"/>
          <w:color w:val="000000"/>
          <w:sz w:val="24"/>
          <w:szCs w:val="24"/>
        </w:rPr>
        <w:t xml:space="preserve"> tarafından reddedilecektir. </w:t>
      </w:r>
    </w:p>
    <w:p w14:paraId="584CC756" w14:textId="77777777" w:rsidR="00A53DBD" w:rsidRDefault="00A53DBD" w:rsidP="00A53DBD">
      <w:pPr>
        <w:spacing w:line="240" w:lineRule="auto"/>
        <w:jc w:val="both"/>
        <w:rPr>
          <w:rFonts w:ascii="Times New Roman" w:hAnsi="Times New Roman" w:cs="Times New Roman"/>
          <w:color w:val="000000"/>
          <w:sz w:val="24"/>
          <w:szCs w:val="24"/>
        </w:rPr>
      </w:pPr>
      <w:r>
        <w:rPr>
          <w:rFonts w:cs="Arial"/>
          <w:b/>
          <w:bCs/>
          <w:color w:val="000000"/>
        </w:rPr>
        <w:t>İTKİB</w:t>
      </w:r>
      <w:r w:rsidRPr="000F3F23">
        <w:rPr>
          <w:rFonts w:ascii="Times New Roman" w:hAnsi="Times New Roman" w:cs="Times New Roman"/>
          <w:color w:val="000000"/>
          <w:sz w:val="24"/>
          <w:szCs w:val="24"/>
        </w:rPr>
        <w:t xml:space="preserve">’in 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p>
    <w:p w14:paraId="1488089C" w14:textId="77777777" w:rsidR="00A53DBD" w:rsidRPr="000F3F23" w:rsidRDefault="00A53DBD" w:rsidP="00A53DBD">
      <w:pPr>
        <w:spacing w:line="240" w:lineRule="auto"/>
        <w:jc w:val="both"/>
        <w:rPr>
          <w:rFonts w:ascii="Times New Roman" w:hAnsi="Times New Roman" w:cs="Times New Roman"/>
          <w:color w:val="000000"/>
          <w:sz w:val="24"/>
          <w:szCs w:val="24"/>
        </w:rPr>
      </w:pPr>
    </w:p>
    <w:p w14:paraId="41BEFE65" w14:textId="77777777" w:rsidR="00A53DBD" w:rsidRDefault="00A53DBD" w:rsidP="00A53DBD">
      <w:pPr>
        <w:spacing w:before="120" w:after="120" w:line="240" w:lineRule="auto"/>
        <w:ind w:right="-471"/>
        <w:jc w:val="both"/>
        <w:rPr>
          <w:rFonts w:cs="Arial"/>
          <w:b/>
          <w:bCs/>
          <w:color w:val="000000"/>
        </w:rPr>
      </w:pPr>
      <w:r w:rsidRPr="00AE36A6">
        <w:rPr>
          <w:rFonts w:cs="Arial"/>
          <w:b/>
          <w:bCs/>
          <w:color w:val="000000"/>
        </w:rPr>
        <w:t>İSTANBUL TEKSTİL VE KONFEKSİYON İHRACATÇI BİRLİKLERİ GENEL SE</w:t>
      </w:r>
      <w:r>
        <w:rPr>
          <w:rFonts w:cs="Arial"/>
          <w:b/>
          <w:bCs/>
          <w:color w:val="000000"/>
        </w:rPr>
        <w:t>KRETERLİĞİ</w:t>
      </w:r>
    </w:p>
    <w:p w14:paraId="57324B98" w14:textId="77777777" w:rsidR="00A53DBD" w:rsidRDefault="00A53DBD" w:rsidP="00A53DBD">
      <w:pPr>
        <w:spacing w:before="120" w:after="120" w:line="240" w:lineRule="auto"/>
        <w:ind w:right="-471"/>
        <w:jc w:val="both"/>
        <w:rPr>
          <w:rFonts w:cs="Arial"/>
          <w:b/>
          <w:bCs/>
          <w:color w:val="000000"/>
        </w:rPr>
      </w:pPr>
    </w:p>
    <w:p w14:paraId="3F8AFD6E" w14:textId="77777777" w:rsidR="00A53DBD" w:rsidRDefault="00A53DBD" w:rsidP="00A53DBD">
      <w:pPr>
        <w:spacing w:before="120" w:after="120" w:line="240" w:lineRule="auto"/>
        <w:ind w:right="-471"/>
        <w:jc w:val="both"/>
        <w:rPr>
          <w:rFonts w:cs="Arial"/>
          <w:b/>
          <w:bCs/>
          <w:color w:val="000000"/>
        </w:rPr>
      </w:pPr>
    </w:p>
    <w:p w14:paraId="52293E6D" w14:textId="77777777" w:rsidR="00A53DBD" w:rsidRPr="00D52480" w:rsidRDefault="00A53DBD" w:rsidP="00A53DBD">
      <w:pPr>
        <w:spacing w:before="120" w:after="120" w:line="240" w:lineRule="auto"/>
        <w:ind w:left="5664" w:right="-471" w:firstLine="708"/>
        <w:jc w:val="both"/>
        <w:rPr>
          <w:rFonts w:ascii="Palatino Linotype" w:hAnsi="Palatino Linotype" w:cs="Palatino Linotype"/>
          <w:b/>
          <w:bCs/>
          <w:sz w:val="20"/>
          <w:szCs w:val="20"/>
        </w:rPr>
      </w:pPr>
      <w:r w:rsidRPr="00D52480">
        <w:rPr>
          <w:rFonts w:ascii="Palatino Linotype" w:hAnsi="Palatino Linotype" w:cs="Palatino Linotype"/>
          <w:b/>
          <w:bCs/>
          <w:sz w:val="20"/>
          <w:szCs w:val="20"/>
        </w:rPr>
        <w:t>Tarih</w:t>
      </w:r>
      <w:r w:rsidRPr="00D52480">
        <w:rPr>
          <w:rFonts w:ascii="Palatino Linotype" w:hAnsi="Palatino Linotype" w:cs="Palatino Linotype"/>
          <w:b/>
          <w:bCs/>
          <w:sz w:val="20"/>
          <w:szCs w:val="20"/>
        </w:rPr>
        <w:tab/>
      </w:r>
      <w:r>
        <w:rPr>
          <w:rFonts w:ascii="Palatino Linotype" w:hAnsi="Palatino Linotype" w:cs="Palatino Linotype"/>
          <w:b/>
          <w:bCs/>
          <w:sz w:val="20"/>
          <w:szCs w:val="20"/>
        </w:rPr>
        <w:tab/>
      </w:r>
      <w:r w:rsidRPr="00D52480">
        <w:rPr>
          <w:rFonts w:ascii="Palatino Linotype" w:hAnsi="Palatino Linotype" w:cs="Palatino Linotype"/>
          <w:b/>
          <w:bCs/>
          <w:sz w:val="20"/>
          <w:szCs w:val="20"/>
        </w:rPr>
        <w:t>:</w:t>
      </w:r>
      <w:r>
        <w:rPr>
          <w:rFonts w:ascii="Palatino Linotype" w:hAnsi="Palatino Linotype" w:cs="Palatino Linotype"/>
          <w:b/>
          <w:bCs/>
          <w:sz w:val="20"/>
          <w:szCs w:val="20"/>
        </w:rPr>
        <w:t xml:space="preserve">  …… / …… / 202</w:t>
      </w:r>
      <w:r w:rsidR="003B0259">
        <w:rPr>
          <w:rFonts w:ascii="Palatino Linotype" w:hAnsi="Palatino Linotype" w:cs="Palatino Linotype"/>
          <w:b/>
          <w:bCs/>
          <w:sz w:val="20"/>
          <w:szCs w:val="20"/>
        </w:rPr>
        <w:t>2</w:t>
      </w:r>
    </w:p>
    <w:p w14:paraId="134CB0CB" w14:textId="77777777" w:rsidR="00A53DBD" w:rsidRPr="00500A67" w:rsidRDefault="00A53DBD" w:rsidP="00A53DBD">
      <w:pPr>
        <w:spacing w:before="120" w:after="120" w:line="240" w:lineRule="auto"/>
        <w:ind w:right="-471"/>
        <w:jc w:val="both"/>
        <w:rPr>
          <w:rFonts w:ascii="Palatino Linotype" w:hAnsi="Palatino Linotype" w:cs="Palatino Linotype"/>
          <w:sz w:val="20"/>
          <w:szCs w:val="20"/>
        </w:rPr>
      </w:pPr>
      <w:r>
        <w:rPr>
          <w:rFonts w:ascii="Palatino Linotype" w:hAnsi="Palatino Linotype" w:cs="Palatino Linotype"/>
          <w:b/>
          <w:bCs/>
          <w:sz w:val="20"/>
          <w:szCs w:val="20"/>
        </w:rPr>
        <w:t xml:space="preserve">                                                    </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Adı ve Soyadı  </w:t>
      </w:r>
      <w:r w:rsidRPr="00D52480">
        <w:rPr>
          <w:rFonts w:ascii="Palatino Linotype" w:hAnsi="Palatino Linotype" w:cs="Palatino Linotype"/>
          <w:b/>
          <w:bCs/>
          <w:sz w:val="20"/>
          <w:szCs w:val="20"/>
        </w:rPr>
        <w:t>:</w:t>
      </w:r>
      <w:r w:rsidRPr="00D52480">
        <w:rPr>
          <w:rFonts w:ascii="Palatino Linotype" w:hAnsi="Palatino Linotype" w:cs="Palatino Linotype"/>
          <w:b/>
          <w:bCs/>
          <w:sz w:val="20"/>
          <w:szCs w:val="20"/>
        </w:rPr>
        <w:tab/>
      </w:r>
    </w:p>
    <w:p w14:paraId="00272362" w14:textId="77777777" w:rsidR="00A53DBD" w:rsidRDefault="00A53DBD" w:rsidP="00A53DBD">
      <w:pPr>
        <w:spacing w:before="120" w:after="120" w:line="240" w:lineRule="auto"/>
        <w:ind w:right="-471"/>
        <w:jc w:val="both"/>
        <w:rPr>
          <w:rFonts w:ascii="Palatino Linotype" w:hAnsi="Palatino Linotype" w:cs="Palatino Linotype"/>
          <w:b/>
          <w:bCs/>
          <w:sz w:val="20"/>
          <w:szCs w:val="20"/>
        </w:rPr>
      </w:pP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t xml:space="preserve">                   </w:t>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sidRPr="00D52480">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sidRPr="00D52480">
        <w:rPr>
          <w:rFonts w:ascii="Palatino Linotype" w:hAnsi="Palatino Linotype" w:cs="Palatino Linotype"/>
          <w:b/>
          <w:bCs/>
          <w:sz w:val="20"/>
          <w:szCs w:val="20"/>
        </w:rPr>
        <w:t>İ</w:t>
      </w:r>
      <w:r>
        <w:rPr>
          <w:rFonts w:ascii="Palatino Linotype" w:hAnsi="Palatino Linotype" w:cs="Palatino Linotype"/>
          <w:b/>
          <w:bCs/>
          <w:sz w:val="20"/>
          <w:szCs w:val="20"/>
        </w:rPr>
        <w:t>mzası                :</w:t>
      </w:r>
    </w:p>
    <w:p w14:paraId="78850C96" w14:textId="77777777" w:rsidR="00A53DBD" w:rsidRPr="00500A67" w:rsidRDefault="00A53DBD" w:rsidP="00500A67">
      <w:pPr>
        <w:spacing w:before="120" w:after="120" w:line="240" w:lineRule="auto"/>
        <w:ind w:right="-471"/>
        <w:jc w:val="both"/>
        <w:rPr>
          <w:rFonts w:ascii="Palatino Linotype" w:hAnsi="Palatino Linotype" w:cs="Palatino Linotype"/>
        </w:rPr>
      </w:pPr>
    </w:p>
    <w:sectPr w:rsidR="00A53DBD" w:rsidRPr="00500A67" w:rsidSect="00F370FE">
      <w:headerReference w:type="default" r:id="rId11"/>
      <w:footerReference w:type="default" r:id="rId12"/>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D44" w14:textId="77777777" w:rsidR="005A7241" w:rsidRDefault="005A7241" w:rsidP="00874EC0">
      <w:pPr>
        <w:spacing w:after="0" w:line="240" w:lineRule="auto"/>
        <w:rPr>
          <w:rFonts w:cs="Times New Roman"/>
        </w:rPr>
      </w:pPr>
      <w:r>
        <w:rPr>
          <w:rFonts w:cs="Times New Roman"/>
        </w:rPr>
        <w:separator/>
      </w:r>
    </w:p>
  </w:endnote>
  <w:endnote w:type="continuationSeparator" w:id="0">
    <w:p w14:paraId="17BD8495" w14:textId="77777777" w:rsidR="005A7241" w:rsidRDefault="005A7241" w:rsidP="00874EC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FAB8" w14:textId="77777777" w:rsidR="006E508A" w:rsidRPr="00B076A3" w:rsidRDefault="006E508A" w:rsidP="00B076A3">
    <w:pPr>
      <w:pStyle w:val="Altbilgi"/>
      <w:framePr w:w="355" w:h="357" w:hRule="exact" w:wrap="auto" w:vAnchor="text" w:hAnchor="page" w:x="10855" w:y="116"/>
      <w:rPr>
        <w:rStyle w:val="SayfaNumaras"/>
        <w:rFonts w:ascii="Palatino Linotype" w:hAnsi="Palatino Linotype" w:cs="Palatino Linotype"/>
        <w:b/>
        <w:bCs/>
        <w:sz w:val="20"/>
        <w:szCs w:val="20"/>
      </w:rPr>
    </w:pPr>
  </w:p>
  <w:p w14:paraId="6E0513D2" w14:textId="77777777" w:rsidR="006E508A" w:rsidRPr="00A115FA" w:rsidRDefault="006E508A" w:rsidP="00500A67">
    <w:pPr>
      <w:pStyle w:val="Altbilgi"/>
      <w:ind w:right="360"/>
      <w:jc w:val="center"/>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0CC7" w14:textId="77777777" w:rsidR="005A7241" w:rsidRDefault="005A7241" w:rsidP="00874EC0">
      <w:pPr>
        <w:spacing w:after="0" w:line="240" w:lineRule="auto"/>
        <w:rPr>
          <w:rFonts w:cs="Times New Roman"/>
        </w:rPr>
      </w:pPr>
      <w:r>
        <w:rPr>
          <w:rFonts w:cs="Times New Roman"/>
        </w:rPr>
        <w:separator/>
      </w:r>
    </w:p>
  </w:footnote>
  <w:footnote w:type="continuationSeparator" w:id="0">
    <w:p w14:paraId="4C990B3A" w14:textId="77777777" w:rsidR="005A7241" w:rsidRDefault="005A7241" w:rsidP="00874EC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281"/>
      <w:gridCol w:w="6520"/>
    </w:tblGrid>
    <w:tr w:rsidR="006E508A" w:rsidRPr="009660CF" w14:paraId="3B95E73B" w14:textId="77777777" w:rsidTr="00C359C4">
      <w:trPr>
        <w:trHeight w:val="180"/>
      </w:trPr>
      <w:tc>
        <w:tcPr>
          <w:tcW w:w="1281" w:type="dxa"/>
          <w:vAlign w:val="center"/>
        </w:tcPr>
        <w:p w14:paraId="45A9E79B" w14:textId="77777777" w:rsidR="006E508A" w:rsidRPr="009660CF" w:rsidRDefault="006E508A" w:rsidP="005A6EEA">
          <w:pPr>
            <w:tabs>
              <w:tab w:val="center" w:pos="4536"/>
              <w:tab w:val="right" w:pos="9072"/>
            </w:tabs>
            <w:rPr>
              <w:rFonts w:ascii="Century Gothic" w:hAnsi="Century Gothic" w:cs="Century Gothic"/>
              <w:b/>
              <w:bCs/>
            </w:rPr>
          </w:pPr>
        </w:p>
      </w:tc>
      <w:tc>
        <w:tcPr>
          <w:tcW w:w="6520" w:type="dxa"/>
          <w:vAlign w:val="center"/>
        </w:tcPr>
        <w:p w14:paraId="2226F945" w14:textId="77777777" w:rsidR="006E508A" w:rsidRDefault="00BE5959" w:rsidP="00BE5959">
          <w:pPr>
            <w:spacing w:after="0"/>
            <w:ind w:left="1416"/>
            <w:jc w:val="center"/>
            <w:rPr>
              <w:rFonts w:ascii="Bookman Old Style" w:hAnsi="Bookman Old Style" w:cs="Bookman Old Style"/>
              <w:b/>
              <w:bCs/>
              <w:sz w:val="24"/>
              <w:szCs w:val="24"/>
            </w:rPr>
          </w:pPr>
          <w:r>
            <w:rPr>
              <w:rFonts w:ascii="Bookman Old Style" w:hAnsi="Bookman Old Style" w:cs="Bookman Old Style"/>
              <w:b/>
              <w:bCs/>
              <w:sz w:val="24"/>
              <w:szCs w:val="24"/>
            </w:rPr>
            <w:t>İSTANBUL TEKSTİL VE KONFEKSİYON İHRATÇI BİRLİKLERİ GENEL SEKRTERLİĞİ</w:t>
          </w:r>
        </w:p>
        <w:p w14:paraId="4C3580AA" w14:textId="77777777" w:rsidR="00FE6E4F" w:rsidRPr="00500A67" w:rsidRDefault="00FE6E4F" w:rsidP="00FE6E4F">
          <w:pPr>
            <w:spacing w:after="0"/>
            <w:ind w:left="1416"/>
            <w:jc w:val="center"/>
            <w:rPr>
              <w:rFonts w:ascii="Bookman Old Style" w:hAnsi="Bookman Old Style" w:cs="Bookman Old Style"/>
              <w:b/>
              <w:bCs/>
              <w:sz w:val="24"/>
              <w:szCs w:val="24"/>
            </w:rPr>
          </w:pPr>
          <w:r>
            <w:rPr>
              <w:rFonts w:ascii="Bookman Old Style" w:hAnsi="Bookman Old Style" w:cs="Bookman Old Style"/>
              <w:b/>
              <w:bCs/>
              <w:sz w:val="24"/>
              <w:szCs w:val="24"/>
            </w:rPr>
            <w:t>İŞ TALEP FORMU</w:t>
          </w:r>
        </w:p>
      </w:tc>
    </w:tr>
  </w:tbl>
  <w:p w14:paraId="00D48460" w14:textId="2C6FEBD3" w:rsidR="006E508A" w:rsidRPr="00A0079E" w:rsidRDefault="00B60664" w:rsidP="00A0079E">
    <w:pPr>
      <w:pStyle w:val="stbilgi"/>
      <w:jc w:val="center"/>
      <w:rPr>
        <w:rFonts w:cs="Times New Roman"/>
      </w:rPr>
    </w:pPr>
    <w:r>
      <w:rPr>
        <w:rFonts w:ascii="Century Gothic" w:hAnsi="Century Gothic" w:cs="Century Gothic"/>
        <w:b/>
        <w:bCs/>
        <w:noProof/>
      </w:rPr>
      <w:drawing>
        <wp:anchor distT="0" distB="0" distL="114300" distR="114300" simplePos="0" relativeHeight="251657728" behindDoc="1" locked="0" layoutInCell="1" allowOverlap="1" wp14:anchorId="16B4A51F" wp14:editId="2B8F1D9D">
          <wp:simplePos x="0" y="0"/>
          <wp:positionH relativeFrom="column">
            <wp:posOffset>-71755</wp:posOffset>
          </wp:positionH>
          <wp:positionV relativeFrom="paragraph">
            <wp:posOffset>-868045</wp:posOffset>
          </wp:positionV>
          <wp:extent cx="1857375" cy="714375"/>
          <wp:effectExtent l="0" t="0" r="0" b="0"/>
          <wp:wrapTight wrapText="bothSides">
            <wp:wrapPolygon edited="0">
              <wp:start x="0" y="0"/>
              <wp:lineTo x="0" y="21312"/>
              <wp:lineTo x="21489" y="21312"/>
              <wp:lineTo x="21489" y="0"/>
              <wp:lineTo x="0" y="0"/>
            </wp:wrapPolygon>
          </wp:wrapTight>
          <wp:docPr id="2" name="Picture 1" descr="itkib_A4_logo_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kib_A4_logo_t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5DC"/>
    <w:multiLevelType w:val="hybridMultilevel"/>
    <w:tmpl w:val="BC327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70905"/>
    <w:multiLevelType w:val="hybridMultilevel"/>
    <w:tmpl w:val="82686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31AC6"/>
    <w:multiLevelType w:val="hybridMultilevel"/>
    <w:tmpl w:val="A2BC9E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381EB1"/>
    <w:multiLevelType w:val="hybridMultilevel"/>
    <w:tmpl w:val="82686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C77804"/>
    <w:multiLevelType w:val="hybridMultilevel"/>
    <w:tmpl w:val="7812BFFA"/>
    <w:lvl w:ilvl="0" w:tplc="72C801DA">
      <w:start w:val="1"/>
      <w:numFmt w:val="decimal"/>
      <w:lvlText w:val="%1."/>
      <w:lvlJc w:val="left"/>
      <w:pPr>
        <w:ind w:left="930" w:hanging="360"/>
      </w:pPr>
      <w:rPr>
        <w:rFonts w:hint="default"/>
        <w:b/>
        <w:bCs/>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0"/>
    <w:rsid w:val="00000081"/>
    <w:rsid w:val="0000012D"/>
    <w:rsid w:val="00000BCF"/>
    <w:rsid w:val="000016C0"/>
    <w:rsid w:val="000033B5"/>
    <w:rsid w:val="00003A81"/>
    <w:rsid w:val="00005DED"/>
    <w:rsid w:val="000101BE"/>
    <w:rsid w:val="00010880"/>
    <w:rsid w:val="00013F4D"/>
    <w:rsid w:val="00020F59"/>
    <w:rsid w:val="00022222"/>
    <w:rsid w:val="000223EC"/>
    <w:rsid w:val="0002310E"/>
    <w:rsid w:val="0002625A"/>
    <w:rsid w:val="0002646A"/>
    <w:rsid w:val="00026587"/>
    <w:rsid w:val="0002766C"/>
    <w:rsid w:val="00027EB0"/>
    <w:rsid w:val="00031763"/>
    <w:rsid w:val="00031D11"/>
    <w:rsid w:val="00032768"/>
    <w:rsid w:val="00032CBB"/>
    <w:rsid w:val="00035ED2"/>
    <w:rsid w:val="00037B84"/>
    <w:rsid w:val="00037BCE"/>
    <w:rsid w:val="00037CAE"/>
    <w:rsid w:val="000412F3"/>
    <w:rsid w:val="0004145F"/>
    <w:rsid w:val="00042AA4"/>
    <w:rsid w:val="0004378D"/>
    <w:rsid w:val="00043EF8"/>
    <w:rsid w:val="000448A9"/>
    <w:rsid w:val="00046626"/>
    <w:rsid w:val="0005064F"/>
    <w:rsid w:val="00050DFC"/>
    <w:rsid w:val="00051BFA"/>
    <w:rsid w:val="000521B3"/>
    <w:rsid w:val="00052463"/>
    <w:rsid w:val="0005453F"/>
    <w:rsid w:val="000551CE"/>
    <w:rsid w:val="000560A0"/>
    <w:rsid w:val="000566D4"/>
    <w:rsid w:val="00056AD4"/>
    <w:rsid w:val="000577F7"/>
    <w:rsid w:val="00060314"/>
    <w:rsid w:val="00060BB3"/>
    <w:rsid w:val="00060CC9"/>
    <w:rsid w:val="00061016"/>
    <w:rsid w:val="0006149F"/>
    <w:rsid w:val="000615A6"/>
    <w:rsid w:val="00061C8F"/>
    <w:rsid w:val="00063CD7"/>
    <w:rsid w:val="00066B96"/>
    <w:rsid w:val="000672EA"/>
    <w:rsid w:val="0006732F"/>
    <w:rsid w:val="00070666"/>
    <w:rsid w:val="00075401"/>
    <w:rsid w:val="00076022"/>
    <w:rsid w:val="000762F4"/>
    <w:rsid w:val="00077A42"/>
    <w:rsid w:val="00081E28"/>
    <w:rsid w:val="00081E65"/>
    <w:rsid w:val="00081ED7"/>
    <w:rsid w:val="00083B64"/>
    <w:rsid w:val="0008407E"/>
    <w:rsid w:val="0008513E"/>
    <w:rsid w:val="00085CA4"/>
    <w:rsid w:val="000868B9"/>
    <w:rsid w:val="000873F9"/>
    <w:rsid w:val="00087A4B"/>
    <w:rsid w:val="000904A3"/>
    <w:rsid w:val="00090A9D"/>
    <w:rsid w:val="00091090"/>
    <w:rsid w:val="000914C1"/>
    <w:rsid w:val="00091A5C"/>
    <w:rsid w:val="00091F0C"/>
    <w:rsid w:val="00092621"/>
    <w:rsid w:val="00092A0F"/>
    <w:rsid w:val="0009304C"/>
    <w:rsid w:val="00095688"/>
    <w:rsid w:val="00096F44"/>
    <w:rsid w:val="00097423"/>
    <w:rsid w:val="000A04D1"/>
    <w:rsid w:val="000A10E3"/>
    <w:rsid w:val="000A1902"/>
    <w:rsid w:val="000A19E0"/>
    <w:rsid w:val="000A3E91"/>
    <w:rsid w:val="000A4345"/>
    <w:rsid w:val="000A5242"/>
    <w:rsid w:val="000A533E"/>
    <w:rsid w:val="000A6903"/>
    <w:rsid w:val="000B2883"/>
    <w:rsid w:val="000B3196"/>
    <w:rsid w:val="000B3C18"/>
    <w:rsid w:val="000B3F2C"/>
    <w:rsid w:val="000B48D1"/>
    <w:rsid w:val="000B54CD"/>
    <w:rsid w:val="000B567D"/>
    <w:rsid w:val="000B5C95"/>
    <w:rsid w:val="000B5FC7"/>
    <w:rsid w:val="000B716B"/>
    <w:rsid w:val="000B726E"/>
    <w:rsid w:val="000B7436"/>
    <w:rsid w:val="000B77E6"/>
    <w:rsid w:val="000C01E7"/>
    <w:rsid w:val="000C12F0"/>
    <w:rsid w:val="000C22FD"/>
    <w:rsid w:val="000C32B7"/>
    <w:rsid w:val="000C41EE"/>
    <w:rsid w:val="000C4DBB"/>
    <w:rsid w:val="000C528A"/>
    <w:rsid w:val="000C6B56"/>
    <w:rsid w:val="000C6F46"/>
    <w:rsid w:val="000C701E"/>
    <w:rsid w:val="000D053B"/>
    <w:rsid w:val="000D1785"/>
    <w:rsid w:val="000D4535"/>
    <w:rsid w:val="000D53E9"/>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2208"/>
    <w:rsid w:val="000F2E1F"/>
    <w:rsid w:val="000F2E72"/>
    <w:rsid w:val="000F4ACB"/>
    <w:rsid w:val="000F4BC9"/>
    <w:rsid w:val="000F5740"/>
    <w:rsid w:val="000F5BC5"/>
    <w:rsid w:val="000F5BCA"/>
    <w:rsid w:val="000F696E"/>
    <w:rsid w:val="000F6D0E"/>
    <w:rsid w:val="001027B4"/>
    <w:rsid w:val="0010369B"/>
    <w:rsid w:val="001036E7"/>
    <w:rsid w:val="00103A74"/>
    <w:rsid w:val="001046E5"/>
    <w:rsid w:val="001078C3"/>
    <w:rsid w:val="001100D0"/>
    <w:rsid w:val="00111E8D"/>
    <w:rsid w:val="00111EA2"/>
    <w:rsid w:val="00112A71"/>
    <w:rsid w:val="00112B41"/>
    <w:rsid w:val="00112CB1"/>
    <w:rsid w:val="00113A14"/>
    <w:rsid w:val="001148BC"/>
    <w:rsid w:val="00114CFA"/>
    <w:rsid w:val="00115599"/>
    <w:rsid w:val="001167EE"/>
    <w:rsid w:val="00116ECE"/>
    <w:rsid w:val="00117EDF"/>
    <w:rsid w:val="00120316"/>
    <w:rsid w:val="001214E0"/>
    <w:rsid w:val="001226CC"/>
    <w:rsid w:val="00123B4E"/>
    <w:rsid w:val="00124076"/>
    <w:rsid w:val="001240A1"/>
    <w:rsid w:val="0012494B"/>
    <w:rsid w:val="001256F5"/>
    <w:rsid w:val="001264EE"/>
    <w:rsid w:val="00130C86"/>
    <w:rsid w:val="001312F9"/>
    <w:rsid w:val="00132330"/>
    <w:rsid w:val="00134234"/>
    <w:rsid w:val="00134286"/>
    <w:rsid w:val="00135F91"/>
    <w:rsid w:val="001363FC"/>
    <w:rsid w:val="00136823"/>
    <w:rsid w:val="0013706D"/>
    <w:rsid w:val="001373D8"/>
    <w:rsid w:val="001411D9"/>
    <w:rsid w:val="00141C8B"/>
    <w:rsid w:val="00142F63"/>
    <w:rsid w:val="00144396"/>
    <w:rsid w:val="0014512A"/>
    <w:rsid w:val="001461F6"/>
    <w:rsid w:val="001501F9"/>
    <w:rsid w:val="001504E2"/>
    <w:rsid w:val="00150562"/>
    <w:rsid w:val="00151FF7"/>
    <w:rsid w:val="0015201E"/>
    <w:rsid w:val="001523ED"/>
    <w:rsid w:val="0015273D"/>
    <w:rsid w:val="001534E5"/>
    <w:rsid w:val="001535B0"/>
    <w:rsid w:val="00154044"/>
    <w:rsid w:val="00154D32"/>
    <w:rsid w:val="0015552E"/>
    <w:rsid w:val="00156344"/>
    <w:rsid w:val="0015675A"/>
    <w:rsid w:val="00156947"/>
    <w:rsid w:val="001571F4"/>
    <w:rsid w:val="00157CB3"/>
    <w:rsid w:val="0016044B"/>
    <w:rsid w:val="00161173"/>
    <w:rsid w:val="00161868"/>
    <w:rsid w:val="00161925"/>
    <w:rsid w:val="00161D9B"/>
    <w:rsid w:val="00162B14"/>
    <w:rsid w:val="0016405D"/>
    <w:rsid w:val="00164127"/>
    <w:rsid w:val="001643A7"/>
    <w:rsid w:val="00165610"/>
    <w:rsid w:val="00165BC9"/>
    <w:rsid w:val="00166480"/>
    <w:rsid w:val="0017195B"/>
    <w:rsid w:val="00171CA6"/>
    <w:rsid w:val="00171F32"/>
    <w:rsid w:val="00172ACD"/>
    <w:rsid w:val="00173327"/>
    <w:rsid w:val="0017425E"/>
    <w:rsid w:val="0017455D"/>
    <w:rsid w:val="0017554E"/>
    <w:rsid w:val="001804B6"/>
    <w:rsid w:val="00182383"/>
    <w:rsid w:val="001830E9"/>
    <w:rsid w:val="001838AC"/>
    <w:rsid w:val="001841E0"/>
    <w:rsid w:val="00184460"/>
    <w:rsid w:val="00184A20"/>
    <w:rsid w:val="001852DA"/>
    <w:rsid w:val="00186C4B"/>
    <w:rsid w:val="001873E2"/>
    <w:rsid w:val="00190300"/>
    <w:rsid w:val="00191A8C"/>
    <w:rsid w:val="00191F33"/>
    <w:rsid w:val="001940EC"/>
    <w:rsid w:val="00194259"/>
    <w:rsid w:val="00194B7C"/>
    <w:rsid w:val="00194E27"/>
    <w:rsid w:val="001952A9"/>
    <w:rsid w:val="001958D8"/>
    <w:rsid w:val="00195C02"/>
    <w:rsid w:val="00197917"/>
    <w:rsid w:val="001A025E"/>
    <w:rsid w:val="001A0C42"/>
    <w:rsid w:val="001A0F78"/>
    <w:rsid w:val="001A1673"/>
    <w:rsid w:val="001A16BC"/>
    <w:rsid w:val="001A3B56"/>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617"/>
    <w:rsid w:val="001C5A0D"/>
    <w:rsid w:val="001C6A6A"/>
    <w:rsid w:val="001C6BEB"/>
    <w:rsid w:val="001C70CD"/>
    <w:rsid w:val="001C778A"/>
    <w:rsid w:val="001D14B2"/>
    <w:rsid w:val="001D1759"/>
    <w:rsid w:val="001D195D"/>
    <w:rsid w:val="001D1E04"/>
    <w:rsid w:val="001D238C"/>
    <w:rsid w:val="001D2F89"/>
    <w:rsid w:val="001D3CB1"/>
    <w:rsid w:val="001D420A"/>
    <w:rsid w:val="001D4F50"/>
    <w:rsid w:val="001D500A"/>
    <w:rsid w:val="001D5020"/>
    <w:rsid w:val="001D52CF"/>
    <w:rsid w:val="001D54AC"/>
    <w:rsid w:val="001D55F4"/>
    <w:rsid w:val="001D69A7"/>
    <w:rsid w:val="001D6A5C"/>
    <w:rsid w:val="001D760F"/>
    <w:rsid w:val="001D7731"/>
    <w:rsid w:val="001E0DAC"/>
    <w:rsid w:val="001E190D"/>
    <w:rsid w:val="001E1B0B"/>
    <w:rsid w:val="001E20AC"/>
    <w:rsid w:val="001E22EC"/>
    <w:rsid w:val="001E27A2"/>
    <w:rsid w:val="001E2A42"/>
    <w:rsid w:val="001E36DC"/>
    <w:rsid w:val="001E41D6"/>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219C6"/>
    <w:rsid w:val="00221B09"/>
    <w:rsid w:val="002223D5"/>
    <w:rsid w:val="0022359B"/>
    <w:rsid w:val="0022516A"/>
    <w:rsid w:val="00226483"/>
    <w:rsid w:val="00227411"/>
    <w:rsid w:val="002275D4"/>
    <w:rsid w:val="00233ECB"/>
    <w:rsid w:val="00234390"/>
    <w:rsid w:val="00235817"/>
    <w:rsid w:val="002360DE"/>
    <w:rsid w:val="00236C07"/>
    <w:rsid w:val="00236CD4"/>
    <w:rsid w:val="002375A0"/>
    <w:rsid w:val="00237636"/>
    <w:rsid w:val="00237DB3"/>
    <w:rsid w:val="00240CCC"/>
    <w:rsid w:val="00241F1E"/>
    <w:rsid w:val="00242B7C"/>
    <w:rsid w:val="00242F9A"/>
    <w:rsid w:val="0024382E"/>
    <w:rsid w:val="00245130"/>
    <w:rsid w:val="00245578"/>
    <w:rsid w:val="00245655"/>
    <w:rsid w:val="0024710E"/>
    <w:rsid w:val="0024799D"/>
    <w:rsid w:val="0025131F"/>
    <w:rsid w:val="00251CF3"/>
    <w:rsid w:val="0025278F"/>
    <w:rsid w:val="0025285A"/>
    <w:rsid w:val="00252BC9"/>
    <w:rsid w:val="00254E57"/>
    <w:rsid w:val="00256A03"/>
    <w:rsid w:val="00256F02"/>
    <w:rsid w:val="00260256"/>
    <w:rsid w:val="00260540"/>
    <w:rsid w:val="0026072A"/>
    <w:rsid w:val="00263D54"/>
    <w:rsid w:val="002674BF"/>
    <w:rsid w:val="0026768C"/>
    <w:rsid w:val="00267D2E"/>
    <w:rsid w:val="00271516"/>
    <w:rsid w:val="00272021"/>
    <w:rsid w:val="002722E5"/>
    <w:rsid w:val="00272AA8"/>
    <w:rsid w:val="00272D40"/>
    <w:rsid w:val="0027414F"/>
    <w:rsid w:val="002742AF"/>
    <w:rsid w:val="002748EF"/>
    <w:rsid w:val="00275C79"/>
    <w:rsid w:val="00276208"/>
    <w:rsid w:val="00276A68"/>
    <w:rsid w:val="0028188A"/>
    <w:rsid w:val="00281E97"/>
    <w:rsid w:val="00282576"/>
    <w:rsid w:val="0028277F"/>
    <w:rsid w:val="00282CD7"/>
    <w:rsid w:val="002847E6"/>
    <w:rsid w:val="0028515D"/>
    <w:rsid w:val="0028589D"/>
    <w:rsid w:val="002858A1"/>
    <w:rsid w:val="00286493"/>
    <w:rsid w:val="00291AFE"/>
    <w:rsid w:val="00291D56"/>
    <w:rsid w:val="002920EE"/>
    <w:rsid w:val="0029231E"/>
    <w:rsid w:val="00292F30"/>
    <w:rsid w:val="00294603"/>
    <w:rsid w:val="00294791"/>
    <w:rsid w:val="002949DC"/>
    <w:rsid w:val="00295EA2"/>
    <w:rsid w:val="00296867"/>
    <w:rsid w:val="00297091"/>
    <w:rsid w:val="00297514"/>
    <w:rsid w:val="002A05D0"/>
    <w:rsid w:val="002A0CF9"/>
    <w:rsid w:val="002A329F"/>
    <w:rsid w:val="002A4840"/>
    <w:rsid w:val="002A4A3F"/>
    <w:rsid w:val="002A6D76"/>
    <w:rsid w:val="002A7EBC"/>
    <w:rsid w:val="002B17DA"/>
    <w:rsid w:val="002B364C"/>
    <w:rsid w:val="002B5519"/>
    <w:rsid w:val="002B56B9"/>
    <w:rsid w:val="002B5A35"/>
    <w:rsid w:val="002B629F"/>
    <w:rsid w:val="002B78E7"/>
    <w:rsid w:val="002C058B"/>
    <w:rsid w:val="002C1194"/>
    <w:rsid w:val="002C13A1"/>
    <w:rsid w:val="002C4080"/>
    <w:rsid w:val="002C453A"/>
    <w:rsid w:val="002C4AC4"/>
    <w:rsid w:val="002D0774"/>
    <w:rsid w:val="002D087E"/>
    <w:rsid w:val="002D0F56"/>
    <w:rsid w:val="002D10E9"/>
    <w:rsid w:val="002D15D0"/>
    <w:rsid w:val="002D1B33"/>
    <w:rsid w:val="002D1DA3"/>
    <w:rsid w:val="002D2901"/>
    <w:rsid w:val="002D2FE0"/>
    <w:rsid w:val="002D361B"/>
    <w:rsid w:val="002D5801"/>
    <w:rsid w:val="002D6C08"/>
    <w:rsid w:val="002E0034"/>
    <w:rsid w:val="002E0367"/>
    <w:rsid w:val="002E0EFE"/>
    <w:rsid w:val="002E1CFE"/>
    <w:rsid w:val="002E27F7"/>
    <w:rsid w:val="002E37D7"/>
    <w:rsid w:val="002E422F"/>
    <w:rsid w:val="002E59B6"/>
    <w:rsid w:val="002E5D5E"/>
    <w:rsid w:val="002E6C0C"/>
    <w:rsid w:val="002E7838"/>
    <w:rsid w:val="002F0805"/>
    <w:rsid w:val="002F0838"/>
    <w:rsid w:val="002F0DD8"/>
    <w:rsid w:val="002F2492"/>
    <w:rsid w:val="002F39E0"/>
    <w:rsid w:val="002F682D"/>
    <w:rsid w:val="002F7057"/>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96F"/>
    <w:rsid w:val="0031712B"/>
    <w:rsid w:val="0031745E"/>
    <w:rsid w:val="00317828"/>
    <w:rsid w:val="00317A9D"/>
    <w:rsid w:val="00322718"/>
    <w:rsid w:val="00323677"/>
    <w:rsid w:val="00325E28"/>
    <w:rsid w:val="00327424"/>
    <w:rsid w:val="003301D3"/>
    <w:rsid w:val="00330952"/>
    <w:rsid w:val="00331B83"/>
    <w:rsid w:val="00331E80"/>
    <w:rsid w:val="0033350C"/>
    <w:rsid w:val="003343AC"/>
    <w:rsid w:val="0033779D"/>
    <w:rsid w:val="00337BAA"/>
    <w:rsid w:val="00337FEB"/>
    <w:rsid w:val="0034080A"/>
    <w:rsid w:val="00340F2F"/>
    <w:rsid w:val="00342197"/>
    <w:rsid w:val="00342CE2"/>
    <w:rsid w:val="00342E91"/>
    <w:rsid w:val="00342EB2"/>
    <w:rsid w:val="00343283"/>
    <w:rsid w:val="0034415F"/>
    <w:rsid w:val="003453B9"/>
    <w:rsid w:val="0034667C"/>
    <w:rsid w:val="00346D5A"/>
    <w:rsid w:val="003478AE"/>
    <w:rsid w:val="00351293"/>
    <w:rsid w:val="003521DB"/>
    <w:rsid w:val="0035357E"/>
    <w:rsid w:val="00353834"/>
    <w:rsid w:val="00353F07"/>
    <w:rsid w:val="003540B4"/>
    <w:rsid w:val="0036002C"/>
    <w:rsid w:val="00360BD6"/>
    <w:rsid w:val="00362575"/>
    <w:rsid w:val="00362B61"/>
    <w:rsid w:val="00363B8E"/>
    <w:rsid w:val="00363BFD"/>
    <w:rsid w:val="00363E00"/>
    <w:rsid w:val="00365F9B"/>
    <w:rsid w:val="003675F4"/>
    <w:rsid w:val="00367CD0"/>
    <w:rsid w:val="003700DC"/>
    <w:rsid w:val="00370355"/>
    <w:rsid w:val="00370770"/>
    <w:rsid w:val="0037350E"/>
    <w:rsid w:val="00373ACC"/>
    <w:rsid w:val="00374462"/>
    <w:rsid w:val="003751D8"/>
    <w:rsid w:val="00375361"/>
    <w:rsid w:val="00375D68"/>
    <w:rsid w:val="0037716F"/>
    <w:rsid w:val="00377DFD"/>
    <w:rsid w:val="0038047C"/>
    <w:rsid w:val="00381A81"/>
    <w:rsid w:val="0038249A"/>
    <w:rsid w:val="00382CE5"/>
    <w:rsid w:val="00382EAE"/>
    <w:rsid w:val="00384075"/>
    <w:rsid w:val="00384527"/>
    <w:rsid w:val="003847CE"/>
    <w:rsid w:val="00384A31"/>
    <w:rsid w:val="00386930"/>
    <w:rsid w:val="00387FEB"/>
    <w:rsid w:val="003916A6"/>
    <w:rsid w:val="00393858"/>
    <w:rsid w:val="00395041"/>
    <w:rsid w:val="00397071"/>
    <w:rsid w:val="00397308"/>
    <w:rsid w:val="00397510"/>
    <w:rsid w:val="00397A0A"/>
    <w:rsid w:val="003A024D"/>
    <w:rsid w:val="003A1E7B"/>
    <w:rsid w:val="003A1FEC"/>
    <w:rsid w:val="003A2643"/>
    <w:rsid w:val="003A2A6A"/>
    <w:rsid w:val="003A378C"/>
    <w:rsid w:val="003A4DD8"/>
    <w:rsid w:val="003A543E"/>
    <w:rsid w:val="003A5949"/>
    <w:rsid w:val="003A63D3"/>
    <w:rsid w:val="003A6A22"/>
    <w:rsid w:val="003A6BD9"/>
    <w:rsid w:val="003A7B49"/>
    <w:rsid w:val="003B0259"/>
    <w:rsid w:val="003B0392"/>
    <w:rsid w:val="003B0B14"/>
    <w:rsid w:val="003B0D0D"/>
    <w:rsid w:val="003B3309"/>
    <w:rsid w:val="003B3C28"/>
    <w:rsid w:val="003B449B"/>
    <w:rsid w:val="003B4EAD"/>
    <w:rsid w:val="003B78DE"/>
    <w:rsid w:val="003C005A"/>
    <w:rsid w:val="003C3014"/>
    <w:rsid w:val="003C4216"/>
    <w:rsid w:val="003C44C3"/>
    <w:rsid w:val="003C45BC"/>
    <w:rsid w:val="003C5BC3"/>
    <w:rsid w:val="003C5C0C"/>
    <w:rsid w:val="003C6537"/>
    <w:rsid w:val="003C75FC"/>
    <w:rsid w:val="003C798C"/>
    <w:rsid w:val="003D1489"/>
    <w:rsid w:val="003D188F"/>
    <w:rsid w:val="003D1F89"/>
    <w:rsid w:val="003D3D8C"/>
    <w:rsid w:val="003D559C"/>
    <w:rsid w:val="003D5EAA"/>
    <w:rsid w:val="003D68F7"/>
    <w:rsid w:val="003D6EC9"/>
    <w:rsid w:val="003E0456"/>
    <w:rsid w:val="003E203D"/>
    <w:rsid w:val="003E2589"/>
    <w:rsid w:val="003E5B53"/>
    <w:rsid w:val="003E603A"/>
    <w:rsid w:val="003E66CD"/>
    <w:rsid w:val="003E6C7F"/>
    <w:rsid w:val="003F385D"/>
    <w:rsid w:val="003F39D9"/>
    <w:rsid w:val="003F3A7C"/>
    <w:rsid w:val="003F40BE"/>
    <w:rsid w:val="003F5A03"/>
    <w:rsid w:val="003F5BCA"/>
    <w:rsid w:val="003F5EFF"/>
    <w:rsid w:val="003F6762"/>
    <w:rsid w:val="003F68CD"/>
    <w:rsid w:val="003F7595"/>
    <w:rsid w:val="003F75EC"/>
    <w:rsid w:val="00400F97"/>
    <w:rsid w:val="004017CA"/>
    <w:rsid w:val="0040378A"/>
    <w:rsid w:val="00404680"/>
    <w:rsid w:val="00404D08"/>
    <w:rsid w:val="00413135"/>
    <w:rsid w:val="00413FA6"/>
    <w:rsid w:val="00414268"/>
    <w:rsid w:val="00415172"/>
    <w:rsid w:val="004160FB"/>
    <w:rsid w:val="00417313"/>
    <w:rsid w:val="004200C4"/>
    <w:rsid w:val="004204DA"/>
    <w:rsid w:val="004205B2"/>
    <w:rsid w:val="00421889"/>
    <w:rsid w:val="00422732"/>
    <w:rsid w:val="0042581F"/>
    <w:rsid w:val="00425EE6"/>
    <w:rsid w:val="00426AD9"/>
    <w:rsid w:val="0042734D"/>
    <w:rsid w:val="004302F5"/>
    <w:rsid w:val="004312C0"/>
    <w:rsid w:val="0043132E"/>
    <w:rsid w:val="00431AC7"/>
    <w:rsid w:val="00432200"/>
    <w:rsid w:val="00432295"/>
    <w:rsid w:val="00432A6D"/>
    <w:rsid w:val="00433B77"/>
    <w:rsid w:val="00435ED7"/>
    <w:rsid w:val="00436A38"/>
    <w:rsid w:val="00440872"/>
    <w:rsid w:val="00442C68"/>
    <w:rsid w:val="004432A2"/>
    <w:rsid w:val="00443A0E"/>
    <w:rsid w:val="00444EBF"/>
    <w:rsid w:val="0044505F"/>
    <w:rsid w:val="0044587E"/>
    <w:rsid w:val="004474B4"/>
    <w:rsid w:val="00447686"/>
    <w:rsid w:val="004513D1"/>
    <w:rsid w:val="0045242B"/>
    <w:rsid w:val="00452DA8"/>
    <w:rsid w:val="00454045"/>
    <w:rsid w:val="004549C1"/>
    <w:rsid w:val="004556AC"/>
    <w:rsid w:val="004557D8"/>
    <w:rsid w:val="00460DDB"/>
    <w:rsid w:val="00464824"/>
    <w:rsid w:val="0046695F"/>
    <w:rsid w:val="004674E3"/>
    <w:rsid w:val="00467561"/>
    <w:rsid w:val="00467DE7"/>
    <w:rsid w:val="00470ACA"/>
    <w:rsid w:val="004717CB"/>
    <w:rsid w:val="00473AE1"/>
    <w:rsid w:val="00474528"/>
    <w:rsid w:val="00474981"/>
    <w:rsid w:val="004806C8"/>
    <w:rsid w:val="0048337A"/>
    <w:rsid w:val="004847B7"/>
    <w:rsid w:val="00486058"/>
    <w:rsid w:val="004869B9"/>
    <w:rsid w:val="00486A96"/>
    <w:rsid w:val="004871E4"/>
    <w:rsid w:val="0049127F"/>
    <w:rsid w:val="004915BB"/>
    <w:rsid w:val="004929E1"/>
    <w:rsid w:val="00494ABA"/>
    <w:rsid w:val="00494C79"/>
    <w:rsid w:val="004950C8"/>
    <w:rsid w:val="00496B72"/>
    <w:rsid w:val="004A23F5"/>
    <w:rsid w:val="004A2496"/>
    <w:rsid w:val="004A27B5"/>
    <w:rsid w:val="004A569B"/>
    <w:rsid w:val="004A692A"/>
    <w:rsid w:val="004B0D68"/>
    <w:rsid w:val="004B105D"/>
    <w:rsid w:val="004B1A8C"/>
    <w:rsid w:val="004B2B26"/>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30B"/>
    <w:rsid w:val="004D2EAB"/>
    <w:rsid w:val="004D5A90"/>
    <w:rsid w:val="004D6273"/>
    <w:rsid w:val="004D6943"/>
    <w:rsid w:val="004D7698"/>
    <w:rsid w:val="004D7C18"/>
    <w:rsid w:val="004E07CA"/>
    <w:rsid w:val="004E1F5D"/>
    <w:rsid w:val="004E36DB"/>
    <w:rsid w:val="004E381F"/>
    <w:rsid w:val="004E3C42"/>
    <w:rsid w:val="004E4DA0"/>
    <w:rsid w:val="004E5B74"/>
    <w:rsid w:val="004E5F63"/>
    <w:rsid w:val="004E6561"/>
    <w:rsid w:val="004E676D"/>
    <w:rsid w:val="004E6D4B"/>
    <w:rsid w:val="004E76A7"/>
    <w:rsid w:val="004E7760"/>
    <w:rsid w:val="004E794B"/>
    <w:rsid w:val="004F0E0A"/>
    <w:rsid w:val="004F24E9"/>
    <w:rsid w:val="004F3B18"/>
    <w:rsid w:val="004F3C4D"/>
    <w:rsid w:val="004F44B0"/>
    <w:rsid w:val="004F4F57"/>
    <w:rsid w:val="004F55D0"/>
    <w:rsid w:val="004F603A"/>
    <w:rsid w:val="004F6C52"/>
    <w:rsid w:val="004F7162"/>
    <w:rsid w:val="004F7746"/>
    <w:rsid w:val="00500273"/>
    <w:rsid w:val="00500A67"/>
    <w:rsid w:val="00500F7F"/>
    <w:rsid w:val="00502195"/>
    <w:rsid w:val="005024A5"/>
    <w:rsid w:val="005024AA"/>
    <w:rsid w:val="00502CF0"/>
    <w:rsid w:val="00502DC6"/>
    <w:rsid w:val="005041A5"/>
    <w:rsid w:val="00504587"/>
    <w:rsid w:val="00504811"/>
    <w:rsid w:val="0050513C"/>
    <w:rsid w:val="00505377"/>
    <w:rsid w:val="005076E1"/>
    <w:rsid w:val="005077DA"/>
    <w:rsid w:val="00510A44"/>
    <w:rsid w:val="00511786"/>
    <w:rsid w:val="00511E77"/>
    <w:rsid w:val="0051231A"/>
    <w:rsid w:val="00514ADE"/>
    <w:rsid w:val="005217D1"/>
    <w:rsid w:val="0052311B"/>
    <w:rsid w:val="00523220"/>
    <w:rsid w:val="00525469"/>
    <w:rsid w:val="00525F3E"/>
    <w:rsid w:val="005263DD"/>
    <w:rsid w:val="00527A36"/>
    <w:rsid w:val="00527CBA"/>
    <w:rsid w:val="00530605"/>
    <w:rsid w:val="005312A6"/>
    <w:rsid w:val="00532481"/>
    <w:rsid w:val="00535134"/>
    <w:rsid w:val="0053517C"/>
    <w:rsid w:val="005372E8"/>
    <w:rsid w:val="0053757D"/>
    <w:rsid w:val="00540B61"/>
    <w:rsid w:val="00540B9D"/>
    <w:rsid w:val="00540D77"/>
    <w:rsid w:val="00542130"/>
    <w:rsid w:val="00542873"/>
    <w:rsid w:val="00542E35"/>
    <w:rsid w:val="00543F5C"/>
    <w:rsid w:val="00544ED5"/>
    <w:rsid w:val="00544FB7"/>
    <w:rsid w:val="00545581"/>
    <w:rsid w:val="005461AD"/>
    <w:rsid w:val="00547CF0"/>
    <w:rsid w:val="00547DE3"/>
    <w:rsid w:val="00551194"/>
    <w:rsid w:val="005513D4"/>
    <w:rsid w:val="00553232"/>
    <w:rsid w:val="0055432A"/>
    <w:rsid w:val="00557D05"/>
    <w:rsid w:val="00560E7B"/>
    <w:rsid w:val="005618A9"/>
    <w:rsid w:val="005618AC"/>
    <w:rsid w:val="00561DF1"/>
    <w:rsid w:val="00562EF6"/>
    <w:rsid w:val="00563604"/>
    <w:rsid w:val="00565962"/>
    <w:rsid w:val="00565D5E"/>
    <w:rsid w:val="00566C73"/>
    <w:rsid w:val="00566D19"/>
    <w:rsid w:val="00567B3F"/>
    <w:rsid w:val="00567CA4"/>
    <w:rsid w:val="00567EA8"/>
    <w:rsid w:val="005703AD"/>
    <w:rsid w:val="0057058B"/>
    <w:rsid w:val="00570E56"/>
    <w:rsid w:val="00571368"/>
    <w:rsid w:val="0057177B"/>
    <w:rsid w:val="00573204"/>
    <w:rsid w:val="005746D9"/>
    <w:rsid w:val="0057740B"/>
    <w:rsid w:val="00580AE0"/>
    <w:rsid w:val="00582355"/>
    <w:rsid w:val="00585508"/>
    <w:rsid w:val="0058630C"/>
    <w:rsid w:val="00586E45"/>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D85"/>
    <w:rsid w:val="005A3640"/>
    <w:rsid w:val="005A370E"/>
    <w:rsid w:val="005A6BBE"/>
    <w:rsid w:val="005A6EEA"/>
    <w:rsid w:val="005A7241"/>
    <w:rsid w:val="005A7BFF"/>
    <w:rsid w:val="005B0242"/>
    <w:rsid w:val="005B0B9D"/>
    <w:rsid w:val="005B2CE8"/>
    <w:rsid w:val="005B3BA5"/>
    <w:rsid w:val="005B47C1"/>
    <w:rsid w:val="005B5C47"/>
    <w:rsid w:val="005B6002"/>
    <w:rsid w:val="005B60E1"/>
    <w:rsid w:val="005B7777"/>
    <w:rsid w:val="005B7A40"/>
    <w:rsid w:val="005C117D"/>
    <w:rsid w:val="005C1C64"/>
    <w:rsid w:val="005C2E3E"/>
    <w:rsid w:val="005C3165"/>
    <w:rsid w:val="005C34B4"/>
    <w:rsid w:val="005C35F3"/>
    <w:rsid w:val="005C3E91"/>
    <w:rsid w:val="005C5538"/>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4E7D"/>
    <w:rsid w:val="005F5687"/>
    <w:rsid w:val="005F61FE"/>
    <w:rsid w:val="0060042C"/>
    <w:rsid w:val="0060262D"/>
    <w:rsid w:val="00604651"/>
    <w:rsid w:val="00606436"/>
    <w:rsid w:val="00607399"/>
    <w:rsid w:val="00610CBF"/>
    <w:rsid w:val="00613AE9"/>
    <w:rsid w:val="006141EB"/>
    <w:rsid w:val="00614FEE"/>
    <w:rsid w:val="00617544"/>
    <w:rsid w:val="00622053"/>
    <w:rsid w:val="00622E74"/>
    <w:rsid w:val="006236DD"/>
    <w:rsid w:val="00625582"/>
    <w:rsid w:val="0062745B"/>
    <w:rsid w:val="006277BB"/>
    <w:rsid w:val="00627E8F"/>
    <w:rsid w:val="00630412"/>
    <w:rsid w:val="006304CA"/>
    <w:rsid w:val="006309FA"/>
    <w:rsid w:val="0063350A"/>
    <w:rsid w:val="00634E7F"/>
    <w:rsid w:val="00635BEA"/>
    <w:rsid w:val="006367EB"/>
    <w:rsid w:val="00637957"/>
    <w:rsid w:val="00637B75"/>
    <w:rsid w:val="006403B2"/>
    <w:rsid w:val="006408B4"/>
    <w:rsid w:val="00640B2F"/>
    <w:rsid w:val="00641031"/>
    <w:rsid w:val="0064115E"/>
    <w:rsid w:val="00641BFF"/>
    <w:rsid w:val="00642E0F"/>
    <w:rsid w:val="00643107"/>
    <w:rsid w:val="00643A4C"/>
    <w:rsid w:val="00645BE4"/>
    <w:rsid w:val="0064664A"/>
    <w:rsid w:val="00646E2D"/>
    <w:rsid w:val="00646ED2"/>
    <w:rsid w:val="0064742A"/>
    <w:rsid w:val="0064768D"/>
    <w:rsid w:val="0065038D"/>
    <w:rsid w:val="00650C8B"/>
    <w:rsid w:val="006517DD"/>
    <w:rsid w:val="006550AE"/>
    <w:rsid w:val="006565CD"/>
    <w:rsid w:val="00657F95"/>
    <w:rsid w:val="0066015B"/>
    <w:rsid w:val="00660567"/>
    <w:rsid w:val="006611B0"/>
    <w:rsid w:val="00661772"/>
    <w:rsid w:val="006646A4"/>
    <w:rsid w:val="00664B10"/>
    <w:rsid w:val="00664F77"/>
    <w:rsid w:val="00665BE1"/>
    <w:rsid w:val="00665DAD"/>
    <w:rsid w:val="0066641F"/>
    <w:rsid w:val="006667D9"/>
    <w:rsid w:val="00666839"/>
    <w:rsid w:val="006701F8"/>
    <w:rsid w:val="00671488"/>
    <w:rsid w:val="00672207"/>
    <w:rsid w:val="0067273E"/>
    <w:rsid w:val="00673794"/>
    <w:rsid w:val="006748DD"/>
    <w:rsid w:val="00674C8B"/>
    <w:rsid w:val="006774D2"/>
    <w:rsid w:val="006777D5"/>
    <w:rsid w:val="00677B4D"/>
    <w:rsid w:val="0068030B"/>
    <w:rsid w:val="006805B5"/>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A401E"/>
    <w:rsid w:val="006A4BA1"/>
    <w:rsid w:val="006B004E"/>
    <w:rsid w:val="006B0C50"/>
    <w:rsid w:val="006B2603"/>
    <w:rsid w:val="006B2D27"/>
    <w:rsid w:val="006B3124"/>
    <w:rsid w:val="006B39B9"/>
    <w:rsid w:val="006B3D24"/>
    <w:rsid w:val="006B4299"/>
    <w:rsid w:val="006B46B4"/>
    <w:rsid w:val="006B494D"/>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4087"/>
    <w:rsid w:val="006D4727"/>
    <w:rsid w:val="006D4B52"/>
    <w:rsid w:val="006D707D"/>
    <w:rsid w:val="006E1FC3"/>
    <w:rsid w:val="006E2476"/>
    <w:rsid w:val="006E2758"/>
    <w:rsid w:val="006E2C97"/>
    <w:rsid w:val="006E3931"/>
    <w:rsid w:val="006E43D7"/>
    <w:rsid w:val="006E508A"/>
    <w:rsid w:val="006E5DC3"/>
    <w:rsid w:val="006E6095"/>
    <w:rsid w:val="006E6CFE"/>
    <w:rsid w:val="006F07DE"/>
    <w:rsid w:val="006F2773"/>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211EA"/>
    <w:rsid w:val="0072192A"/>
    <w:rsid w:val="0072275D"/>
    <w:rsid w:val="00722B90"/>
    <w:rsid w:val="007235B7"/>
    <w:rsid w:val="00726035"/>
    <w:rsid w:val="007266B8"/>
    <w:rsid w:val="00726B89"/>
    <w:rsid w:val="00726C30"/>
    <w:rsid w:val="007272A0"/>
    <w:rsid w:val="00731D9F"/>
    <w:rsid w:val="0073298E"/>
    <w:rsid w:val="0073373A"/>
    <w:rsid w:val="00734988"/>
    <w:rsid w:val="00734C38"/>
    <w:rsid w:val="0073575F"/>
    <w:rsid w:val="007366D0"/>
    <w:rsid w:val="00736E0F"/>
    <w:rsid w:val="00737156"/>
    <w:rsid w:val="00737495"/>
    <w:rsid w:val="0073771F"/>
    <w:rsid w:val="00740832"/>
    <w:rsid w:val="0074155C"/>
    <w:rsid w:val="00741F59"/>
    <w:rsid w:val="00742D45"/>
    <w:rsid w:val="00744654"/>
    <w:rsid w:val="007450E0"/>
    <w:rsid w:val="0074588E"/>
    <w:rsid w:val="0074607D"/>
    <w:rsid w:val="00747CF0"/>
    <w:rsid w:val="00750467"/>
    <w:rsid w:val="007508E8"/>
    <w:rsid w:val="0075305B"/>
    <w:rsid w:val="0075328C"/>
    <w:rsid w:val="00753840"/>
    <w:rsid w:val="0075518D"/>
    <w:rsid w:val="0075583B"/>
    <w:rsid w:val="007565D3"/>
    <w:rsid w:val="0076049D"/>
    <w:rsid w:val="00761237"/>
    <w:rsid w:val="0076155F"/>
    <w:rsid w:val="0076167F"/>
    <w:rsid w:val="00761970"/>
    <w:rsid w:val="007638C7"/>
    <w:rsid w:val="007677C3"/>
    <w:rsid w:val="00770367"/>
    <w:rsid w:val="00772B9D"/>
    <w:rsid w:val="00773092"/>
    <w:rsid w:val="007769A5"/>
    <w:rsid w:val="00776D5B"/>
    <w:rsid w:val="00777E06"/>
    <w:rsid w:val="00777F3B"/>
    <w:rsid w:val="00780145"/>
    <w:rsid w:val="00780C9B"/>
    <w:rsid w:val="00782A29"/>
    <w:rsid w:val="00782AA7"/>
    <w:rsid w:val="00782CE7"/>
    <w:rsid w:val="00783559"/>
    <w:rsid w:val="00783A53"/>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B0F7F"/>
    <w:rsid w:val="007B2741"/>
    <w:rsid w:val="007B2BB6"/>
    <w:rsid w:val="007B3647"/>
    <w:rsid w:val="007B456A"/>
    <w:rsid w:val="007B5347"/>
    <w:rsid w:val="007B5836"/>
    <w:rsid w:val="007B5C36"/>
    <w:rsid w:val="007B5CB9"/>
    <w:rsid w:val="007B5D1B"/>
    <w:rsid w:val="007B632D"/>
    <w:rsid w:val="007B6332"/>
    <w:rsid w:val="007B6FE3"/>
    <w:rsid w:val="007C0114"/>
    <w:rsid w:val="007C03A7"/>
    <w:rsid w:val="007C0ECA"/>
    <w:rsid w:val="007C1A36"/>
    <w:rsid w:val="007C1EAE"/>
    <w:rsid w:val="007C2D06"/>
    <w:rsid w:val="007C3108"/>
    <w:rsid w:val="007C3A5A"/>
    <w:rsid w:val="007C4757"/>
    <w:rsid w:val="007C4FDC"/>
    <w:rsid w:val="007C5BD4"/>
    <w:rsid w:val="007C5D44"/>
    <w:rsid w:val="007C5DCA"/>
    <w:rsid w:val="007C64A7"/>
    <w:rsid w:val="007D0012"/>
    <w:rsid w:val="007D2907"/>
    <w:rsid w:val="007D2C80"/>
    <w:rsid w:val="007D308B"/>
    <w:rsid w:val="007D30BC"/>
    <w:rsid w:val="007D493E"/>
    <w:rsid w:val="007D603E"/>
    <w:rsid w:val="007D6142"/>
    <w:rsid w:val="007D66DB"/>
    <w:rsid w:val="007D66E8"/>
    <w:rsid w:val="007D718B"/>
    <w:rsid w:val="007E0734"/>
    <w:rsid w:val="007E093B"/>
    <w:rsid w:val="007E10B3"/>
    <w:rsid w:val="007E2451"/>
    <w:rsid w:val="007E2946"/>
    <w:rsid w:val="007E316E"/>
    <w:rsid w:val="007E3228"/>
    <w:rsid w:val="007E404E"/>
    <w:rsid w:val="007E62FB"/>
    <w:rsid w:val="007E733A"/>
    <w:rsid w:val="007F019F"/>
    <w:rsid w:val="007F0771"/>
    <w:rsid w:val="007F0D87"/>
    <w:rsid w:val="007F0F3D"/>
    <w:rsid w:val="007F1645"/>
    <w:rsid w:val="007F3E0D"/>
    <w:rsid w:val="007F4669"/>
    <w:rsid w:val="007F4F1A"/>
    <w:rsid w:val="007F5112"/>
    <w:rsid w:val="007F5AC3"/>
    <w:rsid w:val="007F6408"/>
    <w:rsid w:val="007F65FA"/>
    <w:rsid w:val="007F73F7"/>
    <w:rsid w:val="007F78C5"/>
    <w:rsid w:val="007F7EA2"/>
    <w:rsid w:val="0080128F"/>
    <w:rsid w:val="0080792D"/>
    <w:rsid w:val="00807CBE"/>
    <w:rsid w:val="00807D5B"/>
    <w:rsid w:val="00807D6C"/>
    <w:rsid w:val="00810C3E"/>
    <w:rsid w:val="00811512"/>
    <w:rsid w:val="008135F4"/>
    <w:rsid w:val="008137D2"/>
    <w:rsid w:val="00813966"/>
    <w:rsid w:val="008169E8"/>
    <w:rsid w:val="0081714A"/>
    <w:rsid w:val="008173A7"/>
    <w:rsid w:val="00821201"/>
    <w:rsid w:val="0082282E"/>
    <w:rsid w:val="00822F5F"/>
    <w:rsid w:val="008233FF"/>
    <w:rsid w:val="00823A1C"/>
    <w:rsid w:val="00823C96"/>
    <w:rsid w:val="00824393"/>
    <w:rsid w:val="00826356"/>
    <w:rsid w:val="00826A3F"/>
    <w:rsid w:val="00826DA5"/>
    <w:rsid w:val="008303F4"/>
    <w:rsid w:val="0083365C"/>
    <w:rsid w:val="00833E3A"/>
    <w:rsid w:val="00833F63"/>
    <w:rsid w:val="00834127"/>
    <w:rsid w:val="008360B4"/>
    <w:rsid w:val="00841EF1"/>
    <w:rsid w:val="008426E4"/>
    <w:rsid w:val="0084329B"/>
    <w:rsid w:val="00843C96"/>
    <w:rsid w:val="008467AD"/>
    <w:rsid w:val="00846DC6"/>
    <w:rsid w:val="00847B88"/>
    <w:rsid w:val="00847DBD"/>
    <w:rsid w:val="00850120"/>
    <w:rsid w:val="00850150"/>
    <w:rsid w:val="00850792"/>
    <w:rsid w:val="008526DC"/>
    <w:rsid w:val="00854305"/>
    <w:rsid w:val="008567A5"/>
    <w:rsid w:val="00857018"/>
    <w:rsid w:val="00860889"/>
    <w:rsid w:val="00860F0E"/>
    <w:rsid w:val="0086286B"/>
    <w:rsid w:val="008628BB"/>
    <w:rsid w:val="00862C8A"/>
    <w:rsid w:val="00863649"/>
    <w:rsid w:val="00865843"/>
    <w:rsid w:val="00870780"/>
    <w:rsid w:val="00871F19"/>
    <w:rsid w:val="00873A16"/>
    <w:rsid w:val="00873AE1"/>
    <w:rsid w:val="00874EC0"/>
    <w:rsid w:val="0087601E"/>
    <w:rsid w:val="0087763E"/>
    <w:rsid w:val="00880137"/>
    <w:rsid w:val="00882397"/>
    <w:rsid w:val="0088306C"/>
    <w:rsid w:val="00884620"/>
    <w:rsid w:val="00885F3A"/>
    <w:rsid w:val="0088630B"/>
    <w:rsid w:val="008863EF"/>
    <w:rsid w:val="008866A8"/>
    <w:rsid w:val="0088725A"/>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506B"/>
    <w:rsid w:val="008A68E5"/>
    <w:rsid w:val="008A6D32"/>
    <w:rsid w:val="008A7A72"/>
    <w:rsid w:val="008A7B88"/>
    <w:rsid w:val="008A7D40"/>
    <w:rsid w:val="008B01D6"/>
    <w:rsid w:val="008B0D3E"/>
    <w:rsid w:val="008B2A1F"/>
    <w:rsid w:val="008B3C58"/>
    <w:rsid w:val="008B3EB0"/>
    <w:rsid w:val="008B47C8"/>
    <w:rsid w:val="008B6A03"/>
    <w:rsid w:val="008B75F6"/>
    <w:rsid w:val="008C0233"/>
    <w:rsid w:val="008C2805"/>
    <w:rsid w:val="008C35EA"/>
    <w:rsid w:val="008C480A"/>
    <w:rsid w:val="008C4853"/>
    <w:rsid w:val="008C7618"/>
    <w:rsid w:val="008D0626"/>
    <w:rsid w:val="008D070C"/>
    <w:rsid w:val="008D0D72"/>
    <w:rsid w:val="008D1506"/>
    <w:rsid w:val="008D2794"/>
    <w:rsid w:val="008D3040"/>
    <w:rsid w:val="008D3088"/>
    <w:rsid w:val="008D3AE0"/>
    <w:rsid w:val="008D3E2D"/>
    <w:rsid w:val="008D7A82"/>
    <w:rsid w:val="008E0906"/>
    <w:rsid w:val="008E0BDD"/>
    <w:rsid w:val="008E0D31"/>
    <w:rsid w:val="008E226A"/>
    <w:rsid w:val="008E2587"/>
    <w:rsid w:val="008E26E9"/>
    <w:rsid w:val="008E2EF8"/>
    <w:rsid w:val="008E4540"/>
    <w:rsid w:val="008E4B9A"/>
    <w:rsid w:val="008E53A9"/>
    <w:rsid w:val="008E6817"/>
    <w:rsid w:val="008E72D7"/>
    <w:rsid w:val="008F1C65"/>
    <w:rsid w:val="008F1E18"/>
    <w:rsid w:val="008F4066"/>
    <w:rsid w:val="008F4DE9"/>
    <w:rsid w:val="008F6E18"/>
    <w:rsid w:val="008F74C6"/>
    <w:rsid w:val="008F7BA7"/>
    <w:rsid w:val="00901806"/>
    <w:rsid w:val="00901E2D"/>
    <w:rsid w:val="00902046"/>
    <w:rsid w:val="009023D4"/>
    <w:rsid w:val="009032B0"/>
    <w:rsid w:val="0090377A"/>
    <w:rsid w:val="009040FE"/>
    <w:rsid w:val="00904C57"/>
    <w:rsid w:val="00905DDE"/>
    <w:rsid w:val="009074FC"/>
    <w:rsid w:val="009077A0"/>
    <w:rsid w:val="00907D72"/>
    <w:rsid w:val="00910EE1"/>
    <w:rsid w:val="00911AF5"/>
    <w:rsid w:val="00912F8D"/>
    <w:rsid w:val="00913665"/>
    <w:rsid w:val="00913941"/>
    <w:rsid w:val="00915200"/>
    <w:rsid w:val="0091776F"/>
    <w:rsid w:val="009202B9"/>
    <w:rsid w:val="00920634"/>
    <w:rsid w:val="00920AF5"/>
    <w:rsid w:val="0092105E"/>
    <w:rsid w:val="00921847"/>
    <w:rsid w:val="00922CD7"/>
    <w:rsid w:val="00924895"/>
    <w:rsid w:val="00924A73"/>
    <w:rsid w:val="0092507D"/>
    <w:rsid w:val="009253B4"/>
    <w:rsid w:val="00925C63"/>
    <w:rsid w:val="009260AA"/>
    <w:rsid w:val="00926139"/>
    <w:rsid w:val="00926BFF"/>
    <w:rsid w:val="00927652"/>
    <w:rsid w:val="009332AA"/>
    <w:rsid w:val="00935F44"/>
    <w:rsid w:val="00936E10"/>
    <w:rsid w:val="00937E03"/>
    <w:rsid w:val="009407DA"/>
    <w:rsid w:val="00940CF8"/>
    <w:rsid w:val="00940D0E"/>
    <w:rsid w:val="009417F7"/>
    <w:rsid w:val="00941A00"/>
    <w:rsid w:val="00941FAD"/>
    <w:rsid w:val="00942FF2"/>
    <w:rsid w:val="0094422E"/>
    <w:rsid w:val="00944CB5"/>
    <w:rsid w:val="009455F8"/>
    <w:rsid w:val="0094717B"/>
    <w:rsid w:val="0094748F"/>
    <w:rsid w:val="009515EE"/>
    <w:rsid w:val="00952FFF"/>
    <w:rsid w:val="00953236"/>
    <w:rsid w:val="009548B4"/>
    <w:rsid w:val="00955038"/>
    <w:rsid w:val="0095599C"/>
    <w:rsid w:val="0095666B"/>
    <w:rsid w:val="00956754"/>
    <w:rsid w:val="00957302"/>
    <w:rsid w:val="009608D3"/>
    <w:rsid w:val="00960AD2"/>
    <w:rsid w:val="0096179E"/>
    <w:rsid w:val="0096271E"/>
    <w:rsid w:val="00962BED"/>
    <w:rsid w:val="00962D62"/>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525A"/>
    <w:rsid w:val="00975E03"/>
    <w:rsid w:val="0097605D"/>
    <w:rsid w:val="009762EC"/>
    <w:rsid w:val="00976DF0"/>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4BE9"/>
    <w:rsid w:val="00996F9D"/>
    <w:rsid w:val="009A01AF"/>
    <w:rsid w:val="009A0296"/>
    <w:rsid w:val="009A25B7"/>
    <w:rsid w:val="009A36EB"/>
    <w:rsid w:val="009A5C06"/>
    <w:rsid w:val="009A5CE4"/>
    <w:rsid w:val="009A5FC9"/>
    <w:rsid w:val="009A66D4"/>
    <w:rsid w:val="009A7214"/>
    <w:rsid w:val="009B14E3"/>
    <w:rsid w:val="009B34D0"/>
    <w:rsid w:val="009B4499"/>
    <w:rsid w:val="009B4817"/>
    <w:rsid w:val="009B558C"/>
    <w:rsid w:val="009B6F4A"/>
    <w:rsid w:val="009B7AAB"/>
    <w:rsid w:val="009C19FC"/>
    <w:rsid w:val="009C226C"/>
    <w:rsid w:val="009C2B93"/>
    <w:rsid w:val="009C2C5B"/>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87B"/>
    <w:rsid w:val="009E2097"/>
    <w:rsid w:val="009E35B7"/>
    <w:rsid w:val="009E5554"/>
    <w:rsid w:val="009E5DB5"/>
    <w:rsid w:val="009E686C"/>
    <w:rsid w:val="009E739D"/>
    <w:rsid w:val="009F1236"/>
    <w:rsid w:val="009F1293"/>
    <w:rsid w:val="009F1A4C"/>
    <w:rsid w:val="009F1D7A"/>
    <w:rsid w:val="009F23CA"/>
    <w:rsid w:val="009F2D74"/>
    <w:rsid w:val="009F431D"/>
    <w:rsid w:val="009F4450"/>
    <w:rsid w:val="009F5030"/>
    <w:rsid w:val="009F5A88"/>
    <w:rsid w:val="009F5FBD"/>
    <w:rsid w:val="009F6256"/>
    <w:rsid w:val="00A0079E"/>
    <w:rsid w:val="00A00D4D"/>
    <w:rsid w:val="00A0229C"/>
    <w:rsid w:val="00A0327D"/>
    <w:rsid w:val="00A04478"/>
    <w:rsid w:val="00A04E48"/>
    <w:rsid w:val="00A0511B"/>
    <w:rsid w:val="00A10C42"/>
    <w:rsid w:val="00A114F4"/>
    <w:rsid w:val="00A115FA"/>
    <w:rsid w:val="00A13A7E"/>
    <w:rsid w:val="00A13B18"/>
    <w:rsid w:val="00A14885"/>
    <w:rsid w:val="00A159CF"/>
    <w:rsid w:val="00A16310"/>
    <w:rsid w:val="00A16376"/>
    <w:rsid w:val="00A1663E"/>
    <w:rsid w:val="00A214B6"/>
    <w:rsid w:val="00A22362"/>
    <w:rsid w:val="00A22FE7"/>
    <w:rsid w:val="00A2313C"/>
    <w:rsid w:val="00A242E8"/>
    <w:rsid w:val="00A265F7"/>
    <w:rsid w:val="00A26683"/>
    <w:rsid w:val="00A27294"/>
    <w:rsid w:val="00A30CCC"/>
    <w:rsid w:val="00A31579"/>
    <w:rsid w:val="00A320C8"/>
    <w:rsid w:val="00A32523"/>
    <w:rsid w:val="00A32ACF"/>
    <w:rsid w:val="00A32F2B"/>
    <w:rsid w:val="00A34830"/>
    <w:rsid w:val="00A349E6"/>
    <w:rsid w:val="00A3581E"/>
    <w:rsid w:val="00A35B78"/>
    <w:rsid w:val="00A35BFB"/>
    <w:rsid w:val="00A35D92"/>
    <w:rsid w:val="00A36C37"/>
    <w:rsid w:val="00A37815"/>
    <w:rsid w:val="00A40E8E"/>
    <w:rsid w:val="00A41318"/>
    <w:rsid w:val="00A416DC"/>
    <w:rsid w:val="00A439F2"/>
    <w:rsid w:val="00A44244"/>
    <w:rsid w:val="00A45E14"/>
    <w:rsid w:val="00A46150"/>
    <w:rsid w:val="00A46742"/>
    <w:rsid w:val="00A51BA6"/>
    <w:rsid w:val="00A52387"/>
    <w:rsid w:val="00A52580"/>
    <w:rsid w:val="00A52685"/>
    <w:rsid w:val="00A53A31"/>
    <w:rsid w:val="00A53DBD"/>
    <w:rsid w:val="00A55465"/>
    <w:rsid w:val="00A56F52"/>
    <w:rsid w:val="00A5755E"/>
    <w:rsid w:val="00A61F38"/>
    <w:rsid w:val="00A62852"/>
    <w:rsid w:val="00A629BB"/>
    <w:rsid w:val="00A62E67"/>
    <w:rsid w:val="00A62FFC"/>
    <w:rsid w:val="00A63F5A"/>
    <w:rsid w:val="00A64E26"/>
    <w:rsid w:val="00A65B44"/>
    <w:rsid w:val="00A66E48"/>
    <w:rsid w:val="00A67B8D"/>
    <w:rsid w:val="00A72900"/>
    <w:rsid w:val="00A72BB8"/>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6DCE"/>
    <w:rsid w:val="00A97622"/>
    <w:rsid w:val="00A977B7"/>
    <w:rsid w:val="00AA01B6"/>
    <w:rsid w:val="00AA0234"/>
    <w:rsid w:val="00AA027E"/>
    <w:rsid w:val="00AA0FAD"/>
    <w:rsid w:val="00AA1745"/>
    <w:rsid w:val="00AA2C1A"/>
    <w:rsid w:val="00AA46CC"/>
    <w:rsid w:val="00AA48B0"/>
    <w:rsid w:val="00AA498A"/>
    <w:rsid w:val="00AA51A3"/>
    <w:rsid w:val="00AA5401"/>
    <w:rsid w:val="00AA6E1E"/>
    <w:rsid w:val="00AA74AC"/>
    <w:rsid w:val="00AB2093"/>
    <w:rsid w:val="00AB216F"/>
    <w:rsid w:val="00AB22C6"/>
    <w:rsid w:val="00AB29F0"/>
    <w:rsid w:val="00AB56EE"/>
    <w:rsid w:val="00AB5AAE"/>
    <w:rsid w:val="00AB60C1"/>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FEA"/>
    <w:rsid w:val="00AD5F54"/>
    <w:rsid w:val="00AD6425"/>
    <w:rsid w:val="00AD664D"/>
    <w:rsid w:val="00AD755E"/>
    <w:rsid w:val="00AE02BF"/>
    <w:rsid w:val="00AE21CB"/>
    <w:rsid w:val="00AE278A"/>
    <w:rsid w:val="00AE3435"/>
    <w:rsid w:val="00AE355C"/>
    <w:rsid w:val="00AE3FC7"/>
    <w:rsid w:val="00AE5024"/>
    <w:rsid w:val="00AE5412"/>
    <w:rsid w:val="00AE54C3"/>
    <w:rsid w:val="00AE771E"/>
    <w:rsid w:val="00AF1C5F"/>
    <w:rsid w:val="00AF4DC2"/>
    <w:rsid w:val="00AF6463"/>
    <w:rsid w:val="00AF674F"/>
    <w:rsid w:val="00AF6952"/>
    <w:rsid w:val="00AF78E2"/>
    <w:rsid w:val="00B00646"/>
    <w:rsid w:val="00B006E5"/>
    <w:rsid w:val="00B01B9E"/>
    <w:rsid w:val="00B04B27"/>
    <w:rsid w:val="00B05B5D"/>
    <w:rsid w:val="00B05DC3"/>
    <w:rsid w:val="00B06959"/>
    <w:rsid w:val="00B06B44"/>
    <w:rsid w:val="00B06E44"/>
    <w:rsid w:val="00B072E7"/>
    <w:rsid w:val="00B076A3"/>
    <w:rsid w:val="00B10A2B"/>
    <w:rsid w:val="00B11299"/>
    <w:rsid w:val="00B11306"/>
    <w:rsid w:val="00B11620"/>
    <w:rsid w:val="00B122C9"/>
    <w:rsid w:val="00B1293B"/>
    <w:rsid w:val="00B12E76"/>
    <w:rsid w:val="00B13295"/>
    <w:rsid w:val="00B133FC"/>
    <w:rsid w:val="00B16578"/>
    <w:rsid w:val="00B205B6"/>
    <w:rsid w:val="00B206E3"/>
    <w:rsid w:val="00B211F1"/>
    <w:rsid w:val="00B21EB8"/>
    <w:rsid w:val="00B23E24"/>
    <w:rsid w:val="00B25DA3"/>
    <w:rsid w:val="00B26EBF"/>
    <w:rsid w:val="00B27ECC"/>
    <w:rsid w:val="00B3062D"/>
    <w:rsid w:val="00B332D3"/>
    <w:rsid w:val="00B33827"/>
    <w:rsid w:val="00B35CAC"/>
    <w:rsid w:val="00B36756"/>
    <w:rsid w:val="00B375D9"/>
    <w:rsid w:val="00B41F28"/>
    <w:rsid w:val="00B42EEA"/>
    <w:rsid w:val="00B4357F"/>
    <w:rsid w:val="00B44562"/>
    <w:rsid w:val="00B45071"/>
    <w:rsid w:val="00B46514"/>
    <w:rsid w:val="00B46CEB"/>
    <w:rsid w:val="00B5148A"/>
    <w:rsid w:val="00B52449"/>
    <w:rsid w:val="00B549D8"/>
    <w:rsid w:val="00B55A26"/>
    <w:rsid w:val="00B56729"/>
    <w:rsid w:val="00B56832"/>
    <w:rsid w:val="00B56A53"/>
    <w:rsid w:val="00B57F02"/>
    <w:rsid w:val="00B60664"/>
    <w:rsid w:val="00B61250"/>
    <w:rsid w:val="00B632F1"/>
    <w:rsid w:val="00B63523"/>
    <w:rsid w:val="00B63AEF"/>
    <w:rsid w:val="00B63EAA"/>
    <w:rsid w:val="00B63FD4"/>
    <w:rsid w:val="00B64040"/>
    <w:rsid w:val="00B64245"/>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AF3"/>
    <w:rsid w:val="00B84CBB"/>
    <w:rsid w:val="00B87644"/>
    <w:rsid w:val="00B91481"/>
    <w:rsid w:val="00B919BB"/>
    <w:rsid w:val="00B924DF"/>
    <w:rsid w:val="00B9264F"/>
    <w:rsid w:val="00B92BE4"/>
    <w:rsid w:val="00B94130"/>
    <w:rsid w:val="00B95070"/>
    <w:rsid w:val="00B96C0F"/>
    <w:rsid w:val="00BA079D"/>
    <w:rsid w:val="00BA2299"/>
    <w:rsid w:val="00BA2FF2"/>
    <w:rsid w:val="00BA336A"/>
    <w:rsid w:val="00BA33C2"/>
    <w:rsid w:val="00BA351C"/>
    <w:rsid w:val="00BA3CDC"/>
    <w:rsid w:val="00BA3F62"/>
    <w:rsid w:val="00BA4692"/>
    <w:rsid w:val="00BA4867"/>
    <w:rsid w:val="00BA4979"/>
    <w:rsid w:val="00BA4DE3"/>
    <w:rsid w:val="00BA62F3"/>
    <w:rsid w:val="00BB009C"/>
    <w:rsid w:val="00BB2DB3"/>
    <w:rsid w:val="00BB43F6"/>
    <w:rsid w:val="00BB4D15"/>
    <w:rsid w:val="00BB561F"/>
    <w:rsid w:val="00BB5CBD"/>
    <w:rsid w:val="00BB69D0"/>
    <w:rsid w:val="00BB6AC3"/>
    <w:rsid w:val="00BB6CC7"/>
    <w:rsid w:val="00BB73A6"/>
    <w:rsid w:val="00BC03F6"/>
    <w:rsid w:val="00BC0F9E"/>
    <w:rsid w:val="00BC1670"/>
    <w:rsid w:val="00BC16CD"/>
    <w:rsid w:val="00BC2B42"/>
    <w:rsid w:val="00BC41B2"/>
    <w:rsid w:val="00BC4577"/>
    <w:rsid w:val="00BC4ADE"/>
    <w:rsid w:val="00BC4E03"/>
    <w:rsid w:val="00BC58AD"/>
    <w:rsid w:val="00BC5AC4"/>
    <w:rsid w:val="00BC6755"/>
    <w:rsid w:val="00BC76BD"/>
    <w:rsid w:val="00BC7793"/>
    <w:rsid w:val="00BC7A07"/>
    <w:rsid w:val="00BD0217"/>
    <w:rsid w:val="00BD0A33"/>
    <w:rsid w:val="00BD33B5"/>
    <w:rsid w:val="00BD3582"/>
    <w:rsid w:val="00BD4D07"/>
    <w:rsid w:val="00BD792D"/>
    <w:rsid w:val="00BE1401"/>
    <w:rsid w:val="00BE1C6E"/>
    <w:rsid w:val="00BE2DD2"/>
    <w:rsid w:val="00BE2F3A"/>
    <w:rsid w:val="00BE301D"/>
    <w:rsid w:val="00BE3A73"/>
    <w:rsid w:val="00BE4337"/>
    <w:rsid w:val="00BE485F"/>
    <w:rsid w:val="00BE4A14"/>
    <w:rsid w:val="00BE4C82"/>
    <w:rsid w:val="00BE5959"/>
    <w:rsid w:val="00BE6226"/>
    <w:rsid w:val="00BE6BFC"/>
    <w:rsid w:val="00BE77EB"/>
    <w:rsid w:val="00BE79B1"/>
    <w:rsid w:val="00BE7DC0"/>
    <w:rsid w:val="00BF0144"/>
    <w:rsid w:val="00BF05F5"/>
    <w:rsid w:val="00BF0A70"/>
    <w:rsid w:val="00BF171D"/>
    <w:rsid w:val="00BF18EC"/>
    <w:rsid w:val="00BF1A8A"/>
    <w:rsid w:val="00BF1EE3"/>
    <w:rsid w:val="00BF2925"/>
    <w:rsid w:val="00BF294B"/>
    <w:rsid w:val="00BF3A32"/>
    <w:rsid w:val="00BF462F"/>
    <w:rsid w:val="00BF47B8"/>
    <w:rsid w:val="00C0080E"/>
    <w:rsid w:val="00C00B87"/>
    <w:rsid w:val="00C0107B"/>
    <w:rsid w:val="00C0116A"/>
    <w:rsid w:val="00C01CF3"/>
    <w:rsid w:val="00C01E0B"/>
    <w:rsid w:val="00C023DA"/>
    <w:rsid w:val="00C0376C"/>
    <w:rsid w:val="00C04F20"/>
    <w:rsid w:val="00C06CD6"/>
    <w:rsid w:val="00C128EC"/>
    <w:rsid w:val="00C12CEB"/>
    <w:rsid w:val="00C1363A"/>
    <w:rsid w:val="00C14302"/>
    <w:rsid w:val="00C16E7F"/>
    <w:rsid w:val="00C201F1"/>
    <w:rsid w:val="00C2061F"/>
    <w:rsid w:val="00C21683"/>
    <w:rsid w:val="00C21E09"/>
    <w:rsid w:val="00C2245E"/>
    <w:rsid w:val="00C226F3"/>
    <w:rsid w:val="00C22CC2"/>
    <w:rsid w:val="00C2357D"/>
    <w:rsid w:val="00C24F33"/>
    <w:rsid w:val="00C250EF"/>
    <w:rsid w:val="00C25326"/>
    <w:rsid w:val="00C2577C"/>
    <w:rsid w:val="00C273E6"/>
    <w:rsid w:val="00C27BCF"/>
    <w:rsid w:val="00C27D80"/>
    <w:rsid w:val="00C30BE2"/>
    <w:rsid w:val="00C32635"/>
    <w:rsid w:val="00C335DA"/>
    <w:rsid w:val="00C348EE"/>
    <w:rsid w:val="00C34B2B"/>
    <w:rsid w:val="00C34B36"/>
    <w:rsid w:val="00C35414"/>
    <w:rsid w:val="00C359C4"/>
    <w:rsid w:val="00C363C3"/>
    <w:rsid w:val="00C3694D"/>
    <w:rsid w:val="00C36E51"/>
    <w:rsid w:val="00C37736"/>
    <w:rsid w:val="00C37BB8"/>
    <w:rsid w:val="00C40737"/>
    <w:rsid w:val="00C414CA"/>
    <w:rsid w:val="00C41626"/>
    <w:rsid w:val="00C42E62"/>
    <w:rsid w:val="00C43AE8"/>
    <w:rsid w:val="00C43AF1"/>
    <w:rsid w:val="00C4690D"/>
    <w:rsid w:val="00C500B2"/>
    <w:rsid w:val="00C50121"/>
    <w:rsid w:val="00C5015C"/>
    <w:rsid w:val="00C502EB"/>
    <w:rsid w:val="00C506ED"/>
    <w:rsid w:val="00C507C6"/>
    <w:rsid w:val="00C50958"/>
    <w:rsid w:val="00C52508"/>
    <w:rsid w:val="00C52763"/>
    <w:rsid w:val="00C527A1"/>
    <w:rsid w:val="00C54EE1"/>
    <w:rsid w:val="00C56F67"/>
    <w:rsid w:val="00C62500"/>
    <w:rsid w:val="00C63A54"/>
    <w:rsid w:val="00C64314"/>
    <w:rsid w:val="00C64F7D"/>
    <w:rsid w:val="00C660F7"/>
    <w:rsid w:val="00C66153"/>
    <w:rsid w:val="00C664DD"/>
    <w:rsid w:val="00C66617"/>
    <w:rsid w:val="00C67FFE"/>
    <w:rsid w:val="00C70FD6"/>
    <w:rsid w:val="00C727A0"/>
    <w:rsid w:val="00C74DDB"/>
    <w:rsid w:val="00C75C49"/>
    <w:rsid w:val="00C7676A"/>
    <w:rsid w:val="00C76AEA"/>
    <w:rsid w:val="00C77419"/>
    <w:rsid w:val="00C774DC"/>
    <w:rsid w:val="00C77CC3"/>
    <w:rsid w:val="00C802A6"/>
    <w:rsid w:val="00C81D82"/>
    <w:rsid w:val="00C8286A"/>
    <w:rsid w:val="00C8396B"/>
    <w:rsid w:val="00C83ECB"/>
    <w:rsid w:val="00C86967"/>
    <w:rsid w:val="00C916E4"/>
    <w:rsid w:val="00C9219C"/>
    <w:rsid w:val="00C928B8"/>
    <w:rsid w:val="00C9394F"/>
    <w:rsid w:val="00C93E59"/>
    <w:rsid w:val="00C93FA3"/>
    <w:rsid w:val="00C94BAD"/>
    <w:rsid w:val="00C977EF"/>
    <w:rsid w:val="00CA1EB1"/>
    <w:rsid w:val="00CA245A"/>
    <w:rsid w:val="00CA3571"/>
    <w:rsid w:val="00CA477C"/>
    <w:rsid w:val="00CA4829"/>
    <w:rsid w:val="00CA5206"/>
    <w:rsid w:val="00CA5875"/>
    <w:rsid w:val="00CA5A30"/>
    <w:rsid w:val="00CA62DE"/>
    <w:rsid w:val="00CA64DC"/>
    <w:rsid w:val="00CA690E"/>
    <w:rsid w:val="00CA7A13"/>
    <w:rsid w:val="00CB0F5C"/>
    <w:rsid w:val="00CB1533"/>
    <w:rsid w:val="00CB2404"/>
    <w:rsid w:val="00CB2829"/>
    <w:rsid w:val="00CB2F67"/>
    <w:rsid w:val="00CB3146"/>
    <w:rsid w:val="00CB4DFA"/>
    <w:rsid w:val="00CB64B5"/>
    <w:rsid w:val="00CB6B6B"/>
    <w:rsid w:val="00CB6E56"/>
    <w:rsid w:val="00CC002C"/>
    <w:rsid w:val="00CC3467"/>
    <w:rsid w:val="00CC3D82"/>
    <w:rsid w:val="00CC553D"/>
    <w:rsid w:val="00CC57A2"/>
    <w:rsid w:val="00CC586C"/>
    <w:rsid w:val="00CC6DD8"/>
    <w:rsid w:val="00CC70B4"/>
    <w:rsid w:val="00CC753A"/>
    <w:rsid w:val="00CD0371"/>
    <w:rsid w:val="00CD077A"/>
    <w:rsid w:val="00CD10B8"/>
    <w:rsid w:val="00CD2BAA"/>
    <w:rsid w:val="00CD2FED"/>
    <w:rsid w:val="00CD41E3"/>
    <w:rsid w:val="00CD47FE"/>
    <w:rsid w:val="00CD5132"/>
    <w:rsid w:val="00CD63F7"/>
    <w:rsid w:val="00CD6745"/>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D018AB"/>
    <w:rsid w:val="00D03C81"/>
    <w:rsid w:val="00D04201"/>
    <w:rsid w:val="00D04ED0"/>
    <w:rsid w:val="00D05675"/>
    <w:rsid w:val="00D065FC"/>
    <w:rsid w:val="00D06B35"/>
    <w:rsid w:val="00D06D30"/>
    <w:rsid w:val="00D1029D"/>
    <w:rsid w:val="00D13D61"/>
    <w:rsid w:val="00D14C34"/>
    <w:rsid w:val="00D150E1"/>
    <w:rsid w:val="00D15EF7"/>
    <w:rsid w:val="00D16161"/>
    <w:rsid w:val="00D167FE"/>
    <w:rsid w:val="00D16A5D"/>
    <w:rsid w:val="00D16D08"/>
    <w:rsid w:val="00D1750F"/>
    <w:rsid w:val="00D17642"/>
    <w:rsid w:val="00D20124"/>
    <w:rsid w:val="00D214D7"/>
    <w:rsid w:val="00D21F89"/>
    <w:rsid w:val="00D222E4"/>
    <w:rsid w:val="00D22553"/>
    <w:rsid w:val="00D23B8B"/>
    <w:rsid w:val="00D24493"/>
    <w:rsid w:val="00D249EB"/>
    <w:rsid w:val="00D25457"/>
    <w:rsid w:val="00D25DD1"/>
    <w:rsid w:val="00D25E44"/>
    <w:rsid w:val="00D30ED1"/>
    <w:rsid w:val="00D31C7C"/>
    <w:rsid w:val="00D32C6F"/>
    <w:rsid w:val="00D334CD"/>
    <w:rsid w:val="00D34404"/>
    <w:rsid w:val="00D34998"/>
    <w:rsid w:val="00D358EE"/>
    <w:rsid w:val="00D36E91"/>
    <w:rsid w:val="00D40F2D"/>
    <w:rsid w:val="00D415E2"/>
    <w:rsid w:val="00D41B1B"/>
    <w:rsid w:val="00D41DEA"/>
    <w:rsid w:val="00D4627C"/>
    <w:rsid w:val="00D463C7"/>
    <w:rsid w:val="00D471D3"/>
    <w:rsid w:val="00D5014F"/>
    <w:rsid w:val="00D52480"/>
    <w:rsid w:val="00D5494B"/>
    <w:rsid w:val="00D54FAA"/>
    <w:rsid w:val="00D5654D"/>
    <w:rsid w:val="00D5709F"/>
    <w:rsid w:val="00D60D60"/>
    <w:rsid w:val="00D61BBE"/>
    <w:rsid w:val="00D61FB1"/>
    <w:rsid w:val="00D62B11"/>
    <w:rsid w:val="00D636AA"/>
    <w:rsid w:val="00D64082"/>
    <w:rsid w:val="00D644A5"/>
    <w:rsid w:val="00D66596"/>
    <w:rsid w:val="00D66B5C"/>
    <w:rsid w:val="00D678F8"/>
    <w:rsid w:val="00D709C7"/>
    <w:rsid w:val="00D70E6E"/>
    <w:rsid w:val="00D70E91"/>
    <w:rsid w:val="00D7259B"/>
    <w:rsid w:val="00D72FD6"/>
    <w:rsid w:val="00D76DAA"/>
    <w:rsid w:val="00D77C23"/>
    <w:rsid w:val="00D801B5"/>
    <w:rsid w:val="00D82102"/>
    <w:rsid w:val="00D82C7B"/>
    <w:rsid w:val="00D83816"/>
    <w:rsid w:val="00D83ED8"/>
    <w:rsid w:val="00D8644B"/>
    <w:rsid w:val="00D87558"/>
    <w:rsid w:val="00D909D3"/>
    <w:rsid w:val="00D90AFB"/>
    <w:rsid w:val="00D9102A"/>
    <w:rsid w:val="00D912A9"/>
    <w:rsid w:val="00D9150A"/>
    <w:rsid w:val="00D91EA4"/>
    <w:rsid w:val="00D92CDE"/>
    <w:rsid w:val="00D934C8"/>
    <w:rsid w:val="00D937B5"/>
    <w:rsid w:val="00D93E90"/>
    <w:rsid w:val="00D943F0"/>
    <w:rsid w:val="00D9463B"/>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6A38"/>
    <w:rsid w:val="00DB73DD"/>
    <w:rsid w:val="00DB7FEE"/>
    <w:rsid w:val="00DC01CE"/>
    <w:rsid w:val="00DC0428"/>
    <w:rsid w:val="00DC0DF0"/>
    <w:rsid w:val="00DC11E1"/>
    <w:rsid w:val="00DC1D38"/>
    <w:rsid w:val="00DC1ED5"/>
    <w:rsid w:val="00DC3122"/>
    <w:rsid w:val="00DC4603"/>
    <w:rsid w:val="00DC4658"/>
    <w:rsid w:val="00DC5B25"/>
    <w:rsid w:val="00DC5E15"/>
    <w:rsid w:val="00DD069A"/>
    <w:rsid w:val="00DD137D"/>
    <w:rsid w:val="00DD2A2A"/>
    <w:rsid w:val="00DD32BC"/>
    <w:rsid w:val="00DD3508"/>
    <w:rsid w:val="00DD3F39"/>
    <w:rsid w:val="00DD4D4B"/>
    <w:rsid w:val="00DD4F9E"/>
    <w:rsid w:val="00DD759C"/>
    <w:rsid w:val="00DE0784"/>
    <w:rsid w:val="00DE26B4"/>
    <w:rsid w:val="00DE44FC"/>
    <w:rsid w:val="00DE6A05"/>
    <w:rsid w:val="00DE7E7C"/>
    <w:rsid w:val="00DE7EEB"/>
    <w:rsid w:val="00DF040F"/>
    <w:rsid w:val="00DF161A"/>
    <w:rsid w:val="00DF1920"/>
    <w:rsid w:val="00DF29B2"/>
    <w:rsid w:val="00DF4206"/>
    <w:rsid w:val="00DF4D35"/>
    <w:rsid w:val="00DF5E4E"/>
    <w:rsid w:val="00DF6BC6"/>
    <w:rsid w:val="00DF6CA8"/>
    <w:rsid w:val="00E01E73"/>
    <w:rsid w:val="00E0224F"/>
    <w:rsid w:val="00E02377"/>
    <w:rsid w:val="00E02784"/>
    <w:rsid w:val="00E0290E"/>
    <w:rsid w:val="00E02BD7"/>
    <w:rsid w:val="00E04214"/>
    <w:rsid w:val="00E043C5"/>
    <w:rsid w:val="00E051D9"/>
    <w:rsid w:val="00E0550A"/>
    <w:rsid w:val="00E055B5"/>
    <w:rsid w:val="00E05AF2"/>
    <w:rsid w:val="00E06B13"/>
    <w:rsid w:val="00E0716B"/>
    <w:rsid w:val="00E07B19"/>
    <w:rsid w:val="00E10863"/>
    <w:rsid w:val="00E1094A"/>
    <w:rsid w:val="00E123CD"/>
    <w:rsid w:val="00E13477"/>
    <w:rsid w:val="00E15FB7"/>
    <w:rsid w:val="00E209BC"/>
    <w:rsid w:val="00E20B6B"/>
    <w:rsid w:val="00E20E02"/>
    <w:rsid w:val="00E2123B"/>
    <w:rsid w:val="00E21519"/>
    <w:rsid w:val="00E23561"/>
    <w:rsid w:val="00E2380F"/>
    <w:rsid w:val="00E23E3F"/>
    <w:rsid w:val="00E24251"/>
    <w:rsid w:val="00E242B7"/>
    <w:rsid w:val="00E251FD"/>
    <w:rsid w:val="00E256DF"/>
    <w:rsid w:val="00E2666E"/>
    <w:rsid w:val="00E26CB0"/>
    <w:rsid w:val="00E27103"/>
    <w:rsid w:val="00E305CA"/>
    <w:rsid w:val="00E312B6"/>
    <w:rsid w:val="00E315E2"/>
    <w:rsid w:val="00E31662"/>
    <w:rsid w:val="00E31B26"/>
    <w:rsid w:val="00E31F5C"/>
    <w:rsid w:val="00E32D6F"/>
    <w:rsid w:val="00E36E6C"/>
    <w:rsid w:val="00E3741D"/>
    <w:rsid w:val="00E4155D"/>
    <w:rsid w:val="00E41FD4"/>
    <w:rsid w:val="00E421A2"/>
    <w:rsid w:val="00E428B1"/>
    <w:rsid w:val="00E43A87"/>
    <w:rsid w:val="00E43E2A"/>
    <w:rsid w:val="00E44854"/>
    <w:rsid w:val="00E44929"/>
    <w:rsid w:val="00E45DAE"/>
    <w:rsid w:val="00E45ECE"/>
    <w:rsid w:val="00E46064"/>
    <w:rsid w:val="00E4658D"/>
    <w:rsid w:val="00E4683F"/>
    <w:rsid w:val="00E4755D"/>
    <w:rsid w:val="00E50A47"/>
    <w:rsid w:val="00E50FE8"/>
    <w:rsid w:val="00E51009"/>
    <w:rsid w:val="00E52906"/>
    <w:rsid w:val="00E53BA7"/>
    <w:rsid w:val="00E5408B"/>
    <w:rsid w:val="00E543AA"/>
    <w:rsid w:val="00E54D11"/>
    <w:rsid w:val="00E55629"/>
    <w:rsid w:val="00E57444"/>
    <w:rsid w:val="00E57589"/>
    <w:rsid w:val="00E57646"/>
    <w:rsid w:val="00E60F56"/>
    <w:rsid w:val="00E6223B"/>
    <w:rsid w:val="00E63F6D"/>
    <w:rsid w:val="00E6415A"/>
    <w:rsid w:val="00E64D5B"/>
    <w:rsid w:val="00E64FBF"/>
    <w:rsid w:val="00E663D4"/>
    <w:rsid w:val="00E6652A"/>
    <w:rsid w:val="00E66C51"/>
    <w:rsid w:val="00E67247"/>
    <w:rsid w:val="00E676CD"/>
    <w:rsid w:val="00E70889"/>
    <w:rsid w:val="00E71E9E"/>
    <w:rsid w:val="00E73624"/>
    <w:rsid w:val="00E73C4B"/>
    <w:rsid w:val="00E746C0"/>
    <w:rsid w:val="00E74AE8"/>
    <w:rsid w:val="00E74DD1"/>
    <w:rsid w:val="00E75578"/>
    <w:rsid w:val="00E763FF"/>
    <w:rsid w:val="00E77066"/>
    <w:rsid w:val="00E82B28"/>
    <w:rsid w:val="00E82B4B"/>
    <w:rsid w:val="00E82FE1"/>
    <w:rsid w:val="00E83404"/>
    <w:rsid w:val="00E83D7F"/>
    <w:rsid w:val="00E8424A"/>
    <w:rsid w:val="00E84B2A"/>
    <w:rsid w:val="00E84B4F"/>
    <w:rsid w:val="00E84C59"/>
    <w:rsid w:val="00E8592D"/>
    <w:rsid w:val="00E86DC9"/>
    <w:rsid w:val="00E875C0"/>
    <w:rsid w:val="00E9154D"/>
    <w:rsid w:val="00E91C0E"/>
    <w:rsid w:val="00E92A26"/>
    <w:rsid w:val="00E95A76"/>
    <w:rsid w:val="00E97FB4"/>
    <w:rsid w:val="00EA0148"/>
    <w:rsid w:val="00EA0B07"/>
    <w:rsid w:val="00EA0DBD"/>
    <w:rsid w:val="00EA1675"/>
    <w:rsid w:val="00EA19D1"/>
    <w:rsid w:val="00EA218F"/>
    <w:rsid w:val="00EA2E93"/>
    <w:rsid w:val="00EA324E"/>
    <w:rsid w:val="00EA3CD0"/>
    <w:rsid w:val="00EA423E"/>
    <w:rsid w:val="00EA59DF"/>
    <w:rsid w:val="00EA5C02"/>
    <w:rsid w:val="00EA6CF3"/>
    <w:rsid w:val="00EB0EBA"/>
    <w:rsid w:val="00EB1B98"/>
    <w:rsid w:val="00EB438E"/>
    <w:rsid w:val="00EB5BBD"/>
    <w:rsid w:val="00EB60FB"/>
    <w:rsid w:val="00EB6528"/>
    <w:rsid w:val="00EB6E1A"/>
    <w:rsid w:val="00EB7331"/>
    <w:rsid w:val="00EC0FC6"/>
    <w:rsid w:val="00EC427D"/>
    <w:rsid w:val="00EC4834"/>
    <w:rsid w:val="00EC5459"/>
    <w:rsid w:val="00EC69AA"/>
    <w:rsid w:val="00EC6A5C"/>
    <w:rsid w:val="00EC73C3"/>
    <w:rsid w:val="00EC78B2"/>
    <w:rsid w:val="00EC7C26"/>
    <w:rsid w:val="00EC7EEC"/>
    <w:rsid w:val="00EC7FBA"/>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5235"/>
    <w:rsid w:val="00F11614"/>
    <w:rsid w:val="00F12D03"/>
    <w:rsid w:val="00F2234D"/>
    <w:rsid w:val="00F23D3E"/>
    <w:rsid w:val="00F24465"/>
    <w:rsid w:val="00F245F7"/>
    <w:rsid w:val="00F24A62"/>
    <w:rsid w:val="00F279D5"/>
    <w:rsid w:val="00F31C50"/>
    <w:rsid w:val="00F335BA"/>
    <w:rsid w:val="00F33AEE"/>
    <w:rsid w:val="00F33E84"/>
    <w:rsid w:val="00F34D82"/>
    <w:rsid w:val="00F35680"/>
    <w:rsid w:val="00F37086"/>
    <w:rsid w:val="00F370FE"/>
    <w:rsid w:val="00F3787F"/>
    <w:rsid w:val="00F406A2"/>
    <w:rsid w:val="00F40C52"/>
    <w:rsid w:val="00F41425"/>
    <w:rsid w:val="00F45CCF"/>
    <w:rsid w:val="00F4718E"/>
    <w:rsid w:val="00F51786"/>
    <w:rsid w:val="00F519C8"/>
    <w:rsid w:val="00F52693"/>
    <w:rsid w:val="00F5348A"/>
    <w:rsid w:val="00F56D65"/>
    <w:rsid w:val="00F57101"/>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4001"/>
    <w:rsid w:val="00F7445F"/>
    <w:rsid w:val="00F74BF1"/>
    <w:rsid w:val="00F750AE"/>
    <w:rsid w:val="00F756D8"/>
    <w:rsid w:val="00F75B33"/>
    <w:rsid w:val="00F76292"/>
    <w:rsid w:val="00F7704D"/>
    <w:rsid w:val="00F81A3B"/>
    <w:rsid w:val="00F81D44"/>
    <w:rsid w:val="00F8242D"/>
    <w:rsid w:val="00F829B6"/>
    <w:rsid w:val="00F82BDB"/>
    <w:rsid w:val="00F83CE6"/>
    <w:rsid w:val="00F84163"/>
    <w:rsid w:val="00F871F4"/>
    <w:rsid w:val="00F87B3D"/>
    <w:rsid w:val="00F87E18"/>
    <w:rsid w:val="00F912F4"/>
    <w:rsid w:val="00F91FE6"/>
    <w:rsid w:val="00F92C91"/>
    <w:rsid w:val="00F9318F"/>
    <w:rsid w:val="00FA229F"/>
    <w:rsid w:val="00FA3D96"/>
    <w:rsid w:val="00FA433D"/>
    <w:rsid w:val="00FA6C99"/>
    <w:rsid w:val="00FA792B"/>
    <w:rsid w:val="00FB0C36"/>
    <w:rsid w:val="00FB29E6"/>
    <w:rsid w:val="00FB411D"/>
    <w:rsid w:val="00FB49C6"/>
    <w:rsid w:val="00FB5D20"/>
    <w:rsid w:val="00FB646D"/>
    <w:rsid w:val="00FB7032"/>
    <w:rsid w:val="00FC0B29"/>
    <w:rsid w:val="00FC576E"/>
    <w:rsid w:val="00FC6158"/>
    <w:rsid w:val="00FC6182"/>
    <w:rsid w:val="00FC6357"/>
    <w:rsid w:val="00FC681A"/>
    <w:rsid w:val="00FC6B59"/>
    <w:rsid w:val="00FC747B"/>
    <w:rsid w:val="00FC7E9B"/>
    <w:rsid w:val="00FD05A5"/>
    <w:rsid w:val="00FD49E8"/>
    <w:rsid w:val="00FD5358"/>
    <w:rsid w:val="00FD55BB"/>
    <w:rsid w:val="00FE0B46"/>
    <w:rsid w:val="00FE234D"/>
    <w:rsid w:val="00FE2BD8"/>
    <w:rsid w:val="00FE2D8D"/>
    <w:rsid w:val="00FE3459"/>
    <w:rsid w:val="00FE6E4F"/>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C41C2"/>
  <w15:chartTrackingRefBased/>
  <w15:docId w15:val="{BE80A1B7-AB81-40E7-A63E-90AD5164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0"/>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471D3"/>
    <w:rPr>
      <w:rFonts w:ascii="Cambria" w:hAnsi="Cambria" w:cs="Cambria"/>
      <w:b/>
      <w:bCs/>
      <w:kern w:val="32"/>
      <w:sz w:val="32"/>
      <w:szCs w:val="32"/>
    </w:rPr>
  </w:style>
  <w:style w:type="paragraph" w:customStyle="1" w:styleId="ListeParagraf1">
    <w:name w:val="Liste Paragraf1"/>
    <w:basedOn w:val="Normal"/>
    <w:uiPriority w:val="99"/>
    <w:rsid w:val="00874EC0"/>
    <w:pPr>
      <w:ind w:left="720"/>
    </w:pPr>
  </w:style>
  <w:style w:type="paragraph" w:customStyle="1" w:styleId="stbilgi">
    <w:name w:val="Üstbilgi"/>
    <w:basedOn w:val="Normal"/>
    <w:link w:val="stbilgiChar"/>
    <w:uiPriority w:val="99"/>
    <w:semiHidden/>
    <w:rsid w:val="00874EC0"/>
    <w:pPr>
      <w:tabs>
        <w:tab w:val="center" w:pos="4536"/>
        <w:tab w:val="right" w:pos="9072"/>
      </w:tabs>
      <w:spacing w:after="0" w:line="240" w:lineRule="auto"/>
    </w:pPr>
  </w:style>
  <w:style w:type="character" w:customStyle="1" w:styleId="stbilgiChar">
    <w:name w:val="Üstbilgi Char"/>
    <w:link w:val="stbilgi"/>
    <w:uiPriority w:val="99"/>
    <w:semiHidden/>
    <w:locked/>
    <w:rsid w:val="00874EC0"/>
    <w:rPr>
      <w:rFonts w:ascii="Calibri" w:hAnsi="Calibri" w:cs="Calibri"/>
      <w:lang w:eastAsia="tr-TR"/>
    </w:rPr>
  </w:style>
  <w:style w:type="paragraph" w:customStyle="1" w:styleId="Altbilgi">
    <w:name w:val="Altbilgi"/>
    <w:basedOn w:val="Normal"/>
    <w:link w:val="AltbilgiChar"/>
    <w:uiPriority w:val="99"/>
    <w:semiHidden/>
    <w:rsid w:val="00874EC0"/>
    <w:pPr>
      <w:tabs>
        <w:tab w:val="center" w:pos="4536"/>
        <w:tab w:val="right" w:pos="9072"/>
      </w:tabs>
      <w:spacing w:after="0" w:line="240" w:lineRule="auto"/>
    </w:pPr>
  </w:style>
  <w:style w:type="character" w:customStyle="1" w:styleId="AltbilgiChar">
    <w:name w:val="Altbilgi Char"/>
    <w:link w:val="Altbilgi"/>
    <w:uiPriority w:val="99"/>
    <w:semiHidden/>
    <w:locked/>
    <w:rsid w:val="00874EC0"/>
    <w:rPr>
      <w:rFonts w:ascii="Calibri" w:hAnsi="Calibri" w:cs="Calibri"/>
      <w:lang w:eastAsia="tr-TR"/>
    </w:rPr>
  </w:style>
  <w:style w:type="character" w:styleId="SayfaNumaras">
    <w:name w:val="page number"/>
    <w:basedOn w:val="VarsaylanParagrafYazTipi"/>
    <w:uiPriority w:val="99"/>
    <w:rsid w:val="00874EC0"/>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34"/>
    <w:qFormat/>
    <w:rsid w:val="004C3259"/>
    <w:pPr>
      <w:ind w:left="720"/>
    </w:pPr>
  </w:style>
  <w:style w:type="character" w:styleId="Kpr">
    <w:name w:val="Hyperlink"/>
    <w:uiPriority w:val="99"/>
    <w:rsid w:val="004C3259"/>
    <w:rPr>
      <w:color w:val="0000FF"/>
      <w:u w:val="single"/>
    </w:rPr>
  </w:style>
  <w:style w:type="table" w:styleId="TabloKlavuzu">
    <w:name w:val="Table Grid"/>
    <w:basedOn w:val="NormalTablo"/>
    <w:locked/>
    <w:rsid w:val="005A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DBD"/>
    <w:pPr>
      <w:spacing w:before="100" w:beforeAutospacing="1" w:after="100" w:afterAutospacing="1" w:line="240" w:lineRule="auto"/>
    </w:pPr>
    <w:rPr>
      <w:rFonts w:ascii="Times New Roman" w:hAnsi="Times New Roman" w:cs="Times New Roman"/>
      <w:sz w:val="24"/>
      <w:szCs w:val="24"/>
    </w:rPr>
  </w:style>
  <w:style w:type="paragraph" w:customStyle="1" w:styleId="db9fe9049761426654245bb2dd862eecmsonormal">
    <w:name w:val="db9fe9049761426654245bb2dd862eecmsonormal"/>
    <w:basedOn w:val="Normal"/>
    <w:rsid w:val="00A53DBD"/>
    <w:pPr>
      <w:spacing w:before="100" w:beforeAutospacing="1" w:after="100" w:afterAutospacing="1" w:line="240" w:lineRule="auto"/>
    </w:pPr>
    <w:rPr>
      <w:rFonts w:ascii="Times New Roman" w:hAnsi="Times New Roman" w:cs="Times New Roman"/>
      <w:sz w:val="24"/>
      <w:szCs w:val="24"/>
    </w:rPr>
  </w:style>
  <w:style w:type="character" w:customStyle="1" w:styleId="84ea4b09deddb7b624d8b41e110d0d4aoutputtext">
    <w:name w:val="84ea4b09deddb7b624d8b41e110d0d4aoutputtext"/>
    <w:rsid w:val="00A5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vk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kib.org.tr" TargetMode="External"/><Relationship Id="rId4" Type="http://schemas.openxmlformats.org/officeDocument/2006/relationships/settings" Target="settings.xml"/><Relationship Id="rId9" Type="http://schemas.openxmlformats.org/officeDocument/2006/relationships/hyperlink" Target="http://www.itkib.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191E-AE06-4506-A7B7-111D1E59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8954</CharactersWithSpaces>
  <SharedDoc>false</SharedDoc>
  <HLinks>
    <vt:vector size="18" baseType="variant">
      <vt:variant>
        <vt:i4>1572941</vt:i4>
      </vt:variant>
      <vt:variant>
        <vt:i4>32</vt:i4>
      </vt:variant>
      <vt:variant>
        <vt:i4>0</vt:i4>
      </vt:variant>
      <vt:variant>
        <vt:i4>5</vt:i4>
      </vt:variant>
      <vt:variant>
        <vt:lpwstr>http://www.itkib.org.tr/</vt:lpwstr>
      </vt:variant>
      <vt:variant>
        <vt:lpwstr/>
      </vt:variant>
      <vt:variant>
        <vt:i4>1572941</vt:i4>
      </vt:variant>
      <vt:variant>
        <vt:i4>29</vt:i4>
      </vt:variant>
      <vt:variant>
        <vt:i4>0</vt:i4>
      </vt:variant>
      <vt:variant>
        <vt:i4>5</vt:i4>
      </vt:variant>
      <vt:variant>
        <vt:lpwstr>http://www.itkib.org.tr/</vt:lpwstr>
      </vt:variant>
      <vt:variant>
        <vt:lpwstr/>
      </vt:variant>
      <vt:variant>
        <vt:i4>3538984</vt:i4>
      </vt:variant>
      <vt:variant>
        <vt:i4>26</vt:i4>
      </vt:variant>
      <vt:variant>
        <vt:i4>0</vt:i4>
      </vt:variant>
      <vt:variant>
        <vt:i4>5</vt:i4>
      </vt:variant>
      <vt:variant>
        <vt:lpwstr>http://www.kvk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subject/>
  <dc:creator>huseyinsen</dc:creator>
  <cp:keywords/>
  <cp:lastModifiedBy>Elmas</cp:lastModifiedBy>
  <cp:revision>2</cp:revision>
  <cp:lastPrinted>2015-07-24T09:15:00Z</cp:lastPrinted>
  <dcterms:created xsi:type="dcterms:W3CDTF">2022-04-04T06:45:00Z</dcterms:created>
  <dcterms:modified xsi:type="dcterms:W3CDTF">2022-04-04T06:45:00Z</dcterms:modified>
</cp:coreProperties>
</file>